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27A6" w14:textId="77777777" w:rsidR="00513E96" w:rsidRPr="00513E96" w:rsidRDefault="0078230B" w:rsidP="005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E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3E96" w:rsidRPr="009D740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37CF3F" wp14:editId="23166753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96">
        <w:rPr>
          <w:sz w:val="28"/>
          <w:szCs w:val="28"/>
        </w:rPr>
        <w:t xml:space="preserve"> </w:t>
      </w:r>
      <w:r w:rsidR="00513E96" w:rsidRPr="00513E96">
        <w:rPr>
          <w:rFonts w:ascii="Times New Roman" w:hAnsi="Times New Roman" w:cs="Times New Roman"/>
          <w:sz w:val="28"/>
          <w:szCs w:val="28"/>
        </w:rPr>
        <w:t xml:space="preserve">ROMÂNIA                                 </w:t>
      </w:r>
    </w:p>
    <w:p w14:paraId="3424FA46" w14:textId="77777777" w:rsidR="00513E96" w:rsidRPr="00513E96" w:rsidRDefault="00513E96" w:rsidP="005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96">
        <w:rPr>
          <w:rFonts w:ascii="Times New Roman" w:hAnsi="Times New Roman" w:cs="Times New Roman"/>
          <w:sz w:val="28"/>
          <w:szCs w:val="28"/>
        </w:rPr>
        <w:t xml:space="preserve">JUDEŢUL SATU MARE           </w:t>
      </w:r>
    </w:p>
    <w:p w14:paraId="2D274CF7" w14:textId="0ACE48AC" w:rsidR="00513E96" w:rsidRPr="00513E96" w:rsidRDefault="00513E96" w:rsidP="00513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96">
        <w:rPr>
          <w:rFonts w:ascii="Times New Roman" w:hAnsi="Times New Roman" w:cs="Times New Roman"/>
          <w:sz w:val="28"/>
          <w:szCs w:val="28"/>
        </w:rPr>
        <w:t>MUNICIPIUL SATU MARE</w:t>
      </w:r>
    </w:p>
    <w:p w14:paraId="0B028943" w14:textId="77777777" w:rsidR="00513E96" w:rsidRDefault="0078230B" w:rsidP="00DB7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70E1E" w:rsidRPr="00370E1E">
        <w:rPr>
          <w:rFonts w:ascii="Times New Roman" w:hAnsi="Times New Roman" w:cs="Times New Roman"/>
          <w:b/>
          <w:sz w:val="28"/>
          <w:szCs w:val="28"/>
        </w:rPr>
        <w:tab/>
      </w:r>
      <w:r w:rsidR="00370E1E" w:rsidRPr="00370E1E">
        <w:rPr>
          <w:rFonts w:ascii="Times New Roman" w:hAnsi="Times New Roman" w:cs="Times New Roman"/>
          <w:b/>
          <w:sz w:val="28"/>
          <w:szCs w:val="28"/>
        </w:rPr>
        <w:tab/>
      </w:r>
    </w:p>
    <w:p w14:paraId="0949628C" w14:textId="412030F2" w:rsidR="0078230B" w:rsidRPr="00370E1E" w:rsidRDefault="0078230B" w:rsidP="00513E9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0E1E">
        <w:rPr>
          <w:rFonts w:ascii="Times New Roman" w:hAnsi="Times New Roman" w:cs="Times New Roman"/>
          <w:b/>
          <w:sz w:val="28"/>
          <w:szCs w:val="28"/>
        </w:rPr>
        <w:t>ANEXA nr. 2</w:t>
      </w:r>
    </w:p>
    <w:p w14:paraId="476315FF" w14:textId="77777777" w:rsidR="00513E96" w:rsidRDefault="00513E96" w:rsidP="00370E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5180F" w14:textId="2828FC48" w:rsidR="0078230B" w:rsidRPr="004E76EB" w:rsidRDefault="0078230B" w:rsidP="00370E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76EB">
        <w:rPr>
          <w:rFonts w:ascii="Times New Roman" w:hAnsi="Times New Roman" w:cs="Times New Roman"/>
          <w:b/>
          <w:sz w:val="36"/>
          <w:szCs w:val="36"/>
        </w:rPr>
        <w:t xml:space="preserve">CAIET DE SARCINI </w:t>
      </w:r>
    </w:p>
    <w:p w14:paraId="5A84839E" w14:textId="0B55A7E8" w:rsidR="00370E1E" w:rsidRDefault="00370E1E" w:rsidP="00267821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18200133"/>
      <w:proofErr w:type="spellStart"/>
      <w:r w:rsidRPr="00370E1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7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ivităţile</w:t>
      </w:r>
      <w:proofErr w:type="spellEnd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ifice</w:t>
      </w:r>
      <w:proofErr w:type="spellEnd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iilor</w:t>
      </w:r>
      <w:proofErr w:type="spellEnd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re</w:t>
      </w:r>
      <w:proofErr w:type="spellEnd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meniului</w:t>
      </w:r>
      <w:proofErr w:type="spellEnd"/>
      <w:r w:rsidRPr="0037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ublic</w:t>
      </w:r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es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nici</w:t>
      </w:r>
      <w:r w:rsidR="00133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l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atu Mare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e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stiune</w:t>
      </w:r>
      <w:proofErr w:type="spellEnd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rectă</w:t>
      </w:r>
      <w:bookmarkEnd w:id="0"/>
      <w:proofErr w:type="spellEnd"/>
    </w:p>
    <w:p w14:paraId="5BA567B7" w14:textId="7388C1BA" w:rsidR="00290EF1" w:rsidRDefault="00290EF1" w:rsidP="00267821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7CEC23" w14:textId="77777777" w:rsidR="00290EF1" w:rsidRDefault="00290EF1" w:rsidP="00267821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BC4E5B" w14:textId="32358D77" w:rsidR="00290EF1" w:rsidRPr="00290EF1" w:rsidRDefault="00290EF1" w:rsidP="00290E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0EF1">
        <w:rPr>
          <w:rFonts w:ascii="Times New Roman" w:hAnsi="Times New Roman" w:cs="Times New Roman"/>
          <w:bCs/>
          <w:sz w:val="28"/>
          <w:szCs w:val="28"/>
        </w:rPr>
        <w:t xml:space="preserve">Cap. I.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Informaţii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generale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  <w:t>…</w:t>
      </w:r>
      <w:r w:rsidR="004B68E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694A55C8" w14:textId="2B6ACB2E" w:rsidR="00290EF1" w:rsidRPr="00290EF1" w:rsidRDefault="00290EF1" w:rsidP="00290E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EF1">
        <w:rPr>
          <w:rFonts w:ascii="Times New Roman" w:hAnsi="Times New Roman" w:cs="Times New Roman"/>
          <w:bCs/>
          <w:sz w:val="28"/>
          <w:szCs w:val="28"/>
        </w:rPr>
        <w:t xml:space="preserve">Cap.  II.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Cadrul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legal</w:t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  <w:t>…</w:t>
      </w:r>
      <w:r w:rsidR="004B68E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565D27FB" w14:textId="7F8E1CEB" w:rsidR="00290EF1" w:rsidRPr="00290EF1" w:rsidRDefault="00290EF1" w:rsidP="00290E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EF1">
        <w:rPr>
          <w:rFonts w:ascii="Times New Roman" w:hAnsi="Times New Roman" w:cs="Times New Roman"/>
          <w:bCs/>
          <w:sz w:val="28"/>
          <w:szCs w:val="28"/>
        </w:rPr>
        <w:t xml:space="preserve">Cap. III.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Obiectul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caietului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sarcini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="004B68EF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>…</w:t>
      </w:r>
      <w:r w:rsidR="004B68EF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35AD2418" w14:textId="0F53231C" w:rsidR="00290EF1" w:rsidRPr="00290EF1" w:rsidRDefault="00290EF1" w:rsidP="00290E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EF1">
        <w:rPr>
          <w:rFonts w:ascii="Times New Roman" w:hAnsi="Times New Roman" w:cs="Times New Roman"/>
          <w:bCs/>
          <w:sz w:val="28"/>
          <w:szCs w:val="28"/>
        </w:rPr>
        <w:t xml:space="preserve">Cap. IV.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Descrierea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activităţilor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="004B68EF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>…</w:t>
      </w:r>
      <w:r w:rsidR="004B6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280">
        <w:rPr>
          <w:rFonts w:ascii="Times New Roman" w:hAnsi="Times New Roman" w:cs="Times New Roman"/>
          <w:bCs/>
          <w:sz w:val="28"/>
          <w:szCs w:val="28"/>
        </w:rPr>
        <w:t>5</w:t>
      </w:r>
    </w:p>
    <w:p w14:paraId="0B973ED0" w14:textId="77777777" w:rsidR="00290EF1" w:rsidRPr="00290EF1" w:rsidRDefault="00290EF1" w:rsidP="00290E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V.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diţi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ploat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</w:t>
      </w:r>
      <w:proofErr w:type="gram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tivităţilor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ecific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F1B085A" w14:textId="77777777" w:rsidR="00290EF1" w:rsidRPr="00290EF1" w:rsidRDefault="00290EF1" w:rsidP="00290E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enţionat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în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ezentul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iet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arcin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ivelur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litat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or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erformanţă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760B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</w:p>
    <w:p w14:paraId="330DCB90" w14:textId="77777777" w:rsidR="00290EF1" w:rsidRPr="00290EF1" w:rsidRDefault="00290EF1" w:rsidP="00290EF1">
      <w:pPr>
        <w:spacing w:after="0" w:line="240" w:lineRule="auto"/>
        <w:ind w:left="14" w:right="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VI. Modul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rif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actur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încas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avalori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E8E31DB" w14:textId="77777777" w:rsidR="00290EF1" w:rsidRPr="00290EF1" w:rsidRDefault="00290EF1" w:rsidP="00290EF1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rviciilor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urnizat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estat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respective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cont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063F416" w14:textId="737083F2" w:rsidR="00290EF1" w:rsidRPr="00290EF1" w:rsidRDefault="00290EF1" w:rsidP="00290EF1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a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ucrărilor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xecutat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ăt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perator </w:t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FA6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21233E5E" w14:textId="3A48803C" w:rsidR="00290EF1" w:rsidRPr="00290EF1" w:rsidRDefault="00290EF1" w:rsidP="00290EF1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VII.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tăr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im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FA6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14:paraId="0B5D1638" w14:textId="5187FC2C" w:rsidR="00290EF1" w:rsidRP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VIII.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nanţarea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rviciilor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ministrare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meniulu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F82C72D" w14:textId="72E2E7DF" w:rsidR="00290EF1" w:rsidRP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public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ivat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l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atu Mare</w:t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… 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60B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14:paraId="68C0F177" w14:textId="7ACC69FA" w:rsidR="00290EF1" w:rsidRP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IX.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eptur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bligaţi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le A.D.P.</w:t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…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FA60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14:paraId="5D900385" w14:textId="5D28E412" w:rsidR="00290EF1" w:rsidRP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p. X.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eptur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ş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bligaţi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le </w:t>
      </w:r>
      <w:proofErr w:type="spellStart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unicipiului</w:t>
      </w:r>
      <w:proofErr w:type="spellEnd"/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atu Mare </w:t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290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… </w:t>
      </w:r>
      <w:r w:rsidR="004B68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60B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14:paraId="4AAD4CDA" w14:textId="30851493" w:rsidR="00290EF1" w:rsidRPr="00290EF1" w:rsidRDefault="00290EF1" w:rsidP="00290EF1">
      <w:pPr>
        <w:spacing w:after="0" w:line="240" w:lineRule="auto"/>
        <w:ind w:lef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EF1">
        <w:rPr>
          <w:rFonts w:ascii="Times New Roman" w:hAnsi="Times New Roman" w:cs="Times New Roman"/>
          <w:bCs/>
          <w:sz w:val="28"/>
          <w:szCs w:val="28"/>
        </w:rPr>
        <w:t xml:space="preserve">Cap. XI. </w:t>
      </w:r>
      <w:proofErr w:type="spellStart"/>
      <w:r w:rsidRPr="00290EF1">
        <w:rPr>
          <w:rFonts w:ascii="Times New Roman" w:hAnsi="Times New Roman" w:cs="Times New Roman"/>
          <w:bCs/>
          <w:sz w:val="28"/>
          <w:szCs w:val="28"/>
        </w:rPr>
        <w:t>Dispoziţii</w:t>
      </w:r>
      <w:proofErr w:type="spellEnd"/>
      <w:r w:rsidRPr="00290EF1">
        <w:rPr>
          <w:rFonts w:ascii="Times New Roman" w:hAnsi="Times New Roman" w:cs="Times New Roman"/>
          <w:bCs/>
          <w:sz w:val="28"/>
          <w:szCs w:val="28"/>
        </w:rPr>
        <w:t xml:space="preserve"> finale</w:t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ab/>
      </w:r>
      <w:r w:rsidR="004B68EF">
        <w:rPr>
          <w:rFonts w:ascii="Times New Roman" w:hAnsi="Times New Roman" w:cs="Times New Roman"/>
          <w:bCs/>
          <w:sz w:val="28"/>
          <w:szCs w:val="28"/>
        </w:rPr>
        <w:tab/>
      </w:r>
      <w:r w:rsidRPr="00290EF1">
        <w:rPr>
          <w:rFonts w:ascii="Times New Roman" w:hAnsi="Times New Roman" w:cs="Times New Roman"/>
          <w:bCs/>
          <w:sz w:val="28"/>
          <w:szCs w:val="28"/>
        </w:rPr>
        <w:t>…</w:t>
      </w:r>
      <w:r w:rsidR="004B68E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760B6C">
        <w:rPr>
          <w:rFonts w:ascii="Times New Roman" w:hAnsi="Times New Roman" w:cs="Times New Roman"/>
          <w:bCs/>
          <w:sz w:val="28"/>
          <w:szCs w:val="28"/>
        </w:rPr>
        <w:t>8</w:t>
      </w:r>
    </w:p>
    <w:p w14:paraId="51DDF282" w14:textId="77777777" w:rsid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999FB0" w14:textId="77777777" w:rsid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717C79" w14:textId="77777777" w:rsidR="00290EF1" w:rsidRDefault="00290EF1" w:rsidP="00290EF1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4523FF" w14:textId="77777777" w:rsidR="00290EF1" w:rsidRDefault="00290EF1" w:rsidP="00290EF1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1BF31C" w14:textId="77777777" w:rsidR="00290EF1" w:rsidRDefault="00290EF1" w:rsidP="00290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86291F" w14:textId="6035AE13" w:rsidR="00267821" w:rsidRDefault="00267821" w:rsidP="00267821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63FAE1" w14:textId="449C3366" w:rsidR="00290EF1" w:rsidRDefault="00290EF1" w:rsidP="00267821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ED70AD" w14:textId="1508635C" w:rsidR="00D06280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E1E"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370E1E" w:rsidRPr="00370E1E">
        <w:rPr>
          <w:rFonts w:ascii="Times New Roman" w:hAnsi="Times New Roman" w:cs="Times New Roman"/>
          <w:b/>
          <w:sz w:val="28"/>
          <w:szCs w:val="28"/>
        </w:rPr>
        <w:t>apitolul</w:t>
      </w:r>
      <w:proofErr w:type="spellEnd"/>
      <w:r w:rsidRPr="00370E1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370E1E" w:rsidRPr="00370E1E">
        <w:rPr>
          <w:rFonts w:ascii="Times New Roman" w:hAnsi="Times New Roman" w:cs="Times New Roman"/>
          <w:b/>
          <w:sz w:val="28"/>
          <w:szCs w:val="28"/>
        </w:rPr>
        <w:t>.</w:t>
      </w:r>
    </w:p>
    <w:p w14:paraId="6E371F11" w14:textId="1BD3DDB7" w:rsidR="0078230B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0E1E">
        <w:rPr>
          <w:rFonts w:ascii="Times New Roman" w:hAnsi="Times New Roman" w:cs="Times New Roman"/>
          <w:b/>
          <w:sz w:val="28"/>
          <w:szCs w:val="28"/>
        </w:rPr>
        <w:t>INFORMAŢll</w:t>
      </w:r>
      <w:proofErr w:type="spellEnd"/>
      <w:r w:rsidRPr="00370E1E">
        <w:rPr>
          <w:rFonts w:ascii="Times New Roman" w:hAnsi="Times New Roman" w:cs="Times New Roman"/>
          <w:b/>
          <w:sz w:val="28"/>
          <w:szCs w:val="28"/>
        </w:rPr>
        <w:t xml:space="preserve"> GENERALE</w:t>
      </w:r>
    </w:p>
    <w:p w14:paraId="0BE3A219" w14:textId="77777777" w:rsidR="00652720" w:rsidRDefault="00652720" w:rsidP="00370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66F51" w14:textId="47044EF3" w:rsidR="001236BC" w:rsidRDefault="0078230B" w:rsidP="001236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1E">
        <w:rPr>
          <w:rFonts w:ascii="Times New Roman" w:hAnsi="Times New Roman" w:cs="Times New Roman"/>
          <w:sz w:val="28"/>
          <w:szCs w:val="28"/>
        </w:rPr>
        <w:t xml:space="preserve">  </w:t>
      </w:r>
      <w:r w:rsidR="00370E1E" w:rsidRPr="00370E1E">
        <w:rPr>
          <w:rFonts w:ascii="Times New Roman" w:hAnsi="Times New Roman" w:cs="Times New Roman"/>
          <w:sz w:val="28"/>
          <w:szCs w:val="28"/>
        </w:rPr>
        <w:tab/>
      </w:r>
      <w:r w:rsidRPr="00370E1E">
        <w:rPr>
          <w:rFonts w:ascii="Times New Roman" w:hAnsi="Times New Roman" w:cs="Times New Roman"/>
          <w:b/>
          <w:bCs/>
          <w:sz w:val="28"/>
          <w:szCs w:val="28"/>
        </w:rPr>
        <w:t>Art. 1</w:t>
      </w:r>
      <w:r w:rsidR="00370E1E" w:rsidRPr="00370E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370E1E" w:rsidRPr="0037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="00370E1E" w:rsidRPr="00370E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0E1E" w:rsidRPr="00370E1E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370E1E" w:rsidRPr="0037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="00370E1E" w:rsidRPr="00370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niveluril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calitat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indicatori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performanţă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condiţiil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tehnic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raporturil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operator-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utilizator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, precum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modul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tarifar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facturar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încasar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contravalori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serviciilor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furnizat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prestat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Serviciul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Public „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Administrația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Domeniului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Public Satu Mare”,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numit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>continuare</w:t>
      </w:r>
      <w:proofErr w:type="spellEnd"/>
      <w:r w:rsidR="00370E1E" w:rsidRPr="00370E1E">
        <w:rPr>
          <w:rFonts w:ascii="Times New Roman" w:eastAsia="Times New Roman" w:hAnsi="Times New Roman" w:cs="Times New Roman"/>
          <w:sz w:val="28"/>
          <w:szCs w:val="28"/>
        </w:rPr>
        <w:t xml:space="preserve"> A.D.P. </w:t>
      </w:r>
    </w:p>
    <w:p w14:paraId="51C8F890" w14:textId="437FCEAD" w:rsidR="009B773F" w:rsidRPr="00370E1E" w:rsidRDefault="009B773F" w:rsidP="00370E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2F544" w14:textId="1C3838CD" w:rsidR="00D06280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70E1E">
        <w:rPr>
          <w:rFonts w:ascii="Times New Roman" w:hAnsi="Times New Roman" w:cs="Times New Roman"/>
          <w:b/>
          <w:sz w:val="28"/>
          <w:szCs w:val="28"/>
        </w:rPr>
        <w:t>C</w:t>
      </w:r>
      <w:r w:rsidR="00370E1E" w:rsidRPr="00370E1E">
        <w:rPr>
          <w:rFonts w:ascii="Times New Roman" w:hAnsi="Times New Roman" w:cs="Times New Roman"/>
          <w:b/>
          <w:sz w:val="28"/>
          <w:szCs w:val="28"/>
        </w:rPr>
        <w:t>apitolul</w:t>
      </w:r>
      <w:proofErr w:type="spellEnd"/>
      <w:r w:rsidR="00370E1E" w:rsidRPr="0037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E1E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2678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7AB243AF" w14:textId="7DD870F9" w:rsidR="007E47B1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E1E">
        <w:rPr>
          <w:rFonts w:ascii="Times New Roman" w:hAnsi="Times New Roman" w:cs="Times New Roman"/>
          <w:b/>
          <w:sz w:val="28"/>
          <w:szCs w:val="28"/>
        </w:rPr>
        <w:t>CADRUL LEGAL</w:t>
      </w:r>
    </w:p>
    <w:p w14:paraId="2233C8F2" w14:textId="77777777" w:rsidR="00652720" w:rsidRPr="007E47B1" w:rsidRDefault="00652720" w:rsidP="007E4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8A6E4" w14:textId="6F08510A" w:rsidR="0078230B" w:rsidRPr="001236BC" w:rsidRDefault="0078230B" w:rsidP="00123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1236BC" w:rsidRPr="007E47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36BC">
        <w:rPr>
          <w:rFonts w:ascii="Times New Roman" w:hAnsi="Times New Roman" w:cs="Times New Roman"/>
          <w:sz w:val="28"/>
          <w:szCs w:val="28"/>
        </w:rPr>
        <w:t xml:space="preserve"> </w:t>
      </w:r>
      <w:r w:rsidR="001236BC" w:rsidRPr="00123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Caietul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elaborat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6BC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1236BC">
        <w:rPr>
          <w:rFonts w:ascii="Times New Roman" w:hAnsi="Times New Roman" w:cs="Times New Roman"/>
          <w:sz w:val="28"/>
          <w:szCs w:val="28"/>
        </w:rPr>
        <w:t xml:space="preserve"> normative:</w:t>
      </w:r>
    </w:p>
    <w:p w14:paraId="1223DACF" w14:textId="77777777" w:rsidR="00290EF1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1" w:name="_Hlk119670913"/>
      <w:r w:rsidRPr="009015C9">
        <w:rPr>
          <w:rFonts w:ascii="Times New Roman" w:hAnsi="Times New Roman" w:cs="Times New Roman"/>
          <w:b/>
          <w:bCs/>
          <w:sz w:val="28"/>
          <w:szCs w:val="28"/>
        </w:rPr>
        <w:t>O.G. nr. 71/2002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local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bookmarkEnd w:id="1"/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048DF28C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O.U.G nr. 57/2019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549E92F0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nr. 145/2014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ăsur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glement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ieţe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6277F639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G. nr. 348/2004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exercit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erţ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iaţ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zon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2F2DDE45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O.U.G. nr. 195/2002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0DB4D6AF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G. nr. 1391/2006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Ordonanţe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nr. 195/2002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irculaţi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rumu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6D9CB457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nr. 421/2002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2FBF535C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G. nr. 156/2003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nr. 421/2002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gim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juridic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vehicul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tăpân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bandonat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59EDBDAC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educaţiei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fizice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sportului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nr. 69/2000</w:t>
      </w:r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109253BE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15C9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 nr. 102/2014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58A354D9" w14:textId="77777777" w:rsidR="00290EF1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G. nr. 741/2016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anit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înhum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inciner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eshum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înhum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adavr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îndeplinească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estatori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ond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garant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>;</w:t>
      </w:r>
    </w:p>
    <w:p w14:paraId="0CFAE4D9" w14:textId="77777777" w:rsidR="00290EF1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6EE9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D16EE9">
        <w:rPr>
          <w:rFonts w:ascii="Times New Roman" w:hAnsi="Times New Roman" w:cs="Times New Roman"/>
          <w:b/>
          <w:bCs/>
          <w:sz w:val="28"/>
          <w:szCs w:val="28"/>
        </w:rPr>
        <w:t xml:space="preserve"> nr. 273/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ţ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02A0E69" w14:textId="77777777" w:rsidR="00290EF1" w:rsidRPr="007E79C6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9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contabilităţii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nr. 82/1991</w:t>
      </w:r>
      <w:r w:rsidRPr="007E7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9C6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7E79C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7E79C6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7E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7E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7E79C6">
        <w:rPr>
          <w:rFonts w:ascii="Times New Roman" w:hAnsi="Times New Roman" w:cs="Times New Roman"/>
          <w:sz w:val="28"/>
          <w:szCs w:val="28"/>
        </w:rPr>
        <w:t>;</w:t>
      </w:r>
    </w:p>
    <w:p w14:paraId="387780C0" w14:textId="77777777" w:rsidR="00290EF1" w:rsidRPr="007E79C6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9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de stat;</w:t>
      </w:r>
    </w:p>
    <w:p w14:paraId="5B931ED7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Legea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anuală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bugetului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asigurărilor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9C6">
        <w:rPr>
          <w:rFonts w:ascii="Times New Roman" w:hAnsi="Times New Roman" w:cs="Times New Roman"/>
          <w:b/>
          <w:bCs/>
          <w:sz w:val="28"/>
          <w:szCs w:val="28"/>
        </w:rPr>
        <w:t>sociale</w:t>
      </w:r>
      <w:proofErr w:type="spellEnd"/>
      <w:r w:rsidRPr="007E79C6">
        <w:rPr>
          <w:rFonts w:ascii="Times New Roman" w:hAnsi="Times New Roman" w:cs="Times New Roman"/>
          <w:b/>
          <w:bCs/>
          <w:sz w:val="28"/>
          <w:szCs w:val="28"/>
        </w:rPr>
        <w:t xml:space="preserve"> de stat</w:t>
      </w:r>
      <w:r w:rsidRPr="007E7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2F6D2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C.L. nr. 182/</w:t>
      </w:r>
      <w:r>
        <w:rPr>
          <w:rFonts w:ascii="Times New Roman" w:hAnsi="Times New Roman" w:cs="Times New Roman"/>
          <w:b/>
          <w:bCs/>
          <w:sz w:val="28"/>
          <w:szCs w:val="28"/>
        </w:rPr>
        <w:t>29.09.2005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organiz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ție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Satu Mare;</w:t>
      </w:r>
    </w:p>
    <w:p w14:paraId="1093B287" w14:textId="77777777" w:rsidR="00290EF1" w:rsidRPr="009015C9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H.C.L. nr. 263/23.11.2017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probare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gulamentulu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e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funcţionare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l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stemulu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trolul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mitare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xare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taţionărilor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iul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,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mpletată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C.L. nr. 10/31.01.2019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ş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.C.L. nr. </w:t>
      </w:r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67/25.07.2019</w:t>
      </w:r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D34AF86" w14:textId="77777777" w:rsidR="00290EF1" w:rsidRDefault="00290EF1" w:rsidP="00290E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5C9">
        <w:rPr>
          <w:rFonts w:ascii="Times New Roman" w:hAnsi="Times New Roman" w:cs="Times New Roman"/>
          <w:b/>
          <w:bCs/>
          <w:sz w:val="28"/>
          <w:szCs w:val="28"/>
        </w:rPr>
        <w:t xml:space="preserve">- H.C.L. nr. </w:t>
      </w:r>
      <w:r>
        <w:rPr>
          <w:rFonts w:ascii="Times New Roman" w:hAnsi="Times New Roman" w:cs="Times New Roman"/>
          <w:b/>
          <w:bCs/>
          <w:sz w:val="28"/>
          <w:szCs w:val="28"/>
        </w:rPr>
        <w:t>71/25.03.2021</w:t>
      </w:r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eneral </w:t>
      </w:r>
      <w:r w:rsidRPr="009015C9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ublic “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Administraţia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5C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015C9">
        <w:rPr>
          <w:rFonts w:ascii="Times New Roman" w:hAnsi="Times New Roman" w:cs="Times New Roman"/>
          <w:sz w:val="28"/>
          <w:szCs w:val="28"/>
        </w:rPr>
        <w:t xml:space="preserve"> Public “Satu Ma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E7049" w14:textId="77777777" w:rsidR="00290EF1" w:rsidRDefault="00290EF1" w:rsidP="00290EF1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 w:rsidRPr="009015C9">
        <w:rPr>
          <w:rFonts w:ascii="Times New Roman" w:hAnsi="Times New Roman" w:cs="Times New Roman"/>
          <w:sz w:val="28"/>
          <w:szCs w:val="28"/>
        </w:rPr>
        <w:t xml:space="preserve">- </w:t>
      </w:r>
      <w:r w:rsidRPr="009015C9">
        <w:rPr>
          <w:rFonts w:ascii="Times New Roman" w:hAnsi="Times New Roman" w:cs="Times New Roman"/>
          <w:b/>
          <w:bCs/>
          <w:sz w:val="28"/>
          <w:szCs w:val="28"/>
        </w:rPr>
        <w:t>H.C.L. nr. 109/</w:t>
      </w:r>
      <w:r w:rsidRPr="00E8624C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15.06.2006</w:t>
      </w:r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vind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nsmitere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ze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portive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unicipale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limpi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”,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ituată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în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tu Mare str.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ene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în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dministrare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rviciulu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 „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dministratia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omeniului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Public”,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odificată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in</w:t>
      </w:r>
      <w:proofErr w:type="spellEnd"/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H.C.L. nr. </w:t>
      </w:r>
      <w:r w:rsidRPr="009015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196/31.08.2017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</w:p>
    <w:p w14:paraId="157F4C73" w14:textId="77777777" w:rsidR="00290EF1" w:rsidRDefault="00290EF1" w:rsidP="00290EF1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Anexel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nr. 2 – 9 la H.C.L. nr. 61/31.03.2016 </w:t>
      </w:r>
      <w:proofErr w:type="spellStart"/>
      <w:r w:rsidRPr="00D16EE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privind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:</w:t>
      </w:r>
    </w:p>
    <w:p w14:paraId="4FA49C90" w14:textId="77777777" w:rsidR="00290EF1" w:rsidRPr="00D16EE9" w:rsidRDefault="00290EF1" w:rsidP="00290EF1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sz w:val="28"/>
          <w:szCs w:val="28"/>
          <w:bdr w:val="none" w:sz="0" w:space="0" w:color="auto" w:frame="1"/>
        </w:rPr>
      </w:pPr>
      <w:r w:rsidRPr="00D16EE9">
        <w:rPr>
          <w:sz w:val="28"/>
          <w:szCs w:val="28"/>
        </w:rPr>
        <w:t>întreţinerea şi exploatarea terenurilor de joacă şi a Grădinei Romei;</w:t>
      </w:r>
    </w:p>
    <w:p w14:paraId="79171068" w14:textId="77777777" w:rsidR="00290EF1" w:rsidRPr="00D16EE9" w:rsidRDefault="00290EF1" w:rsidP="00290EF1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sz w:val="28"/>
          <w:szCs w:val="28"/>
          <w:bdr w:val="none" w:sz="0" w:space="0" w:color="auto" w:frame="1"/>
        </w:rPr>
      </w:pPr>
      <w:r w:rsidRPr="00D16EE9">
        <w:rPr>
          <w:sz w:val="28"/>
          <w:szCs w:val="28"/>
        </w:rPr>
        <w:t>organizarea şi funcţionarea cimitirului uman de pe str. Amaţiului;</w:t>
      </w:r>
    </w:p>
    <w:p w14:paraId="04DD6CA8" w14:textId="77777777" w:rsidR="00290EF1" w:rsidRPr="00D16EE9" w:rsidRDefault="00290EF1" w:rsidP="00290EF1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D16EE9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organizarea şi funcţionarea pieţelor din municipiul Satu Mare</w:t>
      </w:r>
      <w:r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</w:p>
    <w:p w14:paraId="0D48ABD5" w14:textId="1C631B42" w:rsidR="00290EF1" w:rsidRDefault="00290EF1" w:rsidP="007E4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96B8D" w14:textId="77777777" w:rsidR="00D06280" w:rsidRDefault="00D06280" w:rsidP="007E4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4F1D7" w14:textId="6A2EB1AD" w:rsidR="00D06280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6BC">
        <w:rPr>
          <w:rFonts w:ascii="Times New Roman" w:hAnsi="Times New Roman" w:cs="Times New Roman"/>
          <w:b/>
          <w:sz w:val="28"/>
          <w:szCs w:val="28"/>
        </w:rPr>
        <w:t>C</w:t>
      </w:r>
      <w:r w:rsidR="001236BC" w:rsidRPr="001236BC">
        <w:rPr>
          <w:rFonts w:ascii="Times New Roman" w:hAnsi="Times New Roman" w:cs="Times New Roman"/>
          <w:b/>
          <w:sz w:val="28"/>
          <w:szCs w:val="28"/>
        </w:rPr>
        <w:t>apitolul</w:t>
      </w:r>
      <w:proofErr w:type="spellEnd"/>
      <w:r w:rsidRPr="001236BC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="001236BC" w:rsidRPr="001236BC">
        <w:rPr>
          <w:rFonts w:ascii="Times New Roman" w:hAnsi="Times New Roman" w:cs="Times New Roman"/>
          <w:b/>
          <w:sz w:val="28"/>
          <w:szCs w:val="28"/>
        </w:rPr>
        <w:t>.</w:t>
      </w:r>
    </w:p>
    <w:p w14:paraId="2C314633" w14:textId="33E7D722" w:rsidR="001236BC" w:rsidRDefault="0078230B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BC">
        <w:rPr>
          <w:rFonts w:ascii="Times New Roman" w:hAnsi="Times New Roman" w:cs="Times New Roman"/>
          <w:b/>
          <w:sz w:val="28"/>
          <w:szCs w:val="28"/>
        </w:rPr>
        <w:t>OBIECTUL CAIETULUI DE SARCINI</w:t>
      </w:r>
    </w:p>
    <w:p w14:paraId="0E2D2D83" w14:textId="77777777" w:rsidR="00652720" w:rsidRPr="001236BC" w:rsidRDefault="00652720" w:rsidP="001236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7946C" w14:textId="3566B034" w:rsidR="007E47B1" w:rsidRPr="007E47B1" w:rsidRDefault="0078230B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b/>
          <w:bCs/>
          <w:sz w:val="28"/>
          <w:szCs w:val="28"/>
        </w:rPr>
        <w:t>Art. 3</w:t>
      </w:r>
      <w:r w:rsidR="007E47B1" w:rsidRPr="007E47B1">
        <w:rPr>
          <w:rFonts w:ascii="Times New Roman" w:hAnsi="Times New Roman" w:cs="Times New Roman"/>
          <w:sz w:val="28"/>
          <w:szCs w:val="28"/>
        </w:rPr>
        <w:t xml:space="preserve">. </w:t>
      </w:r>
      <w:r w:rsidR="007E47B1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tabileşt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desfăşurar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7B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tabilind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nivelur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indicator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erformanţ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organizatoric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inima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funcţionăr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eficienţ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iguranţ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>.</w:t>
      </w:r>
    </w:p>
    <w:p w14:paraId="421F0F05" w14:textId="6CAA26AA" w:rsidR="0078230B" w:rsidRPr="007E47B1" w:rsidRDefault="0078230B" w:rsidP="007E4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r w:rsidR="007E47B1" w:rsidRPr="007E47B1">
        <w:rPr>
          <w:rFonts w:ascii="Times New Roman" w:hAnsi="Times New Roman" w:cs="Times New Roman"/>
          <w:sz w:val="28"/>
          <w:szCs w:val="28"/>
        </w:rPr>
        <w:t>(</w:t>
      </w:r>
      <w:r w:rsidR="007E47B1">
        <w:rPr>
          <w:rFonts w:ascii="Times New Roman" w:hAnsi="Times New Roman" w:cs="Times New Roman"/>
          <w:sz w:val="28"/>
          <w:szCs w:val="28"/>
        </w:rPr>
        <w:t>2</w:t>
      </w:r>
      <w:r w:rsidR="007E47B1" w:rsidRPr="007E47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a fost elaborat spre a servi drept documentaţie tehnică şi de referinţă în vederea stabilirii condiţiilor specifice de desfăşurare a următoarelor activități:</w:t>
      </w:r>
    </w:p>
    <w:p w14:paraId="198AE8F9" w14:textId="77777777" w:rsidR="007045ED" w:rsidRPr="00C859C7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C859C7">
        <w:rPr>
          <w:sz w:val="28"/>
          <w:szCs w:val="28"/>
        </w:rPr>
        <w:t xml:space="preserve"> piețelor;</w:t>
      </w:r>
    </w:p>
    <w:p w14:paraId="01184C50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FC4912">
        <w:rPr>
          <w:sz w:val="28"/>
          <w:szCs w:val="28"/>
        </w:rPr>
        <w:lastRenderedPageBreak/>
        <w:t>întreținerea și exploatarea locurilor de parcare pe străzi și în alte locuri publice, în condițiile stabilite prin planurile de urbanism și studiile de circulație;</w:t>
      </w:r>
    </w:p>
    <w:p w14:paraId="1C3440DA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FC4912">
        <w:rPr>
          <w:sz w:val="28"/>
          <w:szCs w:val="28"/>
        </w:rPr>
        <w:t>asigurarea serviciilor de ridicare autovehicule abandonate sau, după caz, fără stăpân;</w:t>
      </w:r>
    </w:p>
    <w:p w14:paraId="1BA8AFFC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FC4912">
        <w:rPr>
          <w:sz w:val="28"/>
          <w:szCs w:val="28"/>
        </w:rPr>
        <w:t xml:space="preserve"> toaletelor publice;</w:t>
      </w:r>
    </w:p>
    <w:p w14:paraId="31740BC9" w14:textId="2A4E0888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î</w:t>
      </w:r>
      <w:bookmarkStart w:id="2" w:name="_Hlk119654062"/>
      <w:r w:rsidRPr="00FC4912">
        <w:rPr>
          <w:sz w:val="28"/>
          <w:szCs w:val="28"/>
        </w:rPr>
        <w:t xml:space="preserve">ntreținerea terenurilor și bazelor sportive date în </w:t>
      </w:r>
      <w:r>
        <w:rPr>
          <w:sz w:val="28"/>
          <w:szCs w:val="28"/>
        </w:rPr>
        <w:t>exploatare</w:t>
      </w:r>
      <w:bookmarkEnd w:id="2"/>
      <w:r w:rsidRPr="00FC4912">
        <w:rPr>
          <w:sz w:val="28"/>
          <w:szCs w:val="28"/>
        </w:rPr>
        <w:t>;</w:t>
      </w:r>
    </w:p>
    <w:p w14:paraId="4BF4E6D0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FC4912">
        <w:rPr>
          <w:sz w:val="28"/>
          <w:szCs w:val="28"/>
        </w:rPr>
        <w:t>, întreținerea locurilor de joacă pentru copii;</w:t>
      </w:r>
    </w:p>
    <w:p w14:paraId="0D479205" w14:textId="03E322DA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FC4912">
        <w:rPr>
          <w:sz w:val="28"/>
          <w:szCs w:val="28"/>
        </w:rPr>
        <w:t xml:space="preserve"> cimitirului uman situat pe strada Amaț</w:t>
      </w:r>
      <w:r>
        <w:rPr>
          <w:sz w:val="28"/>
          <w:szCs w:val="28"/>
        </w:rPr>
        <w:t>i</w:t>
      </w:r>
      <w:r w:rsidRPr="00FC4912">
        <w:rPr>
          <w:sz w:val="28"/>
          <w:szCs w:val="28"/>
        </w:rPr>
        <w:t xml:space="preserve">ului; </w:t>
      </w:r>
    </w:p>
    <w:p w14:paraId="0DB97A86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FC4912">
        <w:rPr>
          <w:sz w:val="28"/>
          <w:szCs w:val="28"/>
        </w:rPr>
        <w:t>asigurarea serviciilor de pompe funebre pentru persoanele neidentificate sau fără aparținători;</w:t>
      </w:r>
    </w:p>
    <w:p w14:paraId="1F9E1CB5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FC4912">
        <w:rPr>
          <w:sz w:val="28"/>
          <w:szCs w:val="28"/>
        </w:rPr>
        <w:t>lucrări executate pe bază de comandă emisă de UAT Satu Mare;</w:t>
      </w:r>
    </w:p>
    <w:p w14:paraId="0FBFFDCF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FC4912">
        <w:rPr>
          <w:sz w:val="28"/>
          <w:szCs w:val="28"/>
        </w:rPr>
        <w:t xml:space="preserve"> patinoarului;</w:t>
      </w:r>
    </w:p>
    <w:p w14:paraId="5378AE90" w14:textId="77777777" w:rsidR="007045ED" w:rsidRPr="00FC4912" w:rsidRDefault="007045ED" w:rsidP="007045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oatarea</w:t>
      </w:r>
      <w:r w:rsidRPr="00FC4912">
        <w:rPr>
          <w:sz w:val="28"/>
          <w:szCs w:val="28"/>
        </w:rPr>
        <w:t xml:space="preserve"> trenulețului de agrement. </w:t>
      </w:r>
    </w:p>
    <w:p w14:paraId="41B19D2E" w14:textId="749FBE87" w:rsidR="0078230B" w:rsidRPr="007E47B1" w:rsidRDefault="007E47B1" w:rsidP="007E4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47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Activități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enumerate la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alineatul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precedent se vor realiza cu respectarea și îndeplinirea următoarelor cerințe:</w:t>
      </w:r>
    </w:p>
    <w:p w14:paraId="55E7B3EB" w14:textId="720930F3" w:rsidR="0078230B" w:rsidRPr="007E47B1" w:rsidRDefault="0078230B" w:rsidP="007E47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E47B1">
        <w:rPr>
          <w:sz w:val="28"/>
          <w:szCs w:val="28"/>
        </w:rPr>
        <w:t>continuitatea și securitatea serviciilor furnizate din punct de vedere calitativ și cantitativ</w:t>
      </w:r>
      <w:r w:rsidR="007E47B1">
        <w:rPr>
          <w:sz w:val="28"/>
          <w:szCs w:val="28"/>
        </w:rPr>
        <w:t>;</w:t>
      </w:r>
    </w:p>
    <w:p w14:paraId="34EE1FC7" w14:textId="65A7CCB1" w:rsidR="0078230B" w:rsidRPr="007E47B1" w:rsidRDefault="0078230B" w:rsidP="00DB7219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7E47B1">
        <w:rPr>
          <w:sz w:val="28"/>
          <w:szCs w:val="28"/>
        </w:rPr>
        <w:t>adaptabilitatea serviciilor la cerințele comunităților locale</w:t>
      </w:r>
      <w:r w:rsidR="007E47B1">
        <w:rPr>
          <w:sz w:val="28"/>
          <w:szCs w:val="28"/>
        </w:rPr>
        <w:t>;</w:t>
      </w:r>
    </w:p>
    <w:p w14:paraId="2E45F43B" w14:textId="3917AA70" w:rsidR="0078230B" w:rsidRPr="007E47B1" w:rsidRDefault="0078230B" w:rsidP="00DB7219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7E47B1">
        <w:rPr>
          <w:sz w:val="28"/>
          <w:szCs w:val="28"/>
        </w:rPr>
        <w:t>accesul liber la servicii și la informațiile legate de acestea</w:t>
      </w:r>
      <w:r w:rsidR="007E47B1">
        <w:rPr>
          <w:sz w:val="28"/>
          <w:szCs w:val="28"/>
        </w:rPr>
        <w:t>;</w:t>
      </w:r>
    </w:p>
    <w:p w14:paraId="4CB7343B" w14:textId="5BF25CBC" w:rsidR="0078230B" w:rsidRPr="007E47B1" w:rsidRDefault="0078230B" w:rsidP="007E47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E47B1">
        <w:rPr>
          <w:sz w:val="28"/>
          <w:szCs w:val="28"/>
        </w:rPr>
        <w:t>tarifarea echitabilă a serviciilor furnizate</w:t>
      </w:r>
      <w:r w:rsidR="007E47B1">
        <w:rPr>
          <w:sz w:val="28"/>
          <w:szCs w:val="28"/>
        </w:rPr>
        <w:t>.</w:t>
      </w:r>
    </w:p>
    <w:p w14:paraId="71A8C50D" w14:textId="310F01FE" w:rsidR="0078230B" w:rsidRPr="007E47B1" w:rsidRDefault="007E47B1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r w:rsidR="0078230B" w:rsidRPr="007E47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230B" w:rsidRPr="007E47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pecificaţii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definesc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alitativ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performanţă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iguranţa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asigurar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terminologi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ertificarea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conformităţii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tandard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relevant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>.</w:t>
      </w:r>
    </w:p>
    <w:p w14:paraId="729C6C8B" w14:textId="63C82A15" w:rsidR="0078230B" w:rsidRPr="007E47B1" w:rsidRDefault="0078230B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>(</w:t>
      </w:r>
      <w:r w:rsidR="007E47B1">
        <w:rPr>
          <w:rFonts w:ascii="Times New Roman" w:hAnsi="Times New Roman" w:cs="Times New Roman"/>
          <w:sz w:val="28"/>
          <w:szCs w:val="28"/>
        </w:rPr>
        <w:t>5</w:t>
      </w:r>
      <w:r w:rsidRPr="007E47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pecificaţi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fer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executăr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inspecţi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cepţi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deriv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te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normativ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glementăr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incidenț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>.</w:t>
      </w:r>
    </w:p>
    <w:p w14:paraId="75FD1531" w14:textId="4943389B" w:rsidR="0078230B" w:rsidRDefault="0078230B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>(</w:t>
      </w:r>
      <w:r w:rsidR="007E47B1">
        <w:rPr>
          <w:rFonts w:ascii="Times New Roman" w:hAnsi="Times New Roman" w:cs="Times New Roman"/>
          <w:sz w:val="28"/>
          <w:szCs w:val="28"/>
        </w:rPr>
        <w:t>6</w:t>
      </w:r>
      <w:r w:rsidRPr="007E47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Caietul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ecizeaz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glementări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obligator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evenire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tingere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incendi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otecţi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respectat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arcursul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estări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ctivităţiilor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7366D25D" w14:textId="0982D47F" w:rsidR="004B68EF" w:rsidRDefault="004B68EF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C408" w14:textId="66535413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D4FC5" w14:textId="5079FD80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EF588" w14:textId="3A1E6109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D6F36" w14:textId="79203564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D482B" w14:textId="09B689CB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0E100" w14:textId="7A5495F0" w:rsidR="00D06280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90955" w14:textId="77777777" w:rsidR="00D06280" w:rsidRPr="007E47B1" w:rsidRDefault="00D06280" w:rsidP="007E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9C285" w14:textId="159829A8" w:rsidR="00D06280" w:rsidRDefault="007E47B1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7B1">
        <w:rPr>
          <w:rFonts w:ascii="Times New Roman" w:hAnsi="Times New Roman" w:cs="Times New Roman"/>
          <w:b/>
          <w:sz w:val="28"/>
          <w:szCs w:val="28"/>
        </w:rPr>
        <w:lastRenderedPageBreak/>
        <w:t>Capitolul</w:t>
      </w:r>
      <w:proofErr w:type="spellEnd"/>
      <w:r w:rsidRPr="007E47B1">
        <w:rPr>
          <w:rFonts w:ascii="Times New Roman" w:hAnsi="Times New Roman" w:cs="Times New Roman"/>
          <w:b/>
          <w:sz w:val="28"/>
          <w:szCs w:val="28"/>
        </w:rPr>
        <w:t xml:space="preserve"> IV.</w:t>
      </w:r>
    </w:p>
    <w:p w14:paraId="1FC7A210" w14:textId="673FB904" w:rsidR="007E47B1" w:rsidRDefault="007E47B1" w:rsidP="00D0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B1">
        <w:rPr>
          <w:rFonts w:ascii="Times New Roman" w:hAnsi="Times New Roman" w:cs="Times New Roman"/>
          <w:b/>
          <w:sz w:val="28"/>
          <w:szCs w:val="28"/>
        </w:rPr>
        <w:t>DESCRIEREA ACTIVITĂŢILOR</w:t>
      </w:r>
    </w:p>
    <w:p w14:paraId="519EEE07" w14:textId="77777777" w:rsidR="00652720" w:rsidRPr="007E47B1" w:rsidRDefault="00652720" w:rsidP="007E47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F7D06" w14:textId="1D3B1396" w:rsidR="0078230B" w:rsidRPr="007E47B1" w:rsidRDefault="007E47B1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B1">
        <w:rPr>
          <w:rFonts w:ascii="Times New Roman" w:hAnsi="Times New Roman" w:cs="Times New Roman"/>
          <w:b/>
          <w:sz w:val="28"/>
          <w:szCs w:val="28"/>
        </w:rPr>
        <w:t>Art. 4.</w:t>
      </w:r>
      <w:r w:rsidR="0078230B" w:rsidRPr="007E4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45ED">
        <w:rPr>
          <w:rFonts w:ascii="Times New Roman" w:hAnsi="Times New Roman" w:cs="Times New Roman"/>
          <w:b/>
          <w:sz w:val="28"/>
          <w:szCs w:val="28"/>
        </w:rPr>
        <w:t>E</w:t>
      </w:r>
      <w:r w:rsidR="0078230B" w:rsidRPr="007E47B1">
        <w:rPr>
          <w:rFonts w:ascii="Times New Roman" w:hAnsi="Times New Roman" w:cs="Times New Roman"/>
          <w:b/>
          <w:sz w:val="28"/>
          <w:szCs w:val="28"/>
        </w:rPr>
        <w:t>xploatarea</w:t>
      </w:r>
      <w:proofErr w:type="spellEnd"/>
      <w:r w:rsidR="0078230B" w:rsidRPr="007E4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b/>
          <w:sz w:val="28"/>
          <w:szCs w:val="28"/>
        </w:rPr>
        <w:t>piețelor</w:t>
      </w:r>
      <w:proofErr w:type="spellEnd"/>
    </w:p>
    <w:p w14:paraId="7CCC2A10" w14:textId="5841D6A7" w:rsidR="0078230B" w:rsidRPr="007E47B1" w:rsidRDefault="007E47B1" w:rsidP="007E4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r w:rsidR="0078230B" w:rsidRPr="007E47B1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Suprafețele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administrate a</w:t>
      </w:r>
      <w:r w:rsidR="004B26CE">
        <w:rPr>
          <w:rFonts w:ascii="Times New Roman" w:hAnsi="Times New Roman" w:cs="Times New Roman"/>
          <w:sz w:val="28"/>
          <w:szCs w:val="28"/>
        </w:rPr>
        <w:t>le</w:t>
      </w:r>
      <w:r w:rsidR="0078230B"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0B" w:rsidRPr="007E47B1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="0078230B" w:rsidRPr="007E47B1"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3F76B4AE" w14:textId="0E4EFF40" w:rsidR="0078230B" w:rsidRPr="007E47B1" w:rsidRDefault="0078230B" w:rsidP="007E4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 xml:space="preserve">  </w:t>
      </w:r>
      <w:r w:rsidR="007E47B1">
        <w:rPr>
          <w:rFonts w:ascii="Times New Roman" w:hAnsi="Times New Roman" w:cs="Times New Roman"/>
          <w:sz w:val="28"/>
          <w:szCs w:val="28"/>
        </w:rPr>
        <w:tab/>
      </w:r>
      <w:r w:rsidR="007E47B1">
        <w:rPr>
          <w:rFonts w:ascii="Times New Roman" w:hAnsi="Times New Roman" w:cs="Times New Roman"/>
          <w:sz w:val="28"/>
          <w:szCs w:val="28"/>
        </w:rPr>
        <w:tab/>
      </w:r>
      <w:r w:rsidR="00434C99">
        <w:rPr>
          <w:rFonts w:ascii="Times New Roman" w:hAnsi="Times New Roman" w:cs="Times New Roman"/>
          <w:sz w:val="28"/>
          <w:szCs w:val="28"/>
        </w:rPr>
        <w:t xml:space="preserve"> </w:t>
      </w:r>
      <w:r w:rsidRPr="007E47B1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groalimentar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industriale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vechituri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– 7.300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47FE3D45" w14:textId="4880BFE8" w:rsidR="0078230B" w:rsidRPr="007E47B1" w:rsidRDefault="0078230B" w:rsidP="0015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B1">
        <w:rPr>
          <w:rFonts w:ascii="Times New Roman" w:hAnsi="Times New Roman" w:cs="Times New Roman"/>
          <w:sz w:val="28"/>
          <w:szCs w:val="28"/>
        </w:rPr>
        <w:t xml:space="preserve">   </w:t>
      </w:r>
      <w:r w:rsidR="00434C99">
        <w:rPr>
          <w:rFonts w:ascii="Times New Roman" w:hAnsi="Times New Roman" w:cs="Times New Roman"/>
          <w:sz w:val="28"/>
          <w:szCs w:val="28"/>
        </w:rPr>
        <w:tab/>
      </w:r>
      <w:r w:rsidR="00434C99">
        <w:rPr>
          <w:rFonts w:ascii="Times New Roman" w:hAnsi="Times New Roman" w:cs="Times New Roman"/>
          <w:sz w:val="28"/>
          <w:szCs w:val="28"/>
        </w:rPr>
        <w:tab/>
      </w:r>
      <w:r w:rsidRPr="007E47B1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agroalimentară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Someș</w:t>
      </w:r>
      <w:proofErr w:type="spellEnd"/>
      <w:r w:rsidRPr="007E47B1">
        <w:rPr>
          <w:rFonts w:ascii="Times New Roman" w:hAnsi="Times New Roman" w:cs="Times New Roman"/>
          <w:sz w:val="28"/>
          <w:szCs w:val="28"/>
        </w:rPr>
        <w:t xml:space="preserve"> - 5.586 </w:t>
      </w:r>
      <w:proofErr w:type="spellStart"/>
      <w:r w:rsidRPr="007E47B1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7F815388" w14:textId="526B3ECD" w:rsidR="0078230B" w:rsidRPr="00434C99" w:rsidRDefault="0078230B" w:rsidP="0015489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groalimentar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nr. 2 (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”) – 3.200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1F6E95F3" w14:textId="3C7970DC" w:rsidR="0078230B" w:rsidRPr="00434C99" w:rsidRDefault="0078230B" w:rsidP="004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    </w:t>
      </w:r>
      <w:r w:rsidR="0015489C">
        <w:rPr>
          <w:rFonts w:ascii="Times New Roman" w:hAnsi="Times New Roman" w:cs="Times New Roman"/>
          <w:sz w:val="28"/>
          <w:szCs w:val="28"/>
        </w:rPr>
        <w:tab/>
      </w:r>
      <w:r w:rsidR="00434C99">
        <w:rPr>
          <w:rFonts w:ascii="Times New Roman" w:hAnsi="Times New Roman" w:cs="Times New Roman"/>
          <w:sz w:val="28"/>
          <w:szCs w:val="28"/>
        </w:rPr>
        <w:tab/>
      </w:r>
      <w:r w:rsidRPr="00434C9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groalimentar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nr. 1 (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„Mare”) – 9.800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p</w:t>
      </w:r>
      <w:proofErr w:type="spellEnd"/>
    </w:p>
    <w:p w14:paraId="707B4365" w14:textId="77777777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operaţiun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:</w:t>
      </w:r>
    </w:p>
    <w:p w14:paraId="43D57BC4" w14:textId="5F6829CA" w:rsidR="0078230B" w:rsidRPr="00434C99" w:rsidRDefault="0078230B" w:rsidP="00434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  </w:t>
      </w:r>
      <w:r w:rsidR="00434C99">
        <w:rPr>
          <w:rFonts w:ascii="Times New Roman" w:hAnsi="Times New Roman" w:cs="Times New Roman"/>
          <w:sz w:val="28"/>
          <w:szCs w:val="28"/>
        </w:rPr>
        <w:tab/>
      </w:r>
      <w:r w:rsidRPr="00434C99">
        <w:rPr>
          <w:rFonts w:ascii="Times New Roman" w:hAnsi="Times New Roman" w:cs="Times New Roman"/>
          <w:sz w:val="28"/>
          <w:szCs w:val="28"/>
        </w:rPr>
        <w:t xml:space="preserve">  a</w:t>
      </w:r>
      <w:r w:rsidR="00434C99">
        <w:rPr>
          <w:rFonts w:ascii="Times New Roman" w:hAnsi="Times New Roman" w:cs="Times New Roman"/>
          <w:sz w:val="28"/>
          <w:szCs w:val="28"/>
        </w:rPr>
        <w:t>.</w:t>
      </w:r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urățeni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zilnic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rimetrulu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:</w:t>
      </w:r>
    </w:p>
    <w:p w14:paraId="6FF9F4A1" w14:textId="095BEF59" w:rsidR="0078230B" w:rsidRPr="00434C99" w:rsidRDefault="00434C99" w:rsidP="00434C99">
      <w:pPr>
        <w:pStyle w:val="ListParagraph"/>
        <w:numPr>
          <w:ilvl w:val="1"/>
          <w:numId w:val="10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 w:rsidRPr="00434C99">
        <w:rPr>
          <w:sz w:val="28"/>
          <w:szCs w:val="28"/>
        </w:rPr>
        <w:t>m</w:t>
      </w:r>
      <w:r w:rsidR="0078230B" w:rsidRPr="00434C99">
        <w:rPr>
          <w:sz w:val="28"/>
          <w:szCs w:val="28"/>
        </w:rPr>
        <w:t>ăturarea</w:t>
      </w:r>
      <w:r w:rsidRPr="00434C99">
        <w:rPr>
          <w:sz w:val="28"/>
          <w:szCs w:val="28"/>
        </w:rPr>
        <w:t>,</w:t>
      </w:r>
      <w:r w:rsidR="0078230B" w:rsidRPr="00434C99">
        <w:rPr>
          <w:sz w:val="28"/>
          <w:szCs w:val="28"/>
        </w:rPr>
        <w:t xml:space="preserve"> </w:t>
      </w:r>
      <w:r w:rsidRPr="00434C99">
        <w:rPr>
          <w:sz w:val="28"/>
          <w:szCs w:val="28"/>
        </w:rPr>
        <w:t xml:space="preserve">spălarea și dezinfectarea  zilnică a </w:t>
      </w:r>
      <w:r w:rsidR="0078230B" w:rsidRPr="00434C99">
        <w:rPr>
          <w:sz w:val="28"/>
          <w:szCs w:val="28"/>
        </w:rPr>
        <w:t>suprafeței totale de 25.886 mp</w:t>
      </w:r>
      <w:r w:rsidRPr="00434C99">
        <w:rPr>
          <w:sz w:val="28"/>
          <w:szCs w:val="28"/>
        </w:rPr>
        <w:t>;</w:t>
      </w:r>
    </w:p>
    <w:p w14:paraId="632AA9F0" w14:textId="5A933775" w:rsidR="0078230B" w:rsidRDefault="00434C99" w:rsidP="00434C99">
      <w:pPr>
        <w:pStyle w:val="ListParagraph"/>
        <w:numPr>
          <w:ilvl w:val="1"/>
          <w:numId w:val="10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 w:rsidRPr="00434C99">
        <w:rPr>
          <w:sz w:val="28"/>
          <w:szCs w:val="28"/>
        </w:rPr>
        <w:t>c</w:t>
      </w:r>
      <w:r w:rsidR="0078230B" w:rsidRPr="00434C99">
        <w:rPr>
          <w:sz w:val="28"/>
          <w:szCs w:val="28"/>
        </w:rPr>
        <w:t>olectarea deșeurilor în pubelele din incintă asigurate de către A.D.P. și golirea acestora la punctele gospodărești amenajate de către A.D.P.</w:t>
      </w:r>
      <w:r w:rsidRPr="00434C99">
        <w:rPr>
          <w:sz w:val="28"/>
          <w:szCs w:val="28"/>
        </w:rPr>
        <w:t>;</w:t>
      </w:r>
    </w:p>
    <w:p w14:paraId="76C65A4A" w14:textId="74CCDEBE" w:rsidR="0078230B" w:rsidRPr="00434C99" w:rsidRDefault="00434C99" w:rsidP="00434C99">
      <w:pPr>
        <w:pStyle w:val="ListParagraph"/>
        <w:numPr>
          <w:ilvl w:val="1"/>
          <w:numId w:val="10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8230B" w:rsidRPr="00434C99">
        <w:rPr>
          <w:sz w:val="28"/>
          <w:szCs w:val="28"/>
        </w:rPr>
        <w:t>sigurarea transportului zilnic a deșeurilor de la punctele gospodărești prin contract cu o firmă de salubrizare</w:t>
      </w:r>
      <w:r>
        <w:rPr>
          <w:sz w:val="28"/>
          <w:szCs w:val="28"/>
        </w:rPr>
        <w:t>;</w:t>
      </w:r>
    </w:p>
    <w:p w14:paraId="3282BD9F" w14:textId="3419D111" w:rsidR="0078230B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Deratiz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uprafeț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sus</w:t>
      </w:r>
      <w:r w:rsidR="00434C99">
        <w:rPr>
          <w:rFonts w:ascii="Times New Roman" w:hAnsi="Times New Roman" w:cs="Times New Roman"/>
          <w:sz w:val="28"/>
          <w:szCs w:val="28"/>
        </w:rPr>
        <w:t>;</w:t>
      </w:r>
    </w:p>
    <w:p w14:paraId="5CB15699" w14:textId="6BB4B853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Dezi</w:t>
      </w:r>
      <w:r w:rsidR="00641EC9" w:rsidRPr="00434C99">
        <w:rPr>
          <w:rFonts w:ascii="Times New Roman" w:hAnsi="Times New Roman" w:cs="Times New Roman"/>
          <w:sz w:val="28"/>
          <w:szCs w:val="28"/>
        </w:rPr>
        <w:t>nf</w:t>
      </w:r>
      <w:r w:rsidRPr="00434C99">
        <w:rPr>
          <w:rFonts w:ascii="Times New Roman" w:hAnsi="Times New Roman" w:cs="Times New Roman"/>
          <w:sz w:val="28"/>
          <w:szCs w:val="28"/>
        </w:rPr>
        <w:t>ecți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C9" w:rsidRPr="00434C99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="00641EC9"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halel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lactate din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;</w:t>
      </w:r>
    </w:p>
    <w:p w14:paraId="1A54239F" w14:textId="0F103840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păl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es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;</w:t>
      </w:r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73DCA" w14:textId="7C4A9888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garduri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mprejmui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vopsi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par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F54DC2"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9E1" w:rsidRPr="00434C99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0E69E1"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E1" w:rsidRPr="00434C99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0E69E1"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E1" w:rsidRPr="00434C9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E69E1"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E1" w:rsidRPr="00434C99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0E69E1" w:rsidRPr="00434C99">
        <w:rPr>
          <w:rFonts w:ascii="Times New Roman" w:hAnsi="Times New Roman" w:cs="Times New Roman"/>
          <w:sz w:val="28"/>
          <w:szCs w:val="28"/>
        </w:rPr>
        <w:t>.</w:t>
      </w:r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ituați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care sunt deteriorat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hiziționat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mese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tabl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fibr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ticlă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.</w:t>
      </w:r>
    </w:p>
    <w:p w14:paraId="4A3A3C9C" w14:textId="7B6894AC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aviment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ețe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C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9">
        <w:rPr>
          <w:rFonts w:ascii="Times New Roman" w:hAnsi="Times New Roman" w:cs="Times New Roman"/>
          <w:sz w:val="28"/>
          <w:szCs w:val="28"/>
        </w:rPr>
        <w:t>situaţia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C9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 xml:space="preserve"> care </w:t>
      </w:r>
      <w:r w:rsidRPr="00434C99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lcătuit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avaj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elicopterizat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stfalt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cident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.</w:t>
      </w:r>
    </w:p>
    <w:p w14:paraId="3733F86D" w14:textId="77777777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g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anouri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informative cu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la:</w:t>
      </w:r>
    </w:p>
    <w:p w14:paraId="5FCE3993" w14:textId="77777777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orar</w:t>
      </w:r>
      <w:proofErr w:type="spellEnd"/>
    </w:p>
    <w:p w14:paraId="05839D4A" w14:textId="77777777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aset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onținut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formativ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public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mes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ocupa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C9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)</w:t>
      </w:r>
    </w:p>
    <w:p w14:paraId="2535CE0A" w14:textId="77777777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delim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zon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(zon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flor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zon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itric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zon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fruct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legume, zona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dustrial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lactate)</w:t>
      </w:r>
    </w:p>
    <w:p w14:paraId="1C2E2B47" w14:textId="0C347542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;</w:t>
      </w:r>
    </w:p>
    <w:p w14:paraId="323F0DDF" w14:textId="53831528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unct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canal (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urăța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stala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obinet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)</w:t>
      </w:r>
      <w:r w:rsidR="00434C99">
        <w:rPr>
          <w:rFonts w:ascii="Times New Roman" w:hAnsi="Times New Roman" w:cs="Times New Roman"/>
          <w:sz w:val="28"/>
          <w:szCs w:val="28"/>
        </w:rPr>
        <w:t>;</w:t>
      </w:r>
    </w:p>
    <w:p w14:paraId="3803FE00" w14:textId="69558CF1" w:rsidR="0078230B" w:rsidRPr="00434C99" w:rsidRDefault="0078230B" w:rsidP="00434C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="00434C99">
        <w:rPr>
          <w:rFonts w:ascii="Times New Roman" w:hAnsi="Times New Roman" w:cs="Times New Roman"/>
          <w:sz w:val="28"/>
          <w:szCs w:val="28"/>
        </w:rPr>
        <w:t>M</w:t>
      </w:r>
      <w:r w:rsidRPr="00434C99">
        <w:rPr>
          <w:rFonts w:ascii="Times New Roman" w:hAnsi="Times New Roman" w:cs="Times New Roman"/>
          <w:sz w:val="28"/>
          <w:szCs w:val="28"/>
        </w:rPr>
        <w:t>arcaj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delim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pații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omercializare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;</w:t>
      </w:r>
    </w:p>
    <w:p w14:paraId="0CCA923D" w14:textId="563C3716" w:rsidR="00991CA7" w:rsidRDefault="0078230B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34C99">
        <w:rPr>
          <w:rFonts w:ascii="Times New Roman" w:hAnsi="Times New Roman" w:cs="Times New Roman"/>
          <w:sz w:val="28"/>
          <w:szCs w:val="28"/>
        </w:rPr>
        <w:t xml:space="preserve">k.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Întreține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toalet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piețe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lădi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exterior-interior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dotăr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 a WC-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oglinzi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chiuvete</w:t>
      </w:r>
      <w:proofErr w:type="spellEnd"/>
      <w:r w:rsidR="00434C99">
        <w:rPr>
          <w:rFonts w:ascii="Times New Roman" w:hAnsi="Times New Roman" w:cs="Times New Roman"/>
          <w:sz w:val="28"/>
          <w:szCs w:val="28"/>
        </w:rPr>
        <w:t>,</w:t>
      </w:r>
      <w:r w:rsidRPr="0043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99">
        <w:rPr>
          <w:rFonts w:ascii="Times New Roman" w:hAnsi="Times New Roman" w:cs="Times New Roman"/>
          <w:sz w:val="28"/>
          <w:szCs w:val="28"/>
        </w:rPr>
        <w:t>robinet</w:t>
      </w:r>
      <w:proofErr w:type="spellEnd"/>
      <w:r w:rsidRPr="00434C99">
        <w:rPr>
          <w:rFonts w:ascii="Times New Roman" w:hAnsi="Times New Roman" w:cs="Times New Roman"/>
          <w:sz w:val="28"/>
          <w:szCs w:val="28"/>
        </w:rPr>
        <w:t>)</w:t>
      </w:r>
      <w:r w:rsidR="00EA2BE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F1A1E82" w14:textId="1CCFB5F4" w:rsidR="00EA2BEB" w:rsidRDefault="00EA2BEB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Hlk120185977"/>
      <w:r>
        <w:rPr>
          <w:rFonts w:ascii="Times New Roman" w:hAnsi="Times New Roman" w:cs="Times New Roman"/>
          <w:sz w:val="28"/>
          <w:szCs w:val="28"/>
          <w:lang w:val="ro-RO"/>
        </w:rPr>
        <w:t>l. Închirierea unor elemente specifice activităţii de piaţă;</w:t>
      </w:r>
    </w:p>
    <w:p w14:paraId="67841E4A" w14:textId="4AFB9D07" w:rsidR="00FA6027" w:rsidRDefault="00FA6027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. </w:t>
      </w:r>
      <w:bookmarkStart w:id="4" w:name="_Hlk120513816"/>
      <w:r>
        <w:rPr>
          <w:rFonts w:ascii="Times New Roman" w:hAnsi="Times New Roman" w:cs="Times New Roman"/>
          <w:sz w:val="28"/>
          <w:szCs w:val="28"/>
          <w:lang w:val="ro-RO"/>
        </w:rPr>
        <w:t>Închirierea spaţiilor comerciale aflate în exploatare;</w:t>
      </w:r>
      <w:bookmarkEnd w:id="4"/>
    </w:p>
    <w:p w14:paraId="1E7FED7D" w14:textId="40E42E70" w:rsidR="00EA2BEB" w:rsidRPr="00EA2BEB" w:rsidRDefault="00FA6027" w:rsidP="00EA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EA2BEB">
        <w:rPr>
          <w:rFonts w:ascii="Times New Roman" w:hAnsi="Times New Roman" w:cs="Times New Roman"/>
          <w:sz w:val="28"/>
          <w:szCs w:val="28"/>
          <w:lang w:val="ro-RO"/>
        </w:rPr>
        <w:t xml:space="preserve">. Încasarea taxelor, tarifelor specifice acestei activităţi. </w:t>
      </w:r>
    </w:p>
    <w:bookmarkEnd w:id="3"/>
    <w:p w14:paraId="18D51854" w14:textId="2C73778A" w:rsidR="004010C1" w:rsidRPr="00547BE6" w:rsidRDefault="004010C1" w:rsidP="004010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ezente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lementă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leteaz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mente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ţion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ţe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rob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tărâ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.  </w:t>
      </w:r>
    </w:p>
    <w:p w14:paraId="0918871F" w14:textId="77777777" w:rsidR="00BD4F9E" w:rsidRPr="00BD4F9E" w:rsidRDefault="00BD4F9E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625AF" w14:textId="32C629A4" w:rsidR="00630B44" w:rsidRDefault="00991CA7" w:rsidP="0063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 5.</w:t>
      </w:r>
      <w:r w:rsidRPr="00991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</w:t>
      </w:r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treținerea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ploatarea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rilor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e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răzi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t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ri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ițiil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bilit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nuril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urbanism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diile</w:t>
      </w:r>
      <w:proofErr w:type="spellEnd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rculație</w:t>
      </w:r>
      <w:proofErr w:type="spellEnd"/>
      <w:r w:rsidRPr="00991C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91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4DC297" w14:textId="5F88BD52" w:rsidR="00630B44" w:rsidRPr="007E463D" w:rsidRDefault="00630B44" w:rsidP="00630B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E463D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parcărilor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Satu Mare,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staţionate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neregulamentar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zona de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sancţionarea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contravenţională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proprietarilor</w:t>
      </w:r>
      <w:proofErr w:type="spellEnd"/>
      <w:r w:rsidR="00D06280">
        <w:rPr>
          <w:rFonts w:ascii="Times New Roman" w:hAnsi="Times New Roman" w:cs="Times New Roman"/>
          <w:sz w:val="28"/>
          <w:szCs w:val="28"/>
        </w:rPr>
        <w:t xml:space="preserve"> </w:t>
      </w:r>
      <w:r w:rsidRPr="007E46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deţinătorilor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>/</w:t>
      </w:r>
      <w:r w:rsidR="00D06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D06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63D">
        <w:rPr>
          <w:rFonts w:ascii="Times New Roman" w:hAnsi="Times New Roman" w:cs="Times New Roman"/>
          <w:sz w:val="28"/>
          <w:szCs w:val="28"/>
        </w:rPr>
        <w:t>autovehiculelor</w:t>
      </w:r>
      <w:proofErr w:type="spellEnd"/>
      <w:r w:rsidRPr="007E463D">
        <w:rPr>
          <w:rFonts w:ascii="Times New Roman" w:hAnsi="Times New Roman" w:cs="Times New Roman"/>
          <w:sz w:val="28"/>
          <w:szCs w:val="28"/>
        </w:rPr>
        <w:t xml:space="preserve"> au </w:t>
      </w:r>
      <w:proofErr w:type="gramStart"/>
      <w:r w:rsidRPr="007E463D">
        <w:rPr>
          <w:rFonts w:ascii="Times New Roman" w:hAnsi="Times New Roman" w:cs="Times New Roman"/>
          <w:sz w:val="28"/>
          <w:szCs w:val="28"/>
        </w:rPr>
        <w:t>ca  scop</w:t>
      </w:r>
      <w:proofErr w:type="gramEnd"/>
      <w:r w:rsidRPr="007E463D">
        <w:rPr>
          <w:rFonts w:ascii="Times New Roman" w:hAnsi="Times New Roman" w:cs="Times New Roman"/>
          <w:sz w:val="28"/>
          <w:szCs w:val="28"/>
        </w:rPr>
        <w:t>:</w:t>
      </w:r>
    </w:p>
    <w:p w14:paraId="412EDF6A" w14:textId="177C3EDF" w:rsidR="00630B44" w:rsidRPr="007E463D" w:rsidRDefault="00630B44" w:rsidP="00630B44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fr-FR"/>
        </w:rPr>
      </w:pPr>
      <w:r w:rsidRPr="007E463D">
        <w:rPr>
          <w:sz w:val="28"/>
          <w:szCs w:val="28"/>
          <w:lang w:val="fr-FR"/>
        </w:rPr>
        <w:t>fluidizarea traficului rutier;</w:t>
      </w:r>
    </w:p>
    <w:p w14:paraId="3E3DC711" w14:textId="1484BECB" w:rsidR="00630B44" w:rsidRPr="007E463D" w:rsidRDefault="00630B44" w:rsidP="00630B44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fr-FR"/>
        </w:rPr>
      </w:pPr>
      <w:r w:rsidRPr="007E463D">
        <w:rPr>
          <w:sz w:val="28"/>
          <w:szCs w:val="28"/>
          <w:lang w:val="fr-FR"/>
        </w:rPr>
        <w:t xml:space="preserve">descongestionarea drumurilor publice din zona centrală şi a drumurilor publice cu trafic intens; </w:t>
      </w:r>
    </w:p>
    <w:p w14:paraId="630A9DAE" w14:textId="4398220E" w:rsidR="00630B44" w:rsidRPr="007E463D" w:rsidRDefault="00630B44" w:rsidP="00630B44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fr-FR"/>
        </w:rPr>
      </w:pPr>
      <w:r w:rsidRPr="007E463D">
        <w:rPr>
          <w:sz w:val="28"/>
          <w:szCs w:val="28"/>
          <w:lang w:val="fr-FR"/>
        </w:rPr>
        <w:t>facilitarea accesului la obiectivele de interes public, judeţene şi municipale;</w:t>
      </w:r>
    </w:p>
    <w:p w14:paraId="6310FC5D" w14:textId="33DDF91E" w:rsidR="00630B44" w:rsidRPr="007E463D" w:rsidRDefault="00630B44" w:rsidP="00630B44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it-IT"/>
        </w:rPr>
      </w:pPr>
      <w:r w:rsidRPr="007E463D">
        <w:rPr>
          <w:sz w:val="28"/>
          <w:szCs w:val="28"/>
          <w:lang w:val="it-IT"/>
        </w:rPr>
        <w:t>diminuarea problemelor legate de parcarea la domiciliu şi cea la destinaţie;</w:t>
      </w:r>
    </w:p>
    <w:p w14:paraId="1DAE61C4" w14:textId="65AAB05D" w:rsidR="00630B44" w:rsidRPr="007E463D" w:rsidRDefault="00630B44" w:rsidP="00630B44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it-IT"/>
        </w:rPr>
      </w:pPr>
      <w:r w:rsidRPr="007E463D">
        <w:rPr>
          <w:sz w:val="28"/>
          <w:szCs w:val="28"/>
          <w:lang w:val="it-IT"/>
        </w:rPr>
        <w:t>asigurarea fluenţei circulaţiei în condiţii de siguranţă, fără blocări de circula</w:t>
      </w:r>
      <w:r w:rsidRPr="007E463D">
        <w:rPr>
          <w:sz w:val="28"/>
          <w:szCs w:val="28"/>
        </w:rPr>
        <w:t>ție</w:t>
      </w:r>
      <w:r w:rsidRPr="007E463D">
        <w:rPr>
          <w:sz w:val="28"/>
          <w:szCs w:val="28"/>
          <w:lang w:val="it-IT"/>
        </w:rPr>
        <w:t xml:space="preserve"> şi accidente;</w:t>
      </w:r>
    </w:p>
    <w:p w14:paraId="77CCEA84" w14:textId="7FFB30D4" w:rsidR="00630B44" w:rsidRPr="007E463D" w:rsidRDefault="00630B44" w:rsidP="007E463D">
      <w:pPr>
        <w:pStyle w:val="ListParagraph"/>
        <w:numPr>
          <w:ilvl w:val="2"/>
          <w:numId w:val="23"/>
        </w:numPr>
        <w:spacing w:after="0" w:line="240" w:lineRule="auto"/>
        <w:ind w:left="1276" w:hanging="425"/>
        <w:jc w:val="both"/>
        <w:rPr>
          <w:sz w:val="28"/>
          <w:szCs w:val="28"/>
          <w:lang w:val="it-IT"/>
        </w:rPr>
      </w:pPr>
      <w:r w:rsidRPr="007E463D">
        <w:rPr>
          <w:sz w:val="28"/>
          <w:szCs w:val="28"/>
          <w:lang w:val="it-IT"/>
        </w:rPr>
        <w:t>protejarea pietonilor prin asigurarea unor condiţii prielnice de circulaţie pe trotuare.</w:t>
      </w:r>
    </w:p>
    <w:p w14:paraId="1C3AF26A" w14:textId="5C1A6FB7" w:rsidR="00104FAB" w:rsidRPr="00991CA7" w:rsidRDefault="00104FAB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ceast</w:t>
      </w:r>
      <w:r w:rsidR="00991CA7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urm</w:t>
      </w:r>
      <w:r w:rsidR="007E463D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oarele</w:t>
      </w:r>
      <w:proofErr w:type="spellEnd"/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="00E04A08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7295A4" w14:textId="56DDF7B6" w:rsidR="00104FAB" w:rsidRPr="00991CA7" w:rsidRDefault="00E04A08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pli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marcaj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eriodic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vops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pecial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tât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ări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lat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ât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e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stinate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iveranilor</w:t>
      </w:r>
      <w:proofErr w:type="spellEnd"/>
      <w:r w:rsidR="00DF5D3E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2E372D7" w14:textId="6593A632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mont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indicato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informare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omplet</w:t>
      </w:r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utilizatorilor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lat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eședinț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tați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xi, etc.);</w:t>
      </w:r>
    </w:p>
    <w:p w14:paraId="1AB9A023" w14:textId="77777777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mont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automate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iche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412645" w14:textId="77777777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vânz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iche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grij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.D.P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alita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gram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erator, 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proofErr w:type="gram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unităț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omercia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unc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difuz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ese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ituat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interiorul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ar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zone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plic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istemulu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lat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6610D1" w14:textId="7D3CACB9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vânz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bonamen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asierii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.D.P.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-line;</w:t>
      </w:r>
    </w:p>
    <w:p w14:paraId="5A9FDD0B" w14:textId="6663A2B8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.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cas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26CE">
        <w:rPr>
          <w:rFonts w:ascii="Times New Roman" w:eastAsia="Times New Roman" w:hAnsi="Times New Roman" w:cs="Times New Roman"/>
          <w:color w:val="000000"/>
          <w:sz w:val="28"/>
          <w:szCs w:val="28"/>
        </w:rPr>
        <w:t>contravalorii</w:t>
      </w:r>
      <w:proofErr w:type="spellEnd"/>
      <w:r w:rsidR="004B2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ări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jutorul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elefonulu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mobil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utotax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MS;</w:t>
      </w:r>
    </w:p>
    <w:p w14:paraId="41EFD4E6" w14:textId="018A9602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g.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ncas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arifelo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enaliz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neplat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ării</w:t>
      </w:r>
      <w:proofErr w:type="spellEnd"/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8C75698" w14:textId="77777777" w:rsidR="00104FAB" w:rsidRPr="00991CA7" w:rsidRDefault="00DF5D3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h.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ealiz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măsurător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pecific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inventarie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locurilo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je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stinate </w:t>
      </w: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iveranilo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ealiz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chițe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fiecăre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ărcăr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51D34C" w14:textId="77777777" w:rsidR="00104FAB" w:rsidRPr="00991CA7" w:rsidRDefault="00F15CEF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obține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vizelo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legal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la Comisia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iguranț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irculație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fie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j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23C86E" w14:textId="1BBB2EF8" w:rsidR="00104FAB" w:rsidRDefault="00F15CEF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j.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proofErr w:type="gram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înscripționare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anual</w:t>
      </w:r>
      <w:proofErr w:type="spellEnd"/>
      <w:proofErr w:type="gram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or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B26CE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ori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necesa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litera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 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locurilor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parcare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eședin</w:t>
      </w:r>
      <w:r w:rsid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ţă</w:t>
      </w:r>
      <w:proofErr w:type="spellEnd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rezervate</w:t>
      </w:r>
      <w:proofErr w:type="spellEnd"/>
      <w:r w:rsidR="00991C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059A03" w14:textId="517AA313" w:rsidR="007E463D" w:rsidRDefault="007E463D" w:rsidP="007E4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zente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lementă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leteaz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ment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ţion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mit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x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ţionăr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rob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tărâ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li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.  </w:t>
      </w:r>
    </w:p>
    <w:p w14:paraId="7F197CCF" w14:textId="77777777" w:rsidR="00BD4F9E" w:rsidRPr="00991CA7" w:rsidRDefault="00BD4F9E" w:rsidP="00991C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2673E" w14:textId="77777777" w:rsidR="007045ED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 6.</w:t>
      </w:r>
      <w:r w:rsidR="00991CA7" w:rsidRPr="0070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5" w:name="_Hlk119656727"/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igura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i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dicar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vehicul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andonat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pă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z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ăpân</w:t>
      </w:r>
      <w:proofErr w:type="spellEnd"/>
      <w:r w:rsidRPr="00702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02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A18D64F" w14:textId="47A269D2" w:rsidR="00104FAB" w:rsidRPr="00702299" w:rsidRDefault="00104FA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301D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66301D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E26E03" w14:textId="290AD872" w:rsidR="00104FAB" w:rsidRPr="00702299" w:rsidRDefault="0047193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sigur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xpertiz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valu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 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utovehiculelor</w:t>
      </w:r>
      <w:proofErr w:type="spellEnd"/>
      <w:proofErr w:type="gram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bandon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up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apâ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dic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ispoziți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marul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;</w:t>
      </w:r>
    </w:p>
    <w:p w14:paraId="3AA356B6" w14:textId="2924BCCB" w:rsidR="00104FAB" w:rsidRPr="00702299" w:rsidRDefault="0047193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pozit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utovehicul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bandon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up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apâ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dic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p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</w:t>
      </w:r>
      <w:proofErr w:type="gram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e  </w:t>
      </w:r>
      <w:proofErr w:type="spell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proofErr w:type="gram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oc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al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menaj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tu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cint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.C. TRANSURBAN S.A</w:t>
      </w:r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6" w:name="_Hlk120186242"/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alte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locuri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stabilite</w:t>
      </w:r>
      <w:bookmarkEnd w:id="6"/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4253FE" w14:textId="77777777" w:rsidR="00104FAB" w:rsidRPr="00702299" w:rsidRDefault="0047193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stitui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utovehicul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bandon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ăpâ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oprietar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ținător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egal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estor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tuați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s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spect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ispozițiil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egal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ciden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ater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9D02E1" w14:textId="0FD60378" w:rsidR="00104FAB" w:rsidRDefault="0047193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alorific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ițiil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eg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hicul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bandon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ăpâ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dic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au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ecu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oprietat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.</w:t>
      </w:r>
      <w:bookmarkEnd w:id="5"/>
    </w:p>
    <w:p w14:paraId="204FC639" w14:textId="77777777" w:rsidR="00BD4F9E" w:rsidRPr="00702299" w:rsidRDefault="00BD4F9E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6C1F6" w14:textId="77777777" w:rsidR="007045ED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 7.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7" w:name="_Hlk119656764"/>
      <w:proofErr w:type="spellStart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ploata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alete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e</w:t>
      </w:r>
      <w:proofErr w:type="spellEnd"/>
      <w:r w:rsidRPr="00702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E0B2A5" w14:textId="08FF9A15" w:rsidR="00104FAB" w:rsidRPr="00702299" w:rsidRDefault="00104FA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7F85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F57F85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321A43" w14:textId="779A402B" w:rsidR="00104FAB" w:rsidRPr="00702299" w:rsidRDefault="00824E23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ățeni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zilnic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fl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>exploatarea</w:t>
      </w:r>
      <w:proofErr w:type="spellEnd"/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D.P. Satu Mare, car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zinfec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p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rdoseal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ur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l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gieniz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avan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odus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pecif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gien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nie</w:t>
      </w:r>
      <w:proofErr w:type="spellEnd"/>
    </w:p>
    <w:p w14:paraId="082670A2" w14:textId="77777777" w:rsidR="00104FAB" w:rsidRPr="00702299" w:rsidRDefault="00824E23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ot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lor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â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evo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, cu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aterial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ățeni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hizi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on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t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gienic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u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ichi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osoap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t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spectiv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gien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sonal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BBA6BB" w14:textId="5913AB77" w:rsidR="00104FAB" w:rsidRPr="00702299" w:rsidRDefault="001E5CFC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abilitat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unc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ân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zug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l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teri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xteri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e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terio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xterio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avan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locui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biec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ni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eroner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pl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ri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abili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operi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i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F83065" w14:textId="67B4F39E" w:rsidR="00104FAB" w:rsidRDefault="001E5CFC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ngaj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personal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zonie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let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uncțion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iodică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F2EC36" w14:textId="610D06AF" w:rsidR="00EA2BEB" w:rsidRPr="00702299" w:rsidRDefault="00EA2BE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201863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cas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avalor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xe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rife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osi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chiri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alete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7"/>
    <w:bookmarkEnd w:id="8"/>
    <w:p w14:paraId="2E657214" w14:textId="46988937" w:rsidR="00104FAB" w:rsidRDefault="00104FAB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64D4DBC5" w14:textId="54FFF7C5" w:rsidR="00FA6027" w:rsidRDefault="00FA6027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7AD12D49" w14:textId="45C338DD" w:rsidR="00FA6027" w:rsidRDefault="00FA6027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6D694D20" w14:textId="77777777" w:rsidR="00FA6027" w:rsidRPr="00104FAB" w:rsidRDefault="00FA6027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60305E8D" w14:textId="3BAAB33A" w:rsidR="007E463D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rt. 8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bookmarkStart w:id="9" w:name="_Hlk119656812"/>
      <w:proofErr w:type="spellStart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treține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enuri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ze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portive</w:t>
      </w:r>
      <w:r w:rsidR="007E463D">
        <w:rPr>
          <w:rFonts w:ascii="Times New Roman" w:eastAsia="Times New Roman" w:hAnsi="Times New Roman" w:cs="Times New Roman"/>
          <w:b/>
          <w:sz w:val="28"/>
          <w:szCs w:val="28"/>
        </w:rPr>
        <w:t xml:space="preserve"> date </w:t>
      </w:r>
      <w:proofErr w:type="spellStart"/>
      <w:r w:rsidR="007E463D">
        <w:rPr>
          <w:rFonts w:ascii="Times New Roman" w:eastAsia="Times New Roman" w:hAnsi="Times New Roman" w:cs="Times New Roman"/>
          <w:b/>
          <w:sz w:val="28"/>
          <w:szCs w:val="28"/>
        </w:rPr>
        <w:t>în</w:t>
      </w:r>
      <w:proofErr w:type="spellEnd"/>
      <w:r w:rsidR="007E4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b/>
          <w:sz w:val="28"/>
          <w:szCs w:val="28"/>
        </w:rPr>
        <w:t>exploatare</w:t>
      </w:r>
      <w:proofErr w:type="spellEnd"/>
    </w:p>
    <w:p w14:paraId="2669C791" w14:textId="017AD454" w:rsidR="00104FAB" w:rsidRPr="00702299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2086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162086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2086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19C943" w14:textId="27D999D0" w:rsidR="00104FAB" w:rsidRPr="00702299" w:rsidRDefault="00BD2C1E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ns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si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aț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ere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mprejmuieș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ist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letism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olosind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se un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actor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tuns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otocoase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4AE309" w14:textId="1A0541B8" w:rsidR="00104FAB" w:rsidRPr="00702299" w:rsidRDefault="00BD2C1E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ăvălugi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ivel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joc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n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pactor </w:t>
      </w:r>
      <w:proofErr w:type="spell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ilindric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F4A5FE" w14:textId="56B70017" w:rsidR="00104FAB" w:rsidRPr="00702299" w:rsidRDefault="00BD2C1E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ropi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jutor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n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spers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urtunu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acord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au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ruleaz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ponderen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zon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a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, pr</w:t>
      </w:r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m </w:t>
      </w:r>
      <w:proofErr w:type="spellStart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tuțiile</w:t>
      </w:r>
      <w:proofErr w:type="spellEnd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care </w:t>
      </w:r>
      <w:proofErr w:type="spellStart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a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ere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scat</w:t>
      </w:r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t</w:t>
      </w:r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t</w:t>
      </w:r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venin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stfe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mpracticabil</w:t>
      </w:r>
      <w:r w:rsidR="00B469E4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90ACF4" w14:textId="10660A11" w:rsidR="00104FAB" w:rsidRPr="00702299" w:rsidRDefault="008C5A2E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rbicid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ist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letism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l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ces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terior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rene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otuar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xterioar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rbic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mplic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n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omizer;</w:t>
      </w:r>
    </w:p>
    <w:p w14:paraId="334808DF" w14:textId="359CF057" w:rsidR="00104FAB" w:rsidRPr="00702299" w:rsidRDefault="0063115D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grășămin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him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plica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ual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ertiliz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ete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joc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893324" w14:textId="60BCFBFE" w:rsidR="00104FAB" w:rsidRPr="00702299" w:rsidRDefault="005A2BA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face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ucră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clu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oarel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coper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ch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hizițion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o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unc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itua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s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ămân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versal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isip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d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plic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g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ș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in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ertilizatoare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7BEE01" w14:textId="4D1C1690" w:rsidR="00104FAB" w:rsidRPr="00702299" w:rsidRDefault="005A2BA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carific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azo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jutor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n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arificator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667502" w14:textId="499A839B" w:rsidR="00104FAB" w:rsidRPr="00702299" w:rsidRDefault="005A2BA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h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ătur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bun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flant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u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spectiv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tre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e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nie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range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ur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enajere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A37CA1" w14:textId="6A1CBA45" w:rsidR="00104FAB" w:rsidRPr="00702299" w:rsidRDefault="00590DED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ățen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terioa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pați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iv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sti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rupu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ni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me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ehnic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scator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ușu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l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nferinț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atur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zinfec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pal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rdosel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eamu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a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bilie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tc.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F12174" w14:textId="6B22DFD3" w:rsidR="00104FAB" w:rsidRPr="00702299" w:rsidRDefault="00EC465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ățen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otua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erior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ur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a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ioad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zonulu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plic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aterial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ntiderapan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loru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lciu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9D2760" w14:textId="33F19E09" w:rsidR="00104FAB" w:rsidRPr="00702299" w:rsidRDefault="000C3ADF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k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abili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pertin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ibun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ficial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unc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ând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proofErr w:type="gram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chimb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esteia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FC453F" w14:textId="574886D3" w:rsidR="00104FAB" w:rsidRPr="00702299" w:rsidRDefault="000C3ADF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encuiel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nterio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zugr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l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e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avan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ior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locui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biect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anit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lectr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eroneri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pl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ie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2EB8B3" w14:textId="77777777" w:rsidR="00FA6027" w:rsidRDefault="00D82DF4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ăturat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ual </w:t>
      </w:r>
      <w:proofErr w:type="spell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zapadă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ribună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proofErr w:type="gram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zon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arnă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17C374" w14:textId="77777777" w:rsidR="00FA6027" w:rsidRDefault="00FA6027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lk1205139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chir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aţi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enur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f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loat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003A95" w14:textId="023B7815" w:rsidR="007E463D" w:rsidRDefault="00FA6027" w:rsidP="00FA60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cas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avalo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r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9"/>
    <w:bookmarkEnd w:id="10"/>
    <w:p w14:paraId="67646B92" w14:textId="77777777" w:rsidR="00547BE6" w:rsidRPr="00547BE6" w:rsidRDefault="00547BE6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7C9E5E" w14:textId="4C18449B" w:rsidR="00104FAB" w:rsidRPr="00702299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rt. 9. </w:t>
      </w:r>
      <w:bookmarkStart w:id="11" w:name="_Hlk119656859"/>
      <w:proofErr w:type="spellStart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ploatarea</w:t>
      </w:r>
      <w:proofErr w:type="spellEnd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="007045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întreține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uri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acă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pii</w:t>
      </w:r>
      <w:proofErr w:type="spellEnd"/>
      <w:r w:rsidR="00547B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022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6B8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626B8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</w:t>
      </w:r>
      <w:r w:rsidR="00626B8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626B8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D42FF6" w14:textId="7287F49B" w:rsidR="00104FAB" w:rsidRPr="00547BE6" w:rsidRDefault="00547BE6" w:rsidP="00547BE6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color w:val="000000"/>
          <w:sz w:val="28"/>
          <w:szCs w:val="28"/>
        </w:rPr>
      </w:pPr>
      <w:bookmarkStart w:id="12" w:name="_Hlk120186453"/>
      <w:r w:rsidRPr="00547BE6">
        <w:rPr>
          <w:color w:val="000000"/>
          <w:sz w:val="28"/>
          <w:szCs w:val="28"/>
        </w:rPr>
        <w:t>inspecţia vizuală</w:t>
      </w:r>
      <w:r w:rsidR="00104FAB" w:rsidRPr="00547BE6">
        <w:rPr>
          <w:color w:val="000000"/>
          <w:sz w:val="28"/>
          <w:szCs w:val="28"/>
        </w:rPr>
        <w:t xml:space="preserve"> periodică a echipamentelor de joacă</w:t>
      </w:r>
      <w:r w:rsidR="00702299" w:rsidRPr="00547BE6">
        <w:rPr>
          <w:color w:val="000000"/>
          <w:sz w:val="28"/>
          <w:szCs w:val="28"/>
        </w:rPr>
        <w:t>;</w:t>
      </w:r>
      <w:r w:rsidR="00104FAB" w:rsidRPr="00547BE6">
        <w:rPr>
          <w:color w:val="000000"/>
          <w:sz w:val="28"/>
          <w:szCs w:val="28"/>
        </w:rPr>
        <w:t xml:space="preserve"> </w:t>
      </w:r>
    </w:p>
    <w:p w14:paraId="02E6FD16" w14:textId="06D30237" w:rsidR="00547BE6" w:rsidRDefault="00547BE6" w:rsidP="00547BE6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izolarea elementelor de joacă defecte şi înştiinţarea UAT Satu Mare cu privire la cele constatate</w:t>
      </w:r>
      <w:r w:rsidR="00EA2BEB">
        <w:rPr>
          <w:sz w:val="28"/>
          <w:szCs w:val="28"/>
        </w:rPr>
        <w:t>, demontarea elementelor rupte/deteriorate;</w:t>
      </w:r>
    </w:p>
    <w:p w14:paraId="14383BE6" w14:textId="77777777" w:rsidR="00EA2BEB" w:rsidRPr="00EA2BEB" w:rsidRDefault="00EA2BEB" w:rsidP="00EA2BEB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 w:rsidRPr="00EA2BEB">
        <w:rPr>
          <w:color w:val="000000"/>
          <w:sz w:val="28"/>
          <w:szCs w:val="28"/>
        </w:rPr>
        <w:t>achiziţionarea elementelor aferente echipamentelor de joacă care necesită înlocuire;</w:t>
      </w:r>
    </w:p>
    <w:p w14:paraId="5640CE37" w14:textId="22ECAE46" w:rsidR="00104FAB" w:rsidRPr="00EA2BEB" w:rsidRDefault="00104FAB" w:rsidP="00EA2BEB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 w:rsidRPr="00EA2BEB">
        <w:rPr>
          <w:color w:val="000000"/>
          <w:sz w:val="28"/>
          <w:szCs w:val="28"/>
        </w:rPr>
        <w:lastRenderedPageBreak/>
        <w:t>reparații echipamente de joacă și înlocuirea lor atunci c</w:t>
      </w:r>
      <w:r w:rsidR="00702299" w:rsidRPr="00EA2BEB">
        <w:rPr>
          <w:color w:val="000000"/>
          <w:sz w:val="28"/>
          <w:szCs w:val="28"/>
        </w:rPr>
        <w:t>â</w:t>
      </w:r>
      <w:r w:rsidRPr="00EA2BEB">
        <w:rPr>
          <w:color w:val="000000"/>
          <w:sz w:val="28"/>
          <w:szCs w:val="28"/>
        </w:rPr>
        <w:t>nd este cazul (schimbat sc</w:t>
      </w:r>
      <w:r w:rsidR="00B6573D" w:rsidRPr="00EA2BEB">
        <w:rPr>
          <w:color w:val="000000"/>
          <w:sz w:val="28"/>
          <w:szCs w:val="28"/>
        </w:rPr>
        <w:t>â</w:t>
      </w:r>
      <w:r w:rsidRPr="00EA2BEB">
        <w:rPr>
          <w:color w:val="000000"/>
          <w:sz w:val="28"/>
          <w:szCs w:val="28"/>
        </w:rPr>
        <w:t xml:space="preserve">nduri, </w:t>
      </w:r>
      <w:r w:rsidR="00B6573D" w:rsidRPr="00EA2BEB">
        <w:rPr>
          <w:color w:val="000000"/>
          <w:sz w:val="28"/>
          <w:szCs w:val="28"/>
        </w:rPr>
        <w:t>înlocuit tobogan, î</w:t>
      </w:r>
      <w:r w:rsidRPr="00EA2BEB">
        <w:rPr>
          <w:color w:val="000000"/>
          <w:sz w:val="28"/>
          <w:szCs w:val="28"/>
        </w:rPr>
        <w:t>nlocuit leag</w:t>
      </w:r>
      <w:r w:rsidR="00B6573D" w:rsidRPr="00EA2BEB">
        <w:rPr>
          <w:color w:val="000000"/>
          <w:sz w:val="28"/>
          <w:szCs w:val="28"/>
        </w:rPr>
        <w:t>ă</w:t>
      </w:r>
      <w:r w:rsidRPr="00EA2BEB">
        <w:rPr>
          <w:color w:val="000000"/>
          <w:sz w:val="28"/>
          <w:szCs w:val="28"/>
        </w:rPr>
        <w:t xml:space="preserve">ne, </w:t>
      </w:r>
      <w:r w:rsidR="00B6573D" w:rsidRPr="00EA2BEB">
        <w:rPr>
          <w:color w:val="000000"/>
          <w:sz w:val="28"/>
          <w:szCs w:val="28"/>
        </w:rPr>
        <w:t>î</w:t>
      </w:r>
      <w:r w:rsidRPr="00EA2BEB">
        <w:rPr>
          <w:color w:val="000000"/>
          <w:sz w:val="28"/>
          <w:szCs w:val="28"/>
        </w:rPr>
        <w:t xml:space="preserve">nlocuit </w:t>
      </w:r>
      <w:r w:rsidR="00B6573D" w:rsidRPr="00EA2BEB">
        <w:rPr>
          <w:color w:val="000000"/>
          <w:sz w:val="28"/>
          <w:szCs w:val="28"/>
        </w:rPr>
        <w:t>ș</w:t>
      </w:r>
      <w:r w:rsidRPr="00EA2BEB">
        <w:rPr>
          <w:color w:val="000000"/>
          <w:sz w:val="28"/>
          <w:szCs w:val="28"/>
        </w:rPr>
        <w:t>uruburi etc.)</w:t>
      </w:r>
      <w:r w:rsidR="00702299" w:rsidRPr="00EA2BEB">
        <w:rPr>
          <w:color w:val="000000"/>
          <w:sz w:val="28"/>
          <w:szCs w:val="28"/>
        </w:rPr>
        <w:t>;</w:t>
      </w:r>
    </w:p>
    <w:p w14:paraId="0F33EE0C" w14:textId="06E632F6" w:rsidR="00104FAB" w:rsidRPr="00EA2BEB" w:rsidRDefault="00104FAB" w:rsidP="00EA2BEB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 w:rsidRPr="00EA2BEB">
        <w:rPr>
          <w:color w:val="000000"/>
          <w:sz w:val="28"/>
          <w:szCs w:val="28"/>
        </w:rPr>
        <w:t>umplerea cu nisip a gropilor destinate pentru locurile de joacă copii, </w:t>
      </w:r>
    </w:p>
    <w:p w14:paraId="56400292" w14:textId="03206BF0" w:rsidR="00104FAB" w:rsidRPr="00EA2BEB" w:rsidRDefault="00104FAB" w:rsidP="00EA2BEB">
      <w:pPr>
        <w:pStyle w:val="ListParagraph"/>
        <w:numPr>
          <w:ilvl w:val="2"/>
          <w:numId w:val="5"/>
        </w:numPr>
        <w:spacing w:after="0" w:line="240" w:lineRule="auto"/>
        <w:ind w:left="1134" w:hanging="425"/>
        <w:jc w:val="both"/>
        <w:rPr>
          <w:sz w:val="28"/>
          <w:szCs w:val="28"/>
        </w:rPr>
      </w:pPr>
      <w:r w:rsidRPr="00EA2BEB">
        <w:rPr>
          <w:color w:val="000000"/>
          <w:sz w:val="28"/>
          <w:szCs w:val="28"/>
        </w:rPr>
        <w:t>achiziționarea de pietriș și balastru pentru umplerea spațiului din jurul echipamentelor de joacă</w:t>
      </w:r>
      <w:r w:rsidR="00702299" w:rsidRPr="00EA2BEB">
        <w:rPr>
          <w:color w:val="000000"/>
          <w:sz w:val="28"/>
          <w:szCs w:val="28"/>
        </w:rPr>
        <w:t>;</w:t>
      </w:r>
    </w:p>
    <w:p w14:paraId="4FE59157" w14:textId="3BC39F0B" w:rsidR="00547BE6" w:rsidRPr="00702299" w:rsidRDefault="0013373C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>relocare</w:t>
      </w:r>
      <w:proofErr w:type="spellEnd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>elemente</w:t>
      </w:r>
      <w:proofErr w:type="spellEnd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>joacă</w:t>
      </w:r>
      <w:proofErr w:type="spellEnd"/>
      <w:r w:rsidR="00547B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AF8E6D" w14:textId="0E435491" w:rsidR="00104FAB" w:rsidRPr="00702299" w:rsidRDefault="0013373C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B6573D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sigur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ze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estora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E7C0B0" w14:textId="1ABB30AF" w:rsidR="00547BE6" w:rsidRDefault="0013373C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B6573D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ț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ănc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se</w:t>
      </w:r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unde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EA2B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bookmarkEnd w:id="12"/>
    <w:p w14:paraId="1A477B53" w14:textId="77777777" w:rsidR="00EA2BEB" w:rsidRDefault="00EA2BE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1"/>
    <w:p w14:paraId="1EBE8C1C" w14:textId="08B3F5F5" w:rsidR="00104FAB" w:rsidRPr="00834E62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E62">
        <w:rPr>
          <w:rFonts w:ascii="Times New Roman" w:eastAsia="Times New Roman" w:hAnsi="Times New Roman" w:cs="Times New Roman"/>
          <w:b/>
          <w:sz w:val="28"/>
          <w:szCs w:val="28"/>
        </w:rPr>
        <w:t>Art. 10</w:t>
      </w:r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13" w:name="_Hlk119656930"/>
      <w:proofErr w:type="spellStart"/>
      <w:r w:rsidR="007045ED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xploatarea</w:t>
      </w:r>
      <w:proofErr w:type="spellEnd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cimitirului</w:t>
      </w:r>
      <w:proofErr w:type="spellEnd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uman</w:t>
      </w:r>
      <w:proofErr w:type="spellEnd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situat</w:t>
      </w:r>
      <w:proofErr w:type="spellEnd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 pe </w:t>
      </w:r>
      <w:proofErr w:type="spellStart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strada</w:t>
      </w:r>
      <w:proofErr w:type="spellEnd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Amaț</w:t>
      </w:r>
      <w:r w:rsidR="007045E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104FAB" w:rsidRPr="00834E62">
        <w:rPr>
          <w:rFonts w:ascii="Times New Roman" w:eastAsia="Times New Roman" w:hAnsi="Times New Roman" w:cs="Times New Roman"/>
          <w:b/>
          <w:sz w:val="28"/>
          <w:szCs w:val="28"/>
        </w:rPr>
        <w:t>ului</w:t>
      </w:r>
      <w:proofErr w:type="spellEnd"/>
      <w:r w:rsidRPr="00834E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04FAB" w:rsidRPr="00834E62">
        <w:rPr>
          <w:rFonts w:ascii="Times New Roman" w:eastAsia="Times New Roman" w:hAnsi="Times New Roman" w:cs="Times New Roman"/>
          <w:sz w:val="28"/>
          <w:szCs w:val="28"/>
        </w:rPr>
        <w:t>Activitatea</w:t>
      </w:r>
      <w:proofErr w:type="spellEnd"/>
      <w:r w:rsidR="00104FAB"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sz w:val="28"/>
          <w:szCs w:val="28"/>
        </w:rPr>
        <w:t>presupune</w:t>
      </w:r>
      <w:proofErr w:type="spellEnd"/>
      <w:r w:rsidR="007F3955"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3955" w:rsidRPr="00834E62">
        <w:rPr>
          <w:rFonts w:ascii="Times New Roman" w:eastAsia="Times New Roman" w:hAnsi="Times New Roman" w:cs="Times New Roman"/>
          <w:sz w:val="28"/>
          <w:szCs w:val="28"/>
        </w:rPr>
        <w:t>următoarele</w:t>
      </w:r>
      <w:proofErr w:type="spellEnd"/>
      <w:r w:rsidR="00104FAB"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FAB" w:rsidRPr="00834E62">
        <w:rPr>
          <w:rFonts w:ascii="Times New Roman" w:eastAsia="Times New Roman" w:hAnsi="Times New Roman" w:cs="Times New Roman"/>
          <w:sz w:val="28"/>
          <w:szCs w:val="28"/>
        </w:rPr>
        <w:t>operaţiuni</w:t>
      </w:r>
      <w:proofErr w:type="spellEnd"/>
      <w:r w:rsidR="007F3955" w:rsidRPr="00834E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11DC95" w14:textId="2F47EB4A" w:rsidR="00D125A7" w:rsidRPr="00834E62" w:rsidRDefault="00D125A7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atribuirea în folosinţă a locurilor de înhumare, transmiterea, anularea sau încetarea dreptului de folosinţă;</w:t>
      </w:r>
    </w:p>
    <w:p w14:paraId="0F5F7F00" w14:textId="5D97E96E" w:rsidR="00D125A7" w:rsidRPr="00834E62" w:rsidRDefault="00D125A7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gestionarea evidenţelor şi documentelor, precum şi asigurarea arhivării acestora;</w:t>
      </w:r>
    </w:p>
    <w:p w14:paraId="0F11D49C" w14:textId="1CDB174C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săpa</w:t>
      </w:r>
      <w:r w:rsidR="00C75A32" w:rsidRPr="00834E62">
        <w:rPr>
          <w:sz w:val="28"/>
          <w:szCs w:val="28"/>
        </w:rPr>
        <w:t xml:space="preserve">re </w:t>
      </w:r>
      <w:r w:rsidR="00085D2B" w:rsidRPr="00834E62">
        <w:rPr>
          <w:sz w:val="28"/>
          <w:szCs w:val="28"/>
        </w:rPr>
        <w:t xml:space="preserve">groapă </w:t>
      </w:r>
      <w:r w:rsidR="00C75A32" w:rsidRPr="00834E62">
        <w:rPr>
          <w:sz w:val="28"/>
          <w:szCs w:val="28"/>
        </w:rPr>
        <w:t>manual pentru</w:t>
      </w:r>
      <w:r w:rsidRPr="00834E62">
        <w:rPr>
          <w:sz w:val="28"/>
          <w:szCs w:val="28"/>
        </w:rPr>
        <w:t xml:space="preserve"> înhum</w:t>
      </w:r>
      <w:r w:rsidR="00C75A32" w:rsidRPr="00834E62">
        <w:rPr>
          <w:sz w:val="28"/>
          <w:szCs w:val="28"/>
        </w:rPr>
        <w:t>are</w:t>
      </w:r>
      <w:r w:rsidR="00702299" w:rsidRPr="00834E62">
        <w:rPr>
          <w:sz w:val="28"/>
          <w:szCs w:val="28"/>
        </w:rPr>
        <w:t>;</w:t>
      </w:r>
    </w:p>
    <w:p w14:paraId="3A160E42" w14:textId="68BEF532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săpa</w:t>
      </w:r>
      <w:r w:rsidR="00C75A32" w:rsidRPr="00834E62">
        <w:rPr>
          <w:sz w:val="28"/>
          <w:szCs w:val="28"/>
        </w:rPr>
        <w:t xml:space="preserve">re </w:t>
      </w:r>
      <w:r w:rsidR="00085D2B" w:rsidRPr="00834E62">
        <w:rPr>
          <w:sz w:val="28"/>
          <w:szCs w:val="28"/>
        </w:rPr>
        <w:t xml:space="preserve">groapă </w:t>
      </w:r>
      <w:r w:rsidR="00C75A32" w:rsidRPr="00834E62">
        <w:rPr>
          <w:sz w:val="28"/>
          <w:szCs w:val="28"/>
        </w:rPr>
        <w:t>manual a</w:t>
      </w:r>
      <w:r w:rsidRPr="00834E62">
        <w:rPr>
          <w:sz w:val="28"/>
          <w:szCs w:val="28"/>
        </w:rPr>
        <w:t xml:space="preserve"> adâncim</w:t>
      </w:r>
      <w:r w:rsidR="00C75A32" w:rsidRPr="00834E62">
        <w:rPr>
          <w:sz w:val="28"/>
          <w:szCs w:val="28"/>
        </w:rPr>
        <w:t>ii</w:t>
      </w:r>
      <w:r w:rsidRPr="00834E62">
        <w:rPr>
          <w:sz w:val="28"/>
          <w:szCs w:val="28"/>
        </w:rPr>
        <w:t xml:space="preserve"> majorat</w:t>
      </w:r>
      <w:r w:rsidR="00C75A32" w:rsidRPr="00834E62">
        <w:rPr>
          <w:sz w:val="28"/>
          <w:szCs w:val="28"/>
        </w:rPr>
        <w:t>e</w:t>
      </w:r>
      <w:r w:rsidR="00702299" w:rsidRPr="00834E62">
        <w:rPr>
          <w:sz w:val="28"/>
          <w:szCs w:val="28"/>
        </w:rPr>
        <w:t>;</w:t>
      </w:r>
      <w:r w:rsidRPr="00834E62">
        <w:rPr>
          <w:sz w:val="28"/>
          <w:szCs w:val="28"/>
        </w:rPr>
        <w:t xml:space="preserve"> </w:t>
      </w:r>
    </w:p>
    <w:p w14:paraId="7B2DCC8B" w14:textId="5B8314DF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păstrare decedat capelă 24 ore/48/72 ore;</w:t>
      </w:r>
    </w:p>
    <w:p w14:paraId="270CF725" w14:textId="41665F3D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construcție bordură fără capac, alăturată, mormânt copil, executat</w:t>
      </w:r>
      <w:r w:rsidR="00076C50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 xml:space="preserve"> de angajatii proprii cu ajutorul urmatoarelor materiale: ciment, terasit, otel beton, pietri</w:t>
      </w:r>
      <w:r w:rsidR="00076C50" w:rsidRPr="00834E62">
        <w:rPr>
          <w:sz w:val="28"/>
          <w:szCs w:val="28"/>
        </w:rPr>
        <w:t>ș</w:t>
      </w:r>
      <w:r w:rsidR="00702299" w:rsidRPr="00834E62">
        <w:rPr>
          <w:sz w:val="28"/>
          <w:szCs w:val="28"/>
        </w:rPr>
        <w:t>;</w:t>
      </w:r>
    </w:p>
    <w:p w14:paraId="377209A7" w14:textId="74BFE1EF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construcție criptă pentru o persoană, două persoane suprapuse, două pesoane alăturate, trei persoane suprapuse, patru persoane, executata cu ajutorul urmatoarelor materiale: ciment, terasit, otel beton, pietri</w:t>
      </w:r>
      <w:r w:rsidR="00076C50" w:rsidRPr="00834E62">
        <w:rPr>
          <w:sz w:val="28"/>
          <w:szCs w:val="28"/>
        </w:rPr>
        <w:t>ș</w:t>
      </w:r>
      <w:r w:rsidR="00702299" w:rsidRPr="00834E62">
        <w:rPr>
          <w:sz w:val="28"/>
          <w:szCs w:val="28"/>
        </w:rPr>
        <w:t>;</w:t>
      </w:r>
    </w:p>
    <w:p w14:paraId="2CE922E3" w14:textId="7234383B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construcț</w:t>
      </w:r>
      <w:r w:rsidR="00702299" w:rsidRPr="00834E62">
        <w:rPr>
          <w:sz w:val="28"/>
          <w:szCs w:val="28"/>
        </w:rPr>
        <w:t>i</w:t>
      </w:r>
      <w:r w:rsidRPr="00834E62">
        <w:rPr>
          <w:sz w:val="28"/>
          <w:szCs w:val="28"/>
        </w:rPr>
        <w:t>e capac criptă simplă, executata cu ajutorul urmatoarelor materiale: ciment, terasit, o</w:t>
      </w:r>
      <w:r w:rsidR="00076C50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el beton</w:t>
      </w:r>
      <w:r w:rsidR="00702299" w:rsidRPr="00834E62">
        <w:rPr>
          <w:sz w:val="28"/>
          <w:szCs w:val="28"/>
        </w:rPr>
        <w:t>;</w:t>
      </w:r>
    </w:p>
    <w:p w14:paraId="06EC226E" w14:textId="4FE2DE30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ridicat capac criptă alăturată;</w:t>
      </w:r>
    </w:p>
    <w:p w14:paraId="2BF17FC6" w14:textId="67CBADB0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izolat, înmormântare în criptă, prin utilizarea urmatoarelor materiale: ciment, pietri</w:t>
      </w:r>
      <w:r w:rsidR="00E32FA6" w:rsidRPr="00834E62">
        <w:rPr>
          <w:sz w:val="28"/>
          <w:szCs w:val="28"/>
        </w:rPr>
        <w:t>ș</w:t>
      </w:r>
      <w:r w:rsidRPr="00834E62">
        <w:rPr>
          <w:sz w:val="28"/>
          <w:szCs w:val="28"/>
        </w:rPr>
        <w:t xml:space="preserve">, </w:t>
      </w:r>
      <w:r w:rsidR="00E32FA6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eav</w:t>
      </w:r>
      <w:r w:rsidR="00E32FA6" w:rsidRPr="00834E62">
        <w:rPr>
          <w:sz w:val="28"/>
          <w:szCs w:val="28"/>
        </w:rPr>
        <w:t>ă</w:t>
      </w:r>
      <w:r w:rsidR="00702299" w:rsidRPr="00834E62">
        <w:rPr>
          <w:sz w:val="28"/>
          <w:szCs w:val="28"/>
        </w:rPr>
        <w:t>;</w:t>
      </w:r>
    </w:p>
    <w:p w14:paraId="6ABF900A" w14:textId="0B330289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ridicare capac</w:t>
      </w:r>
      <w:r w:rsidR="00D125A7" w:rsidRPr="00834E62">
        <w:rPr>
          <w:sz w:val="28"/>
          <w:szCs w:val="28"/>
        </w:rPr>
        <w:t xml:space="preserve"> criptă</w:t>
      </w:r>
      <w:r w:rsidRPr="00834E62">
        <w:rPr>
          <w:sz w:val="28"/>
          <w:szCs w:val="28"/>
        </w:rPr>
        <w:t>;</w:t>
      </w:r>
    </w:p>
    <w:p w14:paraId="5205C9EA" w14:textId="5A0CD8C8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tras clopot;</w:t>
      </w:r>
    </w:p>
    <w:p w14:paraId="432000A2" w14:textId="5C9B889D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asistență tehnică montat piatră funerară;</w:t>
      </w:r>
    </w:p>
    <w:p w14:paraId="3DC50C89" w14:textId="39E54EC4" w:rsidR="00104FAB" w:rsidRPr="00834E62" w:rsidRDefault="00D125A7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 xml:space="preserve">asigurarea </w:t>
      </w:r>
      <w:r w:rsidR="00104FAB" w:rsidRPr="00834E62">
        <w:rPr>
          <w:sz w:val="28"/>
          <w:szCs w:val="28"/>
        </w:rPr>
        <w:t>curățeni</w:t>
      </w:r>
      <w:r w:rsidRPr="00834E62">
        <w:rPr>
          <w:sz w:val="28"/>
          <w:szCs w:val="28"/>
        </w:rPr>
        <w:t>ei în cimitir şi în capelă;</w:t>
      </w:r>
    </w:p>
    <w:p w14:paraId="5003FC88" w14:textId="6F584773" w:rsidR="00D125A7" w:rsidRPr="00834E62" w:rsidRDefault="007045ED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î</w:t>
      </w:r>
      <w:r w:rsidR="00D125A7" w:rsidRPr="00834E62">
        <w:rPr>
          <w:sz w:val="28"/>
          <w:szCs w:val="28"/>
        </w:rPr>
        <w:t>ntreţinerea mobilierului urban (bănci, coşuri de gunoi, mese etc.) din incinta cimitirului;</w:t>
      </w:r>
    </w:p>
    <w:p w14:paraId="4B7EBAC3" w14:textId="28B9FB71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colectarea și depozitarea diferitelor tipuri de deșeuri în pubele</w:t>
      </w:r>
      <w:r w:rsidR="00702299" w:rsidRPr="00834E62">
        <w:rPr>
          <w:sz w:val="28"/>
          <w:szCs w:val="28"/>
        </w:rPr>
        <w:t>;</w:t>
      </w:r>
    </w:p>
    <w:p w14:paraId="57CFA042" w14:textId="12205A07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întreținerea camer</w:t>
      </w:r>
      <w:r w:rsidR="00EB7B70" w:rsidRPr="00834E62">
        <w:rPr>
          <w:sz w:val="28"/>
          <w:szCs w:val="28"/>
        </w:rPr>
        <w:t>ei</w:t>
      </w:r>
      <w:r w:rsidRPr="00834E62">
        <w:rPr>
          <w:sz w:val="28"/>
          <w:szCs w:val="28"/>
        </w:rPr>
        <w:t xml:space="preserve"> frigorific</w:t>
      </w:r>
      <w:r w:rsidR="00702299" w:rsidRPr="00834E62">
        <w:rPr>
          <w:sz w:val="28"/>
          <w:szCs w:val="28"/>
        </w:rPr>
        <w:t>e</w:t>
      </w:r>
      <w:r w:rsidRPr="00834E62">
        <w:rPr>
          <w:sz w:val="28"/>
          <w:szCs w:val="28"/>
        </w:rPr>
        <w:t xml:space="preserve"> (zugr</w:t>
      </w:r>
      <w:r w:rsidR="00EB7B70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>veli, repara</w:t>
      </w:r>
      <w:r w:rsidR="00EB7B70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ii la instala</w:t>
      </w:r>
      <w:r w:rsidR="00EB7B70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ia electric</w:t>
      </w:r>
      <w:r w:rsidR="00EB7B70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>)</w:t>
      </w:r>
      <w:r w:rsidR="00702299" w:rsidRPr="00834E62">
        <w:rPr>
          <w:sz w:val="28"/>
          <w:szCs w:val="28"/>
        </w:rPr>
        <w:t>;</w:t>
      </w:r>
    </w:p>
    <w:p w14:paraId="5343E083" w14:textId="3BA19D72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lucrări de reparație și întreținere a capelei și birourilor adiacente: zugr</w:t>
      </w:r>
      <w:r w:rsidR="007169C8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>veli in</w:t>
      </w:r>
      <w:r w:rsidR="007169C8" w:rsidRPr="00834E62">
        <w:rPr>
          <w:sz w:val="28"/>
          <w:szCs w:val="28"/>
        </w:rPr>
        <w:t>t</w:t>
      </w:r>
      <w:r w:rsidRPr="00834E62">
        <w:rPr>
          <w:sz w:val="28"/>
          <w:szCs w:val="28"/>
        </w:rPr>
        <w:t xml:space="preserve">erioare </w:t>
      </w:r>
      <w:r w:rsidR="007169C8" w:rsidRPr="00834E62">
        <w:rPr>
          <w:sz w:val="28"/>
          <w:szCs w:val="28"/>
        </w:rPr>
        <w:t>ș</w:t>
      </w:r>
      <w:r w:rsidRPr="00834E62">
        <w:rPr>
          <w:sz w:val="28"/>
          <w:szCs w:val="28"/>
        </w:rPr>
        <w:t>i exterioare, repara</w:t>
      </w:r>
      <w:r w:rsidR="007169C8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ii tavane interior-exterior, repara</w:t>
      </w:r>
      <w:r w:rsidR="007169C8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 xml:space="preserve">ii la </w:t>
      </w:r>
      <w:r w:rsidRPr="00834E62">
        <w:rPr>
          <w:sz w:val="28"/>
          <w:szCs w:val="28"/>
        </w:rPr>
        <w:lastRenderedPageBreak/>
        <w:t>instala</w:t>
      </w:r>
      <w:r w:rsidR="007169C8" w:rsidRPr="00834E62">
        <w:rPr>
          <w:sz w:val="28"/>
          <w:szCs w:val="28"/>
        </w:rPr>
        <w:t>ț</w:t>
      </w:r>
      <w:r w:rsidRPr="00834E62">
        <w:rPr>
          <w:sz w:val="28"/>
          <w:szCs w:val="28"/>
        </w:rPr>
        <w:t>ia electric</w:t>
      </w:r>
      <w:r w:rsidR="007169C8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>, ap</w:t>
      </w:r>
      <w:r w:rsidR="007169C8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 xml:space="preserve">, prin </w:t>
      </w:r>
      <w:r w:rsidR="007169C8" w:rsidRPr="00834E62">
        <w:rPr>
          <w:sz w:val="28"/>
          <w:szCs w:val="28"/>
        </w:rPr>
        <w:t>î</w:t>
      </w:r>
      <w:r w:rsidRPr="00834E62">
        <w:rPr>
          <w:sz w:val="28"/>
          <w:szCs w:val="28"/>
        </w:rPr>
        <w:t>nlocuirea de obiecte sanitare, electrice, feronerie</w:t>
      </w:r>
      <w:r w:rsidR="007169C8" w:rsidRPr="00834E62">
        <w:rPr>
          <w:sz w:val="28"/>
          <w:szCs w:val="28"/>
        </w:rPr>
        <w:t>,</w:t>
      </w:r>
      <w:r w:rsidRPr="00834E62">
        <w:rPr>
          <w:sz w:val="28"/>
          <w:szCs w:val="28"/>
        </w:rPr>
        <w:t xml:space="preserve"> t</w:t>
      </w:r>
      <w:r w:rsidR="007169C8" w:rsidRPr="00834E62">
        <w:rPr>
          <w:sz w:val="28"/>
          <w:szCs w:val="28"/>
        </w:rPr>
        <w:t>â</w:t>
      </w:r>
      <w:r w:rsidRPr="00834E62">
        <w:rPr>
          <w:sz w:val="28"/>
          <w:szCs w:val="28"/>
        </w:rPr>
        <w:t>mpl</w:t>
      </w:r>
      <w:r w:rsidR="007169C8" w:rsidRPr="00834E62">
        <w:rPr>
          <w:sz w:val="28"/>
          <w:szCs w:val="28"/>
        </w:rPr>
        <w:t>ă</w:t>
      </w:r>
      <w:r w:rsidRPr="00834E62">
        <w:rPr>
          <w:sz w:val="28"/>
          <w:szCs w:val="28"/>
        </w:rPr>
        <w:t>rie</w:t>
      </w:r>
      <w:r w:rsidR="00702299" w:rsidRPr="00834E62">
        <w:rPr>
          <w:sz w:val="28"/>
          <w:szCs w:val="28"/>
        </w:rPr>
        <w:t>;</w:t>
      </w:r>
    </w:p>
    <w:p w14:paraId="6E08E7F0" w14:textId="31C2FCE9" w:rsidR="00104FAB" w:rsidRPr="00834E62" w:rsidRDefault="003F64EE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 xml:space="preserve">cositul și </w:t>
      </w:r>
      <w:r w:rsidR="00104FAB" w:rsidRPr="00834E62">
        <w:rPr>
          <w:sz w:val="28"/>
          <w:szCs w:val="28"/>
        </w:rPr>
        <w:t xml:space="preserve">erbicidatul periodic al perimetrului cimitirului (interior </w:t>
      </w:r>
      <w:r w:rsidRPr="00834E62">
        <w:rPr>
          <w:sz w:val="28"/>
          <w:szCs w:val="28"/>
        </w:rPr>
        <w:t xml:space="preserve">și exterior) prin folosirea de </w:t>
      </w:r>
      <w:r w:rsidR="00104FAB" w:rsidRPr="00834E62">
        <w:rPr>
          <w:sz w:val="28"/>
          <w:szCs w:val="28"/>
        </w:rPr>
        <w:t xml:space="preserve">erbicide, motocoase </w:t>
      </w:r>
      <w:r w:rsidRPr="00834E62">
        <w:rPr>
          <w:sz w:val="28"/>
          <w:szCs w:val="28"/>
        </w:rPr>
        <w:t>ș</w:t>
      </w:r>
      <w:r w:rsidR="00104FAB" w:rsidRPr="00834E62">
        <w:rPr>
          <w:sz w:val="28"/>
          <w:szCs w:val="28"/>
        </w:rPr>
        <w:t>i atomizoare</w:t>
      </w:r>
      <w:r w:rsidR="00702299" w:rsidRPr="00834E62">
        <w:rPr>
          <w:sz w:val="28"/>
          <w:szCs w:val="28"/>
        </w:rPr>
        <w:t>;</w:t>
      </w:r>
    </w:p>
    <w:p w14:paraId="66B6E709" w14:textId="11C09519" w:rsidR="00104FAB" w:rsidRPr="00834E62" w:rsidRDefault="00104FAB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achiziționare, ori de câte ori este nevoie, de materiale necesare lucrărilor de construcții funerare (capac, bordură)</w:t>
      </w:r>
      <w:r w:rsidR="00702299" w:rsidRPr="00834E62">
        <w:rPr>
          <w:sz w:val="28"/>
          <w:szCs w:val="28"/>
        </w:rPr>
        <w:t>;</w:t>
      </w:r>
    </w:p>
    <w:p w14:paraId="11CA200F" w14:textId="4D333E27" w:rsidR="00104FAB" w:rsidRPr="00834E62" w:rsidRDefault="003F64EE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emitere aviz</w:t>
      </w:r>
      <w:r w:rsidR="00104FAB" w:rsidRPr="00834E62">
        <w:rPr>
          <w:sz w:val="28"/>
          <w:szCs w:val="28"/>
        </w:rPr>
        <w:t xml:space="preserve"> amenajare construc</w:t>
      </w:r>
      <w:r w:rsidRPr="00834E62">
        <w:rPr>
          <w:sz w:val="28"/>
          <w:szCs w:val="28"/>
        </w:rPr>
        <w:t>ț</w:t>
      </w:r>
      <w:r w:rsidR="00104FAB" w:rsidRPr="00834E62">
        <w:rPr>
          <w:sz w:val="28"/>
          <w:szCs w:val="28"/>
        </w:rPr>
        <w:t>ii funerare efectuat</w:t>
      </w:r>
      <w:r w:rsidRPr="00834E62">
        <w:rPr>
          <w:sz w:val="28"/>
          <w:szCs w:val="28"/>
        </w:rPr>
        <w:t>e</w:t>
      </w:r>
      <w:r w:rsidR="00104FAB" w:rsidRPr="00834E62">
        <w:rPr>
          <w:sz w:val="28"/>
          <w:szCs w:val="28"/>
        </w:rPr>
        <w:t xml:space="preserve"> de societ</w:t>
      </w:r>
      <w:r w:rsidRPr="00834E62">
        <w:rPr>
          <w:sz w:val="28"/>
          <w:szCs w:val="28"/>
        </w:rPr>
        <w:t>ăț</w:t>
      </w:r>
      <w:r w:rsidR="00104FAB" w:rsidRPr="00834E62">
        <w:rPr>
          <w:sz w:val="28"/>
          <w:szCs w:val="28"/>
        </w:rPr>
        <w:t>i comerciale/persoane fizice autorizate (bordura f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r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capac, bordur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al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ura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, bordur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morm</w:t>
      </w:r>
      <w:r w:rsidRPr="00834E62">
        <w:rPr>
          <w:sz w:val="28"/>
          <w:szCs w:val="28"/>
        </w:rPr>
        <w:t>â</w:t>
      </w:r>
      <w:r w:rsidR="00104FAB" w:rsidRPr="00834E62">
        <w:rPr>
          <w:sz w:val="28"/>
          <w:szCs w:val="28"/>
        </w:rPr>
        <w:t>nt copil, crip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</w:t>
      </w:r>
      <w:r w:rsidRPr="00834E62">
        <w:rPr>
          <w:sz w:val="28"/>
          <w:szCs w:val="28"/>
        </w:rPr>
        <w:t>o persoană</w:t>
      </w:r>
      <w:r w:rsidR="00104FAB" w:rsidRPr="00834E62">
        <w:rPr>
          <w:sz w:val="28"/>
          <w:szCs w:val="28"/>
        </w:rPr>
        <w:t>, crip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</w:t>
      </w:r>
      <w:r w:rsidRPr="00834E62">
        <w:rPr>
          <w:sz w:val="28"/>
          <w:szCs w:val="28"/>
        </w:rPr>
        <w:t xml:space="preserve">două </w:t>
      </w:r>
      <w:r w:rsidR="00104FAB" w:rsidRPr="00834E62">
        <w:rPr>
          <w:sz w:val="28"/>
          <w:szCs w:val="28"/>
        </w:rPr>
        <w:t xml:space="preserve">persoane suprapuse </w:t>
      </w:r>
      <w:r w:rsidRPr="00834E62">
        <w:rPr>
          <w:sz w:val="28"/>
          <w:szCs w:val="28"/>
        </w:rPr>
        <w:t>ș</w:t>
      </w:r>
      <w:r w:rsidR="00104FAB" w:rsidRPr="00834E62">
        <w:rPr>
          <w:sz w:val="28"/>
          <w:szCs w:val="28"/>
        </w:rPr>
        <w:t>i al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turate, crip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</w:t>
      </w:r>
      <w:r w:rsidRPr="00834E62">
        <w:rPr>
          <w:sz w:val="28"/>
          <w:szCs w:val="28"/>
        </w:rPr>
        <w:t>trei</w:t>
      </w:r>
      <w:r w:rsidR="00104FAB" w:rsidRPr="00834E62">
        <w:rPr>
          <w:sz w:val="28"/>
          <w:szCs w:val="28"/>
        </w:rPr>
        <w:t xml:space="preserve"> persoane suprapuse, crip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</w:t>
      </w:r>
      <w:r w:rsidRPr="00834E62">
        <w:rPr>
          <w:sz w:val="28"/>
          <w:szCs w:val="28"/>
        </w:rPr>
        <w:t>patru</w:t>
      </w:r>
      <w:r w:rsidR="00104FAB" w:rsidRPr="00834E62">
        <w:rPr>
          <w:sz w:val="28"/>
          <w:szCs w:val="28"/>
        </w:rPr>
        <w:t xml:space="preserve"> persoane, capac cript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simpl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, montat piatr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 xml:space="preserve"> funerar</w:t>
      </w:r>
      <w:r w:rsidRPr="00834E62">
        <w:rPr>
          <w:sz w:val="28"/>
          <w:szCs w:val="28"/>
        </w:rPr>
        <w:t>ă</w:t>
      </w:r>
      <w:r w:rsidR="00104FAB" w:rsidRPr="00834E62">
        <w:rPr>
          <w:sz w:val="28"/>
          <w:szCs w:val="28"/>
        </w:rPr>
        <w:t>, placare morm</w:t>
      </w:r>
      <w:r w:rsidRPr="00834E62">
        <w:rPr>
          <w:sz w:val="28"/>
          <w:szCs w:val="28"/>
        </w:rPr>
        <w:t>â</w:t>
      </w:r>
      <w:r w:rsidR="00104FAB" w:rsidRPr="00834E62">
        <w:rPr>
          <w:sz w:val="28"/>
          <w:szCs w:val="28"/>
        </w:rPr>
        <w:t>nt)</w:t>
      </w:r>
      <w:r w:rsidR="00D125A7" w:rsidRPr="00834E62">
        <w:rPr>
          <w:sz w:val="28"/>
          <w:szCs w:val="28"/>
        </w:rPr>
        <w:t>;</w:t>
      </w:r>
    </w:p>
    <w:p w14:paraId="41E43995" w14:textId="680F29F4" w:rsidR="00D125A7" w:rsidRPr="00834E62" w:rsidRDefault="00D125A7" w:rsidP="00D125A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834E62">
        <w:rPr>
          <w:sz w:val="28"/>
          <w:szCs w:val="28"/>
        </w:rPr>
        <w:t>asigurarea pazei obiectivelor din incinta cimitirului.</w:t>
      </w:r>
    </w:p>
    <w:p w14:paraId="123CA67C" w14:textId="01EFF0DA" w:rsidR="00104FAB" w:rsidRDefault="00547BE6" w:rsidP="00834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Prezentele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reglementări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completează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Regulamentul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Funcţionare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Cimitirului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uman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aprobat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hotărârea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4E62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Local. </w:t>
      </w:r>
      <w:bookmarkEnd w:id="13"/>
      <w:r w:rsidRPr="00834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8BF6E5" w14:textId="77777777" w:rsidR="007045ED" w:rsidRPr="00834E62" w:rsidRDefault="007045ED" w:rsidP="0013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48A0E" w14:textId="5436D54B" w:rsidR="00547BE6" w:rsidRDefault="00702299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 11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bookmarkStart w:id="14" w:name="_Hlk119657010"/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igura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viciilor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mp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nebr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oanel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identificate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arținători</w:t>
      </w:r>
      <w:proofErr w:type="spellEnd"/>
      <w:r w:rsidR="00401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D79D76C" w14:textId="423024B3" w:rsidR="00104FAB" w:rsidRPr="00702299" w:rsidRDefault="00104FAB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reglementată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prevederil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. 17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alin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2) din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nr. 102/2014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cimitirele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crematoriile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4010C1">
        <w:rPr>
          <w:rFonts w:ascii="Times New Roman" w:hAnsi="Times New Roman" w:cs="Times New Roman"/>
          <w:sz w:val="28"/>
          <w:szCs w:val="28"/>
        </w:rPr>
        <w:t>funerare</w:t>
      </w:r>
      <w:proofErr w:type="spellEnd"/>
      <w:r w:rsidR="004010C1" w:rsidRPr="004010C1">
        <w:rPr>
          <w:rFonts w:ascii="Times New Roman" w:hAnsi="Times New Roman" w:cs="Times New Roman"/>
          <w:sz w:val="28"/>
          <w:szCs w:val="28"/>
        </w:rPr>
        <w:t>,</w:t>
      </w:r>
      <w:r w:rsidR="004010C1" w:rsidRPr="009015C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010C1" w:rsidRPr="009015C9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4010C1"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9015C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010C1"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9015C9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="004010C1" w:rsidRPr="0090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C1" w:rsidRPr="009015C9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4010C1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1778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361778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1778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4A0727" w14:textId="205D181F" w:rsidR="00104FAB" w:rsidRPr="00702299" w:rsidRDefault="00C0600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olicit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, p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az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mand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tribuiri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olosinţ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ratuit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 o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urat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7 ani a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ocur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humar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soan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ără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parţinători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01307F" w14:textId="6D379062" w:rsidR="00104FAB" w:rsidRPr="00702299" w:rsidRDefault="00C0600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</w:t>
      </w:r>
      <w:r w:rsidRPr="007022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hizițion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realiza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conformitat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prevederil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legal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achiziţiile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AE3D00" w14:textId="3B93C9E8" w:rsidR="00104FAB" w:rsidRPr="00702299" w:rsidRDefault="00C06000" w:rsidP="00702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</w:t>
      </w:r>
      <w:r w:rsidRPr="007022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ăpat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humat</w:t>
      </w:r>
      <w:proofErr w:type="spellEnd"/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4"/>
    <w:p w14:paraId="5866D9B4" w14:textId="77777777" w:rsidR="00104FAB" w:rsidRPr="00104FAB" w:rsidRDefault="00104FAB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7CBAAAC6" w14:textId="395738AB" w:rsidR="00104FAB" w:rsidRPr="007E463D" w:rsidRDefault="00702299" w:rsidP="00FA6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</w:t>
      </w:r>
      <w:r w:rsidR="00FA6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104FAB" w:rsidRPr="007E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104FAB" w:rsidRPr="007E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crări</w:t>
      </w:r>
      <w:proofErr w:type="spellEnd"/>
      <w:r w:rsidR="00104FAB" w:rsidRPr="007E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E463D" w:rsidRPr="007E463D">
        <w:rPr>
          <w:rFonts w:ascii="Times New Roman" w:hAnsi="Times New Roman" w:cs="Times New Roman"/>
          <w:b/>
          <w:sz w:val="28"/>
          <w:szCs w:val="28"/>
        </w:rPr>
        <w:t>executate</w:t>
      </w:r>
      <w:proofErr w:type="spellEnd"/>
      <w:r w:rsidR="007E463D" w:rsidRPr="007E463D">
        <w:rPr>
          <w:rFonts w:ascii="Times New Roman" w:hAnsi="Times New Roman" w:cs="Times New Roman"/>
          <w:b/>
          <w:sz w:val="28"/>
          <w:szCs w:val="28"/>
        </w:rPr>
        <w:t xml:space="preserve"> pe </w:t>
      </w:r>
      <w:proofErr w:type="spellStart"/>
      <w:r w:rsidR="007E463D" w:rsidRPr="007E463D">
        <w:rPr>
          <w:rFonts w:ascii="Times New Roman" w:hAnsi="Times New Roman" w:cs="Times New Roman"/>
          <w:b/>
          <w:sz w:val="28"/>
          <w:szCs w:val="28"/>
        </w:rPr>
        <w:t>bază</w:t>
      </w:r>
      <w:proofErr w:type="spellEnd"/>
      <w:r w:rsidR="007E463D" w:rsidRPr="007E463D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7E463D" w:rsidRPr="007E463D">
        <w:rPr>
          <w:rFonts w:ascii="Times New Roman" w:hAnsi="Times New Roman" w:cs="Times New Roman"/>
          <w:b/>
          <w:sz w:val="28"/>
          <w:szCs w:val="28"/>
        </w:rPr>
        <w:t>comandă</w:t>
      </w:r>
      <w:proofErr w:type="spellEnd"/>
      <w:r w:rsidR="007E463D" w:rsidRPr="007E46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463D" w:rsidRPr="007E463D">
        <w:rPr>
          <w:rFonts w:ascii="Times New Roman" w:hAnsi="Times New Roman" w:cs="Times New Roman"/>
          <w:b/>
          <w:sz w:val="28"/>
          <w:szCs w:val="28"/>
        </w:rPr>
        <w:t>emisă</w:t>
      </w:r>
      <w:proofErr w:type="spellEnd"/>
      <w:r w:rsidR="007E463D" w:rsidRPr="007E463D">
        <w:rPr>
          <w:rFonts w:ascii="Times New Roman" w:hAnsi="Times New Roman" w:cs="Times New Roman"/>
          <w:b/>
          <w:sz w:val="28"/>
          <w:szCs w:val="28"/>
        </w:rPr>
        <w:t xml:space="preserve"> de UAT Satu Mare</w:t>
      </w:r>
    </w:p>
    <w:p w14:paraId="20366CB6" w14:textId="0F199409" w:rsidR="00104FAB" w:rsidRPr="00702299" w:rsidRDefault="00104FAB" w:rsidP="00702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342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F8342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342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E7EF78" w14:textId="77777777" w:rsidR="004010C1" w:rsidRDefault="004010C1" w:rsidP="00702299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120186512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at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ces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izăr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crăr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A979CB" w14:textId="77777777" w:rsidR="004010C1" w:rsidRDefault="004010C1" w:rsidP="00702299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abor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z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cră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cităr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AT Satu Mare;</w:t>
      </w:r>
    </w:p>
    <w:p w14:paraId="0E124584" w14:textId="77777777" w:rsidR="008735A7" w:rsidRDefault="004010C1" w:rsidP="00702299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it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enz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AT Satu Mare p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z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t</w:t>
      </w:r>
      <w:proofErr w:type="spellEnd"/>
      <w:r w:rsidR="008735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63EA85" w14:textId="5D474622" w:rsidR="00104FAB" w:rsidRDefault="008735A7" w:rsidP="00702299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ecuta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crăr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enzi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1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bookmarkEnd w:id="15"/>
    <w:p w14:paraId="72A3FD56" w14:textId="77777777" w:rsidR="00702299" w:rsidRPr="00104FAB" w:rsidRDefault="00702299" w:rsidP="00702299">
      <w:pPr>
        <w:spacing w:after="0" w:line="240" w:lineRule="auto"/>
        <w:ind w:firstLine="708"/>
        <w:jc w:val="both"/>
        <w:rPr>
          <w:rFonts w:ascii="Montserrat Light" w:eastAsia="Times New Roman" w:hAnsi="Montserrat Light" w:cs="Times New Roman"/>
          <w:sz w:val="24"/>
          <w:szCs w:val="24"/>
        </w:rPr>
      </w:pPr>
    </w:p>
    <w:p w14:paraId="7B2BC2E3" w14:textId="77777777" w:rsidR="00B65540" w:rsidRDefault="00702299" w:rsidP="00FA6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 13.</w:t>
      </w:r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6" w:name="_Hlk119657038"/>
      <w:proofErr w:type="spellStart"/>
      <w:r w:rsidR="00B65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ploatarea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noarului</w:t>
      </w:r>
      <w:proofErr w:type="spellEnd"/>
      <w:r w:rsidR="00104FAB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tinoarelor</w:t>
      </w:r>
      <w:proofErr w:type="spellEnd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că</w:t>
      </w:r>
      <w:proofErr w:type="spellEnd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 </w:t>
      </w:r>
      <w:proofErr w:type="spellStart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zul</w:t>
      </w:r>
      <w:proofErr w:type="spellEnd"/>
      <w:r w:rsidR="00181A31" w:rsidRPr="007022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70229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862EDC" w14:textId="01537E95" w:rsidR="00104FAB" w:rsidRPr="00702299" w:rsidRDefault="00104FAB" w:rsidP="00702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77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4C077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77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80E981" w14:textId="36544FD3" w:rsidR="00702299" w:rsidRPr="00702299" w:rsidRDefault="004F34FE" w:rsidP="00702299">
      <w:pPr>
        <w:pStyle w:val="ListParagraph"/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color w:val="000000"/>
          <w:sz w:val="28"/>
          <w:szCs w:val="28"/>
        </w:rPr>
      </w:pPr>
      <w:r w:rsidRPr="00702299">
        <w:rPr>
          <w:color w:val="000000"/>
          <w:sz w:val="28"/>
          <w:szCs w:val="28"/>
        </w:rPr>
        <w:t xml:space="preserve"> </w:t>
      </w:r>
      <w:r w:rsidR="004B68EF">
        <w:rPr>
          <w:color w:val="000000"/>
          <w:sz w:val="28"/>
          <w:szCs w:val="28"/>
        </w:rPr>
        <w:t>as</w:t>
      </w:r>
      <w:r w:rsidR="00B65540">
        <w:rPr>
          <w:color w:val="000000"/>
          <w:sz w:val="28"/>
          <w:szCs w:val="28"/>
        </w:rPr>
        <w:t>i</w:t>
      </w:r>
      <w:r w:rsidR="004B68EF">
        <w:rPr>
          <w:color w:val="000000"/>
          <w:sz w:val="28"/>
          <w:szCs w:val="28"/>
        </w:rPr>
        <w:t>gurare</w:t>
      </w:r>
      <w:r w:rsidR="00104FAB" w:rsidRPr="00702299">
        <w:rPr>
          <w:color w:val="000000"/>
          <w:sz w:val="28"/>
          <w:szCs w:val="28"/>
        </w:rPr>
        <w:t xml:space="preserve"> personal în două schimburi</w:t>
      </w:r>
      <w:r w:rsidR="00DA511A" w:rsidRPr="00702299">
        <w:rPr>
          <w:color w:val="000000"/>
          <w:sz w:val="28"/>
          <w:szCs w:val="28"/>
        </w:rPr>
        <w:t xml:space="preserve"> pentru buna funcționare a activității</w:t>
      </w:r>
      <w:r w:rsidR="00702299" w:rsidRPr="00702299">
        <w:rPr>
          <w:color w:val="000000"/>
          <w:sz w:val="28"/>
          <w:szCs w:val="28"/>
        </w:rPr>
        <w:t>;</w:t>
      </w:r>
    </w:p>
    <w:p w14:paraId="40226127" w14:textId="16B4A27B" w:rsidR="00104FAB" w:rsidRPr="00702299" w:rsidRDefault="00104FAB" w:rsidP="00104FAB">
      <w:pPr>
        <w:numPr>
          <w:ilvl w:val="0"/>
          <w:numId w:val="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urăț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iodic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ețe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heaț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ndep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t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ratulu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d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he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i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zultat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m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ț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tinaj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jutorul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lope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lor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turilor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F5E1D3" w14:textId="2ACA06A7" w:rsidR="00104FAB" w:rsidRPr="00702299" w:rsidRDefault="00104FAB" w:rsidP="00104FAB">
      <w:pPr>
        <w:numPr>
          <w:ilvl w:val="0"/>
          <w:numId w:val="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onitoriz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manent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uprafețe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heaț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v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rosim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tim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vede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efectuări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ți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tinaj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dar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rmanent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n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form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stratulu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ghea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ță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optim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desf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ș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ra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activit</w:t>
      </w:r>
      <w:r w:rsidR="004F34FE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ăț</w:t>
      </w:r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E50829" w14:textId="236DF076" w:rsidR="00104FAB" w:rsidRPr="00702299" w:rsidRDefault="00104FAB" w:rsidP="00104FAB">
      <w:pPr>
        <w:numPr>
          <w:ilvl w:val="0"/>
          <w:numId w:val="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chiriere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nui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ort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ecial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rotecția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selor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ilet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închirier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atine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utilizatori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8C680F" w14:textId="250FAE8B" w:rsidR="00085D2B" w:rsidRPr="00085D2B" w:rsidRDefault="0013373C" w:rsidP="00104FAB">
      <w:pPr>
        <w:numPr>
          <w:ilvl w:val="0"/>
          <w:numId w:val="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întreţine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repararea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caselor</w:t>
      </w:r>
      <w:proofErr w:type="spellEnd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bilete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76E2B0" w14:textId="2BF265C6" w:rsidR="00104FAB" w:rsidRPr="00702299" w:rsidRDefault="004B68EF" w:rsidP="00104FAB">
      <w:pPr>
        <w:numPr>
          <w:ilvl w:val="0"/>
          <w:numId w:val="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ânz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încasare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contravaloare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bilete</w:t>
      </w:r>
      <w:proofErr w:type="spellEnd"/>
      <w:r w:rsidR="00702299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4FAB" w:rsidRPr="00702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16"/>
    <w:p w14:paraId="03A0D5C3" w14:textId="0376B095" w:rsidR="00B65540" w:rsidRDefault="00B65540" w:rsidP="00104FAB">
      <w:pPr>
        <w:spacing w:after="0" w:line="240" w:lineRule="auto"/>
        <w:jc w:val="both"/>
        <w:rPr>
          <w:rFonts w:ascii="Montserrat Light" w:eastAsia="Times New Roman" w:hAnsi="Montserrat Light" w:cs="Times New Roman"/>
          <w:color w:val="000000"/>
          <w:sz w:val="24"/>
          <w:szCs w:val="24"/>
        </w:rPr>
      </w:pPr>
    </w:p>
    <w:p w14:paraId="627A1C7D" w14:textId="4C353C75" w:rsidR="00B65540" w:rsidRDefault="00702299" w:rsidP="00FA6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rt. 14. </w:t>
      </w:r>
      <w:bookmarkStart w:id="17" w:name="_Hlk119657094"/>
      <w:proofErr w:type="spellStart"/>
      <w:r w:rsidR="00B65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 w:rsidR="00104FAB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ploatarea</w:t>
      </w:r>
      <w:proofErr w:type="spellEnd"/>
      <w:r w:rsidR="00104FAB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enulețului</w:t>
      </w:r>
      <w:proofErr w:type="spellEnd"/>
      <w:r w:rsidR="00104FAB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="008072E7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grement</w:t>
      </w:r>
      <w:proofErr w:type="spellEnd"/>
      <w:r w:rsidR="008072E7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04FAB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37118EA1" w14:textId="3856514F" w:rsidR="00104FAB" w:rsidRPr="008072E7" w:rsidRDefault="00104FAB" w:rsidP="00807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resupun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operaţiun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997C66" w14:textId="1E1DBC93" w:rsidR="00104FAB" w:rsidRPr="008072E7" w:rsidRDefault="00104FAB" w:rsidP="008072E7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verificarea periodică a stadiului de funcționare a trenulețului de agrement prin schimbarea de cauciucuri, rulmen</w:t>
      </w:r>
      <w:r w:rsidR="00DF7E21" w:rsidRPr="008072E7">
        <w:rPr>
          <w:color w:val="000000"/>
          <w:sz w:val="28"/>
          <w:szCs w:val="28"/>
        </w:rPr>
        <w:t>ț</w:t>
      </w:r>
      <w:r w:rsidRPr="008072E7">
        <w:rPr>
          <w:color w:val="000000"/>
          <w:sz w:val="28"/>
          <w:szCs w:val="28"/>
        </w:rPr>
        <w:t>i, gresat rulmen</w:t>
      </w:r>
      <w:r w:rsidR="00DF7E21" w:rsidRPr="008072E7">
        <w:rPr>
          <w:color w:val="000000"/>
          <w:sz w:val="28"/>
          <w:szCs w:val="28"/>
        </w:rPr>
        <w:t>ț</w:t>
      </w:r>
      <w:r w:rsidRPr="008072E7">
        <w:rPr>
          <w:color w:val="000000"/>
          <w:sz w:val="28"/>
          <w:szCs w:val="28"/>
        </w:rPr>
        <w:t xml:space="preserve">i </w:t>
      </w:r>
      <w:r w:rsidR="00DF7E21" w:rsidRPr="008072E7">
        <w:rPr>
          <w:color w:val="000000"/>
          <w:sz w:val="28"/>
          <w:szCs w:val="28"/>
        </w:rPr>
        <w:t>ș</w:t>
      </w:r>
      <w:r w:rsidRPr="008072E7">
        <w:rPr>
          <w:color w:val="000000"/>
          <w:sz w:val="28"/>
          <w:szCs w:val="28"/>
        </w:rPr>
        <w:t>i sisteme de ac</w:t>
      </w:r>
      <w:r w:rsidR="00DF7E21" w:rsidRPr="008072E7">
        <w:rPr>
          <w:color w:val="000000"/>
          <w:sz w:val="28"/>
          <w:szCs w:val="28"/>
        </w:rPr>
        <w:t>ț</w:t>
      </w:r>
      <w:r w:rsidRPr="008072E7">
        <w:rPr>
          <w:color w:val="000000"/>
          <w:sz w:val="28"/>
          <w:szCs w:val="28"/>
        </w:rPr>
        <w:t>ionare hidraulic</w:t>
      </w:r>
      <w:r w:rsidR="00DF7E21" w:rsidRPr="008072E7">
        <w:rPr>
          <w:color w:val="000000"/>
          <w:sz w:val="28"/>
          <w:szCs w:val="28"/>
        </w:rPr>
        <w:t>ă</w:t>
      </w:r>
      <w:r w:rsidR="008072E7" w:rsidRPr="008072E7">
        <w:rPr>
          <w:color w:val="000000"/>
          <w:sz w:val="28"/>
          <w:szCs w:val="28"/>
        </w:rPr>
        <w:t>;</w:t>
      </w:r>
    </w:p>
    <w:p w14:paraId="16461A97" w14:textId="7F9D4897" w:rsidR="00104FAB" w:rsidRPr="008072E7" w:rsidRDefault="00104FAB" w:rsidP="008072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pararea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cestuia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ând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opsir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nlocuirea</w:t>
      </w:r>
      <w:proofErr w:type="spellEnd"/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elementelor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uzat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lan</w:t>
      </w:r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ur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7E21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nchider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agoan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072E7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1FCCB9" w14:textId="77777777" w:rsidR="00085D2B" w:rsidRDefault="00104FAB" w:rsidP="008072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chimbarea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eriodică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bateriilor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necesar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funcționări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trenulețulu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spectiv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dresorulu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ncărcar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olul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onitorizare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tensiuni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mperajulu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baterii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5F13A6" w14:textId="334BCB9D" w:rsidR="00CA238C" w:rsidRPr="00CA238C" w:rsidRDefault="004B68EF" w:rsidP="00CA238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ânz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încasare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contravaloare</w:t>
      </w:r>
      <w:proofErr w:type="spellEnd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D2B">
        <w:rPr>
          <w:rFonts w:ascii="Times New Roman" w:eastAsia="Times New Roman" w:hAnsi="Times New Roman" w:cs="Times New Roman"/>
          <w:color w:val="000000"/>
          <w:sz w:val="28"/>
          <w:szCs w:val="28"/>
        </w:rPr>
        <w:t>bilete</w:t>
      </w:r>
      <w:proofErr w:type="spellEnd"/>
      <w:r w:rsidR="008072E7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7"/>
    <w:p w14:paraId="1DE6DFC9" w14:textId="0813A440" w:rsidR="008072E7" w:rsidRDefault="008072E7" w:rsidP="008072E7">
      <w:pPr>
        <w:spacing w:after="0" w:line="240" w:lineRule="auto"/>
        <w:ind w:left="993"/>
        <w:jc w:val="both"/>
        <w:textAlignment w:val="baseline"/>
        <w:rPr>
          <w:rFonts w:ascii="Montserrat Light" w:eastAsia="Times New Roman" w:hAnsi="Montserrat Light" w:cs="Times New Roman"/>
          <w:color w:val="000000"/>
          <w:sz w:val="24"/>
          <w:szCs w:val="24"/>
        </w:rPr>
      </w:pPr>
    </w:p>
    <w:p w14:paraId="7490D1AF" w14:textId="77777777" w:rsidR="00D06280" w:rsidRPr="008072E7" w:rsidRDefault="00D06280" w:rsidP="008072E7">
      <w:pPr>
        <w:spacing w:after="0" w:line="240" w:lineRule="auto"/>
        <w:ind w:left="993"/>
        <w:jc w:val="both"/>
        <w:textAlignment w:val="baseline"/>
        <w:rPr>
          <w:rFonts w:ascii="Montserrat Light" w:eastAsia="Times New Roman" w:hAnsi="Montserrat Light" w:cs="Times New Roman"/>
          <w:color w:val="000000"/>
          <w:sz w:val="24"/>
          <w:szCs w:val="24"/>
        </w:rPr>
      </w:pPr>
    </w:p>
    <w:p w14:paraId="2AECC5F0" w14:textId="6225D422" w:rsidR="00D06280" w:rsidRDefault="00104FAB" w:rsidP="00FA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8072E7"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itolul</w:t>
      </w:r>
      <w:proofErr w:type="spellEnd"/>
      <w:r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</w:t>
      </w:r>
      <w:r w:rsidR="00BD4F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7277837" w14:textId="6047F849" w:rsidR="00D06280" w:rsidRDefault="00104FAB" w:rsidP="00FA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DIŢII DE EXPLOATARE </w:t>
      </w:r>
      <w:r w:rsidRPr="008072E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A SERVICIILOR MENȚIONATE ÎN PREZENTUL CAIET DE SARCINI.</w:t>
      </w:r>
    </w:p>
    <w:p w14:paraId="5CDF574E" w14:textId="58726206" w:rsidR="00104FAB" w:rsidRPr="00834E62" w:rsidRDefault="00104FAB" w:rsidP="00FA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NIVELURI DE CALITATE ȘI INDICATORI DE PERFORMANȚĂ</w:t>
      </w:r>
    </w:p>
    <w:p w14:paraId="0A5E87A4" w14:textId="77777777" w:rsidR="0015489C" w:rsidRPr="008072E7" w:rsidRDefault="0015489C" w:rsidP="00104F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5D5AB" w14:textId="458E48F1" w:rsidR="000E1312" w:rsidRPr="000E1312" w:rsidRDefault="000E1312" w:rsidP="000E131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0E131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t. 15. </w:t>
      </w:r>
      <w:r w:rsidRPr="000E1312">
        <w:rPr>
          <w:rFonts w:ascii="Times New Roman" w:hAnsi="Times New Roman" w:cs="Times New Roman"/>
          <w:bCs/>
          <w:sz w:val="28"/>
          <w:szCs w:val="28"/>
          <w:lang w:val="ro-RO"/>
        </w:rPr>
        <w:t>Prestarea activităţilor se va executa astfel încât să se realizeze:</w:t>
      </w:r>
    </w:p>
    <w:p w14:paraId="53D2E7FF" w14:textId="74E598D2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continuitatea activităţilor prestate, cu respectarea prevederilor contractuale;</w:t>
      </w:r>
    </w:p>
    <w:p w14:paraId="5D1B0A89" w14:textId="71A7F9C4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corectarea şi adaptarea regimului de prestare a activităţilor la cerinţele colectivităţii locale;</w:t>
      </w:r>
    </w:p>
    <w:p w14:paraId="71700EFF" w14:textId="1B3B1A48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controlul calităţii serviciului prestat;</w:t>
      </w:r>
    </w:p>
    <w:p w14:paraId="72FC35AF" w14:textId="664D4E15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controlul documentelor care atestă calitatea materialelor folosite la executarea lucrărilor;</w:t>
      </w:r>
    </w:p>
    <w:p w14:paraId="50A46DE3" w14:textId="0C6ED027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respectarea instrucţiunilor/procedurilor interne de prestare a activităţii;</w:t>
      </w:r>
    </w:p>
    <w:p w14:paraId="4F188C48" w14:textId="11DDEF51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ţinerea la zi a documentelor cu privire la prestarea serviciului;</w:t>
      </w:r>
    </w:p>
    <w:p w14:paraId="7BCA98CB" w14:textId="40F00C6C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respectarea Regulamentului serviciului de administrare a domeniului public şi privat al municipiului  Satu Mare;</w:t>
      </w:r>
    </w:p>
    <w:p w14:paraId="2654A081" w14:textId="7D603E5A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prestarea activităţii pe baza principiilor de eficienţă economică, având ca obiectiv reducerea  costurilor de prestare a serviciului;</w:t>
      </w:r>
    </w:p>
    <w:p w14:paraId="2BFC8692" w14:textId="016C564F" w:rsidR="000E1312" w:rsidRPr="000E1312" w:rsidRDefault="000E1312" w:rsidP="000E1312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lastRenderedPageBreak/>
        <w:t>asigurarea, pe durata de executare a serviciului, de personal calificat şi de execuţie, în număr suficient;</w:t>
      </w:r>
    </w:p>
    <w:p w14:paraId="7F25271F" w14:textId="1D75503C" w:rsidR="00104FAB" w:rsidRDefault="000E1312" w:rsidP="00104FAB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E1312">
        <w:rPr>
          <w:bCs/>
          <w:sz w:val="28"/>
          <w:szCs w:val="28"/>
        </w:rPr>
        <w:t>asigurarea drepturilor prevăzute prin contractul individual de muncă în cazul accidentărilor sau în caz de invaliditate .</w:t>
      </w:r>
    </w:p>
    <w:p w14:paraId="5ECB1DAE" w14:textId="003BAF60" w:rsidR="004010C1" w:rsidRDefault="004010C1" w:rsidP="00834E62">
      <w:pPr>
        <w:spacing w:after="0" w:line="240" w:lineRule="auto"/>
        <w:jc w:val="both"/>
        <w:rPr>
          <w:bCs/>
          <w:sz w:val="28"/>
          <w:szCs w:val="28"/>
        </w:rPr>
      </w:pPr>
    </w:p>
    <w:p w14:paraId="6CC942C0" w14:textId="67866755" w:rsidR="00104FAB" w:rsidRPr="008072E7" w:rsidRDefault="00104FAB" w:rsidP="008072E7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8072E7" w:rsidRPr="00B80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0E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7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ndiţi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alitate</w:t>
      </w:r>
      <w:proofErr w:type="spellEnd"/>
    </w:p>
    <w:p w14:paraId="6605374E" w14:textId="72C9C1B9" w:rsidR="00104FAB" w:rsidRPr="008072E7" w:rsidRDefault="008072E7" w:rsidP="008072E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alitatea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restaţie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dată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efectuarea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respunzătoar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enționat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rezentul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aiet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0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Urmărirea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efectuăr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lucrărilor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face d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ersonalul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erifică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prezentanţ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388D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E8388D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atu Mare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279D86" w14:textId="682CED71" w:rsidR="00104FAB" w:rsidRPr="008072E7" w:rsidRDefault="008072E7" w:rsidP="008072E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ederea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urmărir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spectăr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indicatorilor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performanţă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trebui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să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sigur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CF15DD" w14:textId="64313781" w:rsidR="008072E7" w:rsidRPr="008072E7" w:rsidRDefault="00104FAB" w:rsidP="008072E7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gestiunea serviciilor menționate în prezentul caiet de sarcini conform prevederilor legale;</w:t>
      </w:r>
    </w:p>
    <w:p w14:paraId="17D324A1" w14:textId="75B33C08" w:rsidR="00104FAB" w:rsidRPr="008072E7" w:rsidRDefault="00104FAB" w:rsidP="008072E7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înregistrarea corectă şi conformă cu realitatea a t</w:t>
      </w:r>
      <w:r w:rsidR="00B1091B" w:rsidRPr="008072E7">
        <w:rPr>
          <w:color w:val="000000"/>
          <w:sz w:val="28"/>
          <w:szCs w:val="28"/>
        </w:rPr>
        <w:t xml:space="preserve">uturor activităţilor în vederea </w:t>
      </w:r>
      <w:r w:rsidRPr="008072E7">
        <w:rPr>
          <w:color w:val="000000"/>
          <w:sz w:val="28"/>
          <w:szCs w:val="28"/>
        </w:rPr>
        <w:t>măsurării cantitative şi calitative a prestaţiilor, facturării şi încasării contravalorii acestora;</w:t>
      </w:r>
    </w:p>
    <w:p w14:paraId="1A30ED36" w14:textId="12FD40F7" w:rsidR="00104FAB" w:rsidRPr="008072E7" w:rsidRDefault="00104FAB" w:rsidP="008072E7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înregistrarea reclamaţiilor şi sesizărilor, precum şi a informaţiilor privind modul de soluţionare a acestora</w:t>
      </w:r>
      <w:r w:rsidR="008072E7" w:rsidRPr="008072E7">
        <w:rPr>
          <w:color w:val="000000"/>
          <w:sz w:val="28"/>
          <w:szCs w:val="28"/>
        </w:rPr>
        <w:t>;</w:t>
      </w:r>
    </w:p>
    <w:p w14:paraId="6208F759" w14:textId="43BE0B31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respectarea legisla</w:t>
      </w:r>
      <w:r w:rsidR="00B1091B" w:rsidRPr="008072E7">
        <w:rPr>
          <w:color w:val="000000"/>
          <w:sz w:val="28"/>
          <w:szCs w:val="28"/>
        </w:rPr>
        <w:t>ț</w:t>
      </w:r>
      <w:r w:rsidRPr="008072E7">
        <w:rPr>
          <w:color w:val="000000"/>
          <w:sz w:val="28"/>
          <w:szCs w:val="28"/>
        </w:rPr>
        <w:t>iei, normelor, prescripţiilor şi regulamentelor privind igiena muncii, protecţia muncii, protecţia mediului, urmărirea comportării în timp a construcţiilor, prevenirea şi combaterea incendiilor;</w:t>
      </w:r>
    </w:p>
    <w:p w14:paraId="0D05FD28" w14:textId="36FAE7A9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continuitatea activităţilor indiferent de anotimp şi condiţiile meteo, cu respectarea prevederilor legale; </w:t>
      </w:r>
    </w:p>
    <w:p w14:paraId="18D7C639" w14:textId="77777777" w:rsidR="008072E7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corectarea şi adaptarea regimului de prestare a activităţilor la cerinţele utilizatorilor</w:t>
      </w:r>
      <w:r w:rsidR="008072E7" w:rsidRPr="008072E7">
        <w:rPr>
          <w:color w:val="000000"/>
          <w:sz w:val="28"/>
          <w:szCs w:val="28"/>
        </w:rPr>
        <w:t>;</w:t>
      </w:r>
    </w:p>
    <w:p w14:paraId="21F0F42F" w14:textId="46C64548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 controlul calităţii serviciului prestat; </w:t>
      </w:r>
    </w:p>
    <w:p w14:paraId="33D46420" w14:textId="77456D43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respectarea instrucţiunilor/procedurilor interne de prestare a activităţilor; </w:t>
      </w:r>
    </w:p>
    <w:p w14:paraId="7611EA2D" w14:textId="02C74767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ţinerea la zi a documentelor cu privire la prestarea serviciilor; </w:t>
      </w:r>
    </w:p>
    <w:p w14:paraId="61CAE4C3" w14:textId="23BC0CB5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respectarea Regulamentului de organizare şi funcţionare a A.D.P Satu Mare</w:t>
      </w:r>
      <w:r w:rsidR="008072E7" w:rsidRPr="008072E7">
        <w:rPr>
          <w:color w:val="000000"/>
          <w:sz w:val="28"/>
          <w:szCs w:val="28"/>
        </w:rPr>
        <w:t xml:space="preserve"> </w:t>
      </w:r>
      <w:r w:rsidRPr="008072E7">
        <w:rPr>
          <w:color w:val="000000"/>
          <w:sz w:val="28"/>
          <w:szCs w:val="28"/>
        </w:rPr>
        <w:t>aprobat de Consiliul Local al municipiului Satu Mare; </w:t>
      </w:r>
    </w:p>
    <w:p w14:paraId="3FB6E94D" w14:textId="04E18DB3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prestarea activităţilor pe baza principiilor de eficienţă economică; </w:t>
      </w:r>
    </w:p>
    <w:p w14:paraId="67210E5B" w14:textId="36E63DEC" w:rsidR="00104FAB" w:rsidRPr="008072E7" w:rsidRDefault="00104FAB" w:rsidP="00104FAB">
      <w:pPr>
        <w:pStyle w:val="ListParagraph"/>
        <w:numPr>
          <w:ilvl w:val="0"/>
          <w:numId w:val="11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 xml:space="preserve">îndeplinirea indicatorilor de performanță menționați </w:t>
      </w:r>
      <w:r w:rsidR="008072E7" w:rsidRPr="008072E7">
        <w:rPr>
          <w:color w:val="000000"/>
          <w:sz w:val="28"/>
          <w:szCs w:val="28"/>
        </w:rPr>
        <w:t>Î</w:t>
      </w:r>
      <w:r w:rsidRPr="008072E7">
        <w:rPr>
          <w:color w:val="000000"/>
          <w:sz w:val="28"/>
          <w:szCs w:val="28"/>
        </w:rPr>
        <w:t>n prezentul caiet de sarcini</w:t>
      </w:r>
      <w:r w:rsidR="008072E7" w:rsidRPr="008072E7">
        <w:rPr>
          <w:color w:val="000000"/>
          <w:sz w:val="28"/>
          <w:szCs w:val="28"/>
        </w:rPr>
        <w:t>.</w:t>
      </w:r>
    </w:p>
    <w:p w14:paraId="35D0A419" w14:textId="315D36B2" w:rsidR="00104FAB" w:rsidRPr="008072E7" w:rsidRDefault="00B1091B" w:rsidP="008072E7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="008072E7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nformitat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mpetenţel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tribuţiil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legal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revin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 w:rsidR="00D15E9C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tu Mare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nsiliul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 </w:t>
      </w:r>
      <w:r w:rsidR="00D15E9C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 </w:t>
      </w:r>
      <w:proofErr w:type="spellStart"/>
      <w:r w:rsidR="00D15E9C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D15E9C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tu Mare au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acces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neîngrădit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datele</w:t>
      </w:r>
      <w:proofErr w:type="spellEnd"/>
      <w:r w:rsidR="00B6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documentel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informaţiil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necesare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ederea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verificăr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monitorizări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controlului</w:t>
      </w:r>
      <w:proofErr w:type="spellEnd"/>
      <w:r w:rsidR="00104FAB" w:rsidRPr="008072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3416BF" w14:textId="658F8BD5" w:rsidR="00104FAB" w:rsidRPr="008072E7" w:rsidRDefault="00104FAB" w:rsidP="008072E7">
      <w:pPr>
        <w:pStyle w:val="ListParagraph"/>
        <w:numPr>
          <w:ilvl w:val="0"/>
          <w:numId w:val="13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modului de aplicare a legislaţiei în vigoare, incidente asupra activităților prestate</w:t>
      </w:r>
      <w:r w:rsidR="008072E7" w:rsidRPr="008072E7">
        <w:rPr>
          <w:color w:val="000000"/>
          <w:sz w:val="28"/>
          <w:szCs w:val="28"/>
        </w:rPr>
        <w:t>;</w:t>
      </w:r>
    </w:p>
    <w:p w14:paraId="095951B1" w14:textId="380FE627" w:rsidR="00104FAB" w:rsidRPr="008072E7" w:rsidRDefault="00104FAB" w:rsidP="008072E7">
      <w:pPr>
        <w:pStyle w:val="ListParagraph"/>
        <w:numPr>
          <w:ilvl w:val="0"/>
          <w:numId w:val="13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lastRenderedPageBreak/>
        <w:t>calităţii  şi  eficienţei  serviciilor prestate  la  nivelul  indicatorilor  de performanţă stabiliţi în prezentul caiet de sarcini;</w:t>
      </w:r>
    </w:p>
    <w:p w14:paraId="429F9E89" w14:textId="533610A5" w:rsidR="00104FAB" w:rsidRPr="008072E7" w:rsidRDefault="00104FAB" w:rsidP="008072E7">
      <w:pPr>
        <w:pStyle w:val="ListParagraph"/>
        <w:numPr>
          <w:ilvl w:val="0"/>
          <w:numId w:val="13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modului de formare, stabilire şi aplicare a tarifelor pentru activităţile menționate în prezentul caiet de sarcini</w:t>
      </w:r>
      <w:r w:rsidR="008072E7" w:rsidRPr="008072E7">
        <w:rPr>
          <w:color w:val="000000"/>
          <w:sz w:val="28"/>
          <w:szCs w:val="28"/>
        </w:rPr>
        <w:t>;</w:t>
      </w:r>
    </w:p>
    <w:p w14:paraId="7286EA25" w14:textId="1CADFCC6" w:rsidR="00BB6958" w:rsidRDefault="00104FAB" w:rsidP="00EE7B71">
      <w:pPr>
        <w:pStyle w:val="ListParagraph"/>
        <w:numPr>
          <w:ilvl w:val="0"/>
          <w:numId w:val="13"/>
        </w:numPr>
        <w:spacing w:after="0" w:line="240" w:lineRule="auto"/>
        <w:ind w:right="7"/>
        <w:jc w:val="both"/>
        <w:rPr>
          <w:color w:val="000000"/>
          <w:sz w:val="28"/>
          <w:szCs w:val="28"/>
        </w:rPr>
      </w:pPr>
      <w:r w:rsidRPr="008072E7">
        <w:rPr>
          <w:color w:val="000000"/>
          <w:sz w:val="28"/>
          <w:szCs w:val="28"/>
        </w:rPr>
        <w:t>modului de respectare a parametrilor solicitaţi prin prescripţiile tehnice şi prin legislaţia în vigoare.</w:t>
      </w:r>
    </w:p>
    <w:p w14:paraId="2FA4861F" w14:textId="77777777" w:rsidR="00B65540" w:rsidRPr="004868E4" w:rsidRDefault="00B65540" w:rsidP="004868E4">
      <w:pPr>
        <w:spacing w:after="0" w:line="240" w:lineRule="auto"/>
        <w:ind w:right="7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7235"/>
        <w:gridCol w:w="1105"/>
      </w:tblGrid>
      <w:tr w:rsidR="00BB6958" w:rsidRPr="00B80397" w14:paraId="11C023DB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17F2F" w14:textId="77777777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r.Crt</w:t>
            </w:r>
            <w:proofErr w:type="spellEnd"/>
            <w:proofErr w:type="gram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091D" w14:textId="143DD988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icator</w:t>
            </w:r>
            <w:r w:rsidR="00EE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EE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="00EE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formanţ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6B9D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cent</w:t>
            </w:r>
            <w:proofErr w:type="spellEnd"/>
          </w:p>
        </w:tc>
      </w:tr>
      <w:tr w:rsidR="00BB6958" w:rsidRPr="00B80397" w14:paraId="3500F092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366B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60A5" w14:textId="77777777" w:rsidR="00BB6958" w:rsidRPr="00B80397" w:rsidRDefault="00BB6958" w:rsidP="004218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d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up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aţii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ercial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fl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în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ministr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pectiv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abe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din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eț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4F24" w14:textId="77777777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 50%</w:t>
            </w:r>
          </w:p>
        </w:tc>
      </w:tr>
      <w:tr w:rsidR="00BB6958" w:rsidRPr="00B80397" w14:paraId="0B0045B4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D860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8B5A" w14:textId="77777777" w:rsidR="00BB6958" w:rsidRPr="00B80397" w:rsidRDefault="00BB6958" w:rsidP="004218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d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iz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nituri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pri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i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cesiun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miti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if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c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tă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onamen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c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ședință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onamen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c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tă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if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nuleț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grement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if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iona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zerv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cur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c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ăt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cietăț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ercial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c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ăț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telie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din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văzu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iţia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E98B" w14:textId="5AE01D88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n </w:t>
            </w:r>
            <w:r w:rsidR="00230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BB6958" w:rsidRPr="00B80397" w14:paraId="2C86D4C1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B374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314C" w14:textId="77777777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cent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lamații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țion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n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lamații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ustific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0761" w14:textId="5B0D6B3C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n </w:t>
            </w:r>
            <w:r w:rsidR="00230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BB6958" w:rsidRPr="00B80397" w14:paraId="306A5E4F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B2A6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6F88" w14:textId="77777777" w:rsidR="00BB6958" w:rsidRPr="00B80397" w:rsidRDefault="00BB6958" w:rsidP="004218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d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hit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orii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ăt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get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ocal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ş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get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sta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9D74" w14:textId="77777777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BB6958" w:rsidRPr="00B80397" w14:paraId="5160478A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B737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B3DD" w14:textId="78BA3B81" w:rsidR="00BB6958" w:rsidRPr="00B80397" w:rsidRDefault="00BB6958" w:rsidP="004218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ad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uper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nțel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rezent</w:t>
            </w:r>
            <w:r w:rsid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</w:t>
            </w: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i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 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cesiuni</w:t>
            </w:r>
            <w:proofErr w:type="spellEnd"/>
            <w:proofErr w:type="gram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miti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rif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naliz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FAEE" w14:textId="6CB874FC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n </w:t>
            </w:r>
            <w:r w:rsidR="00230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B6958" w:rsidRPr="00B80397" w14:paraId="7190E9B8" w14:textId="77777777" w:rsidTr="004218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5531E" w14:textId="77777777" w:rsidR="00BB6958" w:rsidRPr="00B80397" w:rsidRDefault="00BB6958" w:rsidP="00421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ABDE" w14:textId="77777777" w:rsidR="00BB6958" w:rsidRPr="00B80397" w:rsidRDefault="00BB6958" w:rsidP="0042185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ăru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ater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stat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ş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cţion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ual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ăt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tituţiil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ilitat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rmar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respectări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or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vederi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gale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vind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făşurarea</w:t>
            </w:r>
            <w:proofErr w:type="spellEnd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iciil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5B28" w14:textId="77777777" w:rsidR="00BB6958" w:rsidRPr="00B80397" w:rsidRDefault="00BB6958" w:rsidP="0042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0E02DE" w14:textId="58AFF958" w:rsidR="00BB6958" w:rsidRPr="00B80397" w:rsidRDefault="00BB6958" w:rsidP="004218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.</w:t>
            </w:r>
            <w:r w:rsidR="00B80397"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79E8F2DE" w14:textId="77777777" w:rsidR="00104FAB" w:rsidRPr="00104FAB" w:rsidRDefault="00104FAB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1950D6C5" w14:textId="27A35309" w:rsidR="00104FAB" w:rsidRPr="00B80397" w:rsidRDefault="00104FAB" w:rsidP="00B80397">
      <w:pPr>
        <w:spacing w:after="0" w:line="240" w:lineRule="auto"/>
        <w:ind w:left="14"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.</w:t>
      </w:r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="00BD4F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rse</w:t>
      </w:r>
      <w:proofErr w:type="spellEnd"/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mane</w:t>
      </w:r>
      <w:proofErr w:type="spell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acitatea</w:t>
      </w:r>
      <w:proofErr w:type="spell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ercitare</w:t>
      </w:r>
      <w:proofErr w:type="spell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proofErr w:type="gram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tivităţii</w:t>
      </w:r>
      <w:proofErr w:type="spell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</w:p>
    <w:p w14:paraId="4D4C0906" w14:textId="26D0E993" w:rsidR="00104FAB" w:rsidRPr="00B80397" w:rsidRDefault="00B80397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D4F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A92ABF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D6422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92ABF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rinţe</w:t>
      </w:r>
      <w:proofErr w:type="spellEnd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tatea</w:t>
      </w:r>
      <w:proofErr w:type="spellEnd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zuală</w:t>
      </w:r>
      <w:proofErr w:type="spellEnd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</w:t>
      </w: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D.P.</w:t>
      </w:r>
    </w:p>
    <w:p w14:paraId="790313A0" w14:textId="48079565" w:rsidR="00104FAB" w:rsidRPr="00B80397" w:rsidRDefault="001D0651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ş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esfăşur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ctivitat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b propria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enumi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marcând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toat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utilaje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instalaţii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echipamente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ehicule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oprii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elemente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identitate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vizuală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5D78D" w14:textId="5827019F" w:rsidR="001D0651" w:rsidRDefault="001D0651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(2)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ersonalul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execuţi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echipat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urta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timpul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orelor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program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obligatoriu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mbrăcămint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corespunzătoa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esfăşurări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ţilor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flat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responsabilitat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up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caz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otat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toat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mijloace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echipamente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otecţi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iguranţ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necesa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cest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urmând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inscripţionat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izibil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enumir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.D</w:t>
      </w:r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elemente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identitate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vizuală</w:t>
      </w:r>
      <w:proofErr w:type="spellEnd"/>
      <w:r w:rsidR="00FA60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B825C9" w14:textId="77777777" w:rsidR="00B65540" w:rsidRPr="00B80397" w:rsidRDefault="00B65540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B341B" w14:textId="30F48D0B" w:rsidR="00104FAB" w:rsidRPr="00B80397" w:rsidRDefault="00B80397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D4F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</w:t>
      </w:r>
      <w:r w:rsidR="003D6422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unicarea</w:t>
      </w:r>
      <w:proofErr w:type="spellEnd"/>
    </w:p>
    <w:p w14:paraId="38BAE1A0" w14:textId="2A571559" w:rsidR="00104FAB" w:rsidRPr="00B80397" w:rsidRDefault="00496304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D.P.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inform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operativ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cu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ivi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oric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oblem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fecteaz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estar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semene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oblem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or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ezentat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cris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mpreună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opuneri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rezolva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remedie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ituaţie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6E8DAA" w14:textId="44D3A42C" w:rsidR="00104FAB" w:rsidRPr="00B80397" w:rsidRDefault="00496304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2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Dispozițiil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cris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e d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</w:t>
      </w:r>
      <w:proofErr w:type="spellStart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B80397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.D.P.</w:t>
      </w:r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nt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obligatori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prezenta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modul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aduce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deplinire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mat </w:t>
      </w:r>
      <w:proofErr w:type="spellStart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scris</w:t>
      </w:r>
      <w:proofErr w:type="spellEnd"/>
      <w:r w:rsidR="00104FAB" w:rsidRPr="00B803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AC665A" w14:textId="440D03DA" w:rsidR="00BD4F9E" w:rsidRDefault="00BD4F9E" w:rsidP="00104FAB">
      <w:pPr>
        <w:spacing w:after="0" w:line="240" w:lineRule="auto"/>
        <w:rPr>
          <w:rFonts w:ascii="Montserrat Light" w:eastAsia="Times New Roman" w:hAnsi="Montserrat Light" w:cs="Times New Roman"/>
          <w:sz w:val="24"/>
          <w:szCs w:val="24"/>
        </w:rPr>
      </w:pPr>
    </w:p>
    <w:p w14:paraId="42599B49" w14:textId="77777777" w:rsidR="00FA6027" w:rsidRPr="00104FAB" w:rsidRDefault="00FA6027" w:rsidP="00FA6027">
      <w:pPr>
        <w:spacing w:after="0" w:line="240" w:lineRule="auto"/>
        <w:jc w:val="center"/>
        <w:rPr>
          <w:rFonts w:ascii="Montserrat Light" w:eastAsia="Times New Roman" w:hAnsi="Montserrat Light" w:cs="Times New Roman"/>
          <w:sz w:val="24"/>
          <w:szCs w:val="24"/>
        </w:rPr>
      </w:pPr>
    </w:p>
    <w:p w14:paraId="1FD437BE" w14:textId="02A7183D" w:rsidR="00D06280" w:rsidRDefault="00104FAB" w:rsidP="00FA6027">
      <w:pPr>
        <w:spacing w:after="0" w:line="240" w:lineRule="auto"/>
        <w:ind w:left="14" w:right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</w:t>
      </w:r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olul</w:t>
      </w:r>
      <w:proofErr w:type="spell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</w:t>
      </w:r>
      <w:r w:rsidR="00290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6D3533F" w14:textId="6266E10A" w:rsidR="00CA238C" w:rsidRDefault="00104FAB" w:rsidP="00FA6027">
      <w:pPr>
        <w:spacing w:after="0" w:line="240" w:lineRule="auto"/>
        <w:ind w:left="14" w:right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UL DE TARIFARE, FACTURARE ȘI ÎNCASARE A CONTRAVALORII SERVICIILOR FURNIZATE/P</w:t>
      </w:r>
      <w:r w:rsidR="00B80397"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</w:t>
      </w:r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STATE, </w:t>
      </w:r>
      <w:proofErr w:type="gramStart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PECTIV  DE</w:t>
      </w:r>
      <w:proofErr w:type="gramEnd"/>
      <w:r w:rsidRPr="00B803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CONTARE A LUCRĂRILOR EXECUTATE DE CĂTRE </w:t>
      </w:r>
      <w:r w:rsidR="00CA2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D.P. RECEPŢIA LUCRĂRILOR</w:t>
      </w:r>
      <w:r w:rsidR="00B65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2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SERVICIILOR  EXECUTATE/PRESTATE</w:t>
      </w:r>
    </w:p>
    <w:p w14:paraId="7DB0E2ED" w14:textId="77777777" w:rsidR="00652720" w:rsidRPr="00BD4F9E" w:rsidRDefault="00652720" w:rsidP="00BD4F9E">
      <w:pPr>
        <w:spacing w:after="0" w:line="240" w:lineRule="auto"/>
        <w:ind w:left="14" w:right="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14AE45" w14:textId="71E37754" w:rsidR="00104FAB" w:rsidRDefault="00104FAB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 1</w:t>
      </w:r>
      <w:r w:rsidR="00BD4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Tarifele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taxele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plicate</w:t>
      </w:r>
      <w:proofErr w:type="spellEnd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or</w:t>
      </w:r>
      <w:proofErr w:type="spellEnd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ele</w:t>
      </w:r>
      <w:proofErr w:type="spellEnd"/>
      <w:r w:rsidR="0061539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probate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hotărâri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397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le</w:t>
      </w:r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siliu</w:t>
      </w:r>
      <w:r w:rsidR="00B80397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i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ţil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menționa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ezentul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aiet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arcini</w:t>
      </w:r>
      <w:proofErr w:type="spellEnd"/>
      <w:r w:rsidR="00500964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588ECD" w14:textId="77777777" w:rsidR="00BD4F9E" w:rsidRPr="001E482A" w:rsidRDefault="00BD4F9E" w:rsidP="00BE5C19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3D195" w14:textId="6CA3531A" w:rsidR="00104FAB" w:rsidRDefault="00104FAB" w:rsidP="00B80397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="00B80397"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80397" w:rsidRPr="001E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ta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fectua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favoar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s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fectu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fieca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n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ordi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lat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tul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397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baz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factur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mis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est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Factura s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mi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numa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dup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recepționar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esta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A22C96" w14:textId="77777777" w:rsidR="00BD4F9E" w:rsidRPr="001E482A" w:rsidRDefault="00BD4F9E" w:rsidP="00B80397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E0B33" w14:textId="3EE6F832" w:rsidR="00104FAB" w:rsidRDefault="00104FAB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rt. </w:t>
      </w:r>
      <w:r w:rsidR="00B80397"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Plata s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fectu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</w:t>
      </w:r>
      <w:proofErr w:type="spellEnd"/>
      <w:r w:rsidR="00B80397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tu Mare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taxelor</w:t>
      </w:r>
      <w:proofErr w:type="spellEnd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şi</w:t>
      </w:r>
      <w:proofErr w:type="spellEnd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tarifelor</w:t>
      </w:r>
      <w:proofErr w:type="spellEnd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aproba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hotărâr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siliu</w:t>
      </w:r>
      <w:r w:rsidR="004B68EF">
        <w:rPr>
          <w:rFonts w:ascii="Times New Roman" w:eastAsia="Times New Roman" w:hAnsi="Times New Roman" w:cs="Times New Roman"/>
          <w:color w:val="000000"/>
          <w:sz w:val="28"/>
          <w:szCs w:val="28"/>
        </w:rPr>
        <w:t>lu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.</w:t>
      </w:r>
    </w:p>
    <w:p w14:paraId="5FD3859B" w14:textId="77777777" w:rsidR="00BD4F9E" w:rsidRPr="001E482A" w:rsidRDefault="00BD4F9E" w:rsidP="00B80397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D9200" w14:textId="63EC6AD2" w:rsidR="00104FAB" w:rsidRDefault="00104FAB" w:rsidP="001E482A">
      <w:pPr>
        <w:spacing w:after="0" w:line="240" w:lineRule="auto"/>
        <w:ind w:left="14" w:right="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1E482A"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482A" w:rsidRPr="001E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38C">
        <w:rPr>
          <w:rFonts w:ascii="Times New Roman" w:eastAsia="Times New Roman" w:hAnsi="Times New Roman" w:cs="Times New Roman"/>
          <w:sz w:val="28"/>
          <w:szCs w:val="28"/>
        </w:rPr>
        <w:t xml:space="preserve">(1)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crăr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ervici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tracta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ituați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nu ar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osibilitat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a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fectu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numit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cra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gi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opri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ia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est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cr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necesară</w:t>
      </w:r>
      <w:proofErr w:type="spellEnd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tractar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unor</w:t>
      </w:r>
      <w:proofErr w:type="spellEnd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crăr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odus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ervici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  cu</w:t>
      </w:r>
      <w:proofErr w:type="gram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respectar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egislație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igoa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ivind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hizițiil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ublic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lat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c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baz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>comenzilor</w:t>
      </w:r>
      <w:proofErr w:type="spellEnd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>emise</w:t>
      </w:r>
      <w:proofErr w:type="spellEnd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>către</w:t>
      </w:r>
      <w:proofErr w:type="spellEnd"/>
      <w:r w:rsidR="00CA2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AT Satu Mare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ituați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crăr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ezentate</w:t>
      </w:r>
      <w:proofErr w:type="spellEnd"/>
      <w:r w:rsidR="00440708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07B9A0" w14:textId="5F064A8F" w:rsidR="00CA238C" w:rsidRPr="00CA238C" w:rsidRDefault="00CA238C" w:rsidP="00CA238C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CA238C">
        <w:rPr>
          <w:rFonts w:ascii="Times New Roman" w:hAnsi="Times New Roman" w:cs="Times New Roman"/>
          <w:bCs/>
          <w:iCs/>
          <w:noProof/>
          <w:sz w:val="28"/>
          <w:szCs w:val="28"/>
        </w:rPr>
        <w:tab/>
        <w:t>(2) Prin serviciul de specialitate al UAT Satu Mare, se va verifica permanent modul de efectuare a prestaţiei,  se vor întocmi procese-verbale de recepţie a lucrărilor/serviciilor executate/prestate.</w:t>
      </w:r>
    </w:p>
    <w:p w14:paraId="24C57A04" w14:textId="77777777" w:rsidR="00AA1BF4" w:rsidRPr="00AA1BF4" w:rsidRDefault="00CA238C" w:rsidP="00AA1BF4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CA238C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ab/>
      </w:r>
      <w:r w:rsidRPr="00AA1BF4">
        <w:rPr>
          <w:rFonts w:ascii="Times New Roman" w:hAnsi="Times New Roman" w:cs="Times New Roman"/>
          <w:iCs/>
          <w:noProof/>
          <w:sz w:val="28"/>
          <w:szCs w:val="28"/>
        </w:rPr>
        <w:t>(3) A.D.P. răspunde de buna desfăşurare a serviciilor/lucrărilor, de calitatea şi cantitatea stabilită prin programul de execuţie a serviciilor/lucrărilor.</w:t>
      </w:r>
    </w:p>
    <w:p w14:paraId="5C7155E1" w14:textId="77777777" w:rsidR="00AA1BF4" w:rsidRDefault="00AA1BF4" w:rsidP="00AA1BF4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AA1BF4">
        <w:rPr>
          <w:rFonts w:ascii="Times New Roman" w:hAnsi="Times New Roman" w:cs="Times New Roman"/>
          <w:iCs/>
          <w:noProof/>
          <w:sz w:val="28"/>
          <w:szCs w:val="28"/>
        </w:rPr>
        <w:tab/>
        <w:t xml:space="preserve">(4)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upă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semnare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entralizatorulu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 w:rsidRPr="00AA1BF4">
        <w:rPr>
          <w:rFonts w:ascii="Times New Roman" w:hAnsi="Times New Roman" w:cs="Times New Roman"/>
          <w:iCs/>
          <w:noProof/>
          <w:sz w:val="28"/>
          <w:szCs w:val="28"/>
        </w:rPr>
        <w:t>serviciilor/lucrărilor prestate/executate</w:t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ătr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A.D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.P., 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v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emi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factura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termen de 10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z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.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upă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epunere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facturi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UAT Satu Mare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v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econt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serviciile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eastAsia="ro-RO"/>
        </w:rPr>
        <w:t>lucrările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onformita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reveder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art</w:t>
      </w:r>
      <w:r>
        <w:rPr>
          <w:rFonts w:ascii="Times New Roman" w:hAnsi="Times New Roman" w:cs="Times New Roman"/>
          <w:sz w:val="28"/>
          <w:szCs w:val="28"/>
          <w:lang w:eastAsia="ro-RO"/>
        </w:rPr>
        <w:t>.</w:t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6,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.</w:t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o-RO"/>
        </w:rPr>
        <w:t>(1),</w:t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lit</w:t>
      </w:r>
      <w:r>
        <w:rPr>
          <w:rFonts w:ascii="Times New Roman" w:hAnsi="Times New Roman" w:cs="Times New Roman"/>
          <w:sz w:val="28"/>
          <w:szCs w:val="28"/>
          <w:lang w:eastAsia="ro-RO"/>
        </w:rPr>
        <w:t>.</w:t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a)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ș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b) din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Lege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nr. 72/2013, cu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modificăr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ompletăr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ulterioar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astfel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>:</w:t>
      </w:r>
      <w:r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</w:p>
    <w:p w14:paraId="6EF052F4" w14:textId="02F88636" w:rsidR="00AA1BF4" w:rsidRDefault="00AA1BF4" w:rsidP="00AA1BF4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ab/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termen de 30 de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z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alendaristic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de la data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recepție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serviciilor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resta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acă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rimeș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factura de la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oncesionar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el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uțin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10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z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înain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expirare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acestu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termen,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eastAsia="ro-RO"/>
        </w:rPr>
        <w:t>,</w:t>
      </w:r>
    </w:p>
    <w:p w14:paraId="3CB8D207" w14:textId="242B8F7C" w:rsidR="00BD4F9E" w:rsidRDefault="00AA1BF4" w:rsidP="00AA1BF4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ab/>
      </w:r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-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în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termen de 30 de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zil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calendaristic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de la data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rimiri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facturi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acă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o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lastRenderedPageBreak/>
        <w:t>primește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după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expirarea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termenulu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mai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 xml:space="preserve"> sus-</w:t>
      </w:r>
      <w:proofErr w:type="spellStart"/>
      <w:r w:rsidRPr="00AA1BF4">
        <w:rPr>
          <w:rFonts w:ascii="Times New Roman" w:hAnsi="Times New Roman" w:cs="Times New Roman"/>
          <w:sz w:val="28"/>
          <w:szCs w:val="28"/>
          <w:lang w:eastAsia="ro-RO"/>
        </w:rPr>
        <w:t>prevăzut</w:t>
      </w:r>
      <w:proofErr w:type="spellEnd"/>
      <w:r w:rsidRPr="00AA1BF4">
        <w:rPr>
          <w:rFonts w:ascii="Times New Roman" w:hAnsi="Times New Roman" w:cs="Times New Roman"/>
          <w:sz w:val="28"/>
          <w:szCs w:val="28"/>
          <w:lang w:eastAsia="ro-RO"/>
        </w:rPr>
        <w:t>.</w:t>
      </w:r>
    </w:p>
    <w:p w14:paraId="362C5513" w14:textId="77777777" w:rsidR="00B65540" w:rsidRPr="00AA1BF4" w:rsidRDefault="00B65540" w:rsidP="00AA1BF4">
      <w:pPr>
        <w:pStyle w:val="Style66"/>
        <w:tabs>
          <w:tab w:val="left" w:pos="662"/>
        </w:tabs>
        <w:spacing w:line="240" w:lineRule="auto"/>
        <w:ind w:left="14" w:right="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F66E8C8" w14:textId="5F599208" w:rsidR="00104FAB" w:rsidRDefault="001E482A" w:rsidP="001E482A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 2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justarea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modificarea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tarifelor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taxelor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ţile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pecifice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realiza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rin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hotărâri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e </w:t>
      </w:r>
      <w:proofErr w:type="spellStart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siliu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lui</w:t>
      </w:r>
      <w:proofErr w:type="spellEnd"/>
      <w:r w:rsidR="00104FAB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cal.</w:t>
      </w:r>
    </w:p>
    <w:p w14:paraId="0A442DC1" w14:textId="749BFE5B" w:rsidR="00FA6027" w:rsidRDefault="00FA6027" w:rsidP="001E482A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9E092" w14:textId="77777777" w:rsidR="00FA6027" w:rsidRPr="001E482A" w:rsidRDefault="00FA6027" w:rsidP="001E482A">
      <w:pPr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ADE51" w14:textId="21A91017" w:rsidR="00D06280" w:rsidRDefault="00104FAB" w:rsidP="00FA6027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</w:t>
      </w:r>
      <w:r w:rsidR="001E482A"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olul</w:t>
      </w:r>
      <w:proofErr w:type="spellEnd"/>
      <w:r w:rsidR="001E482A"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I</w:t>
      </w:r>
      <w:r w:rsidR="00290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14:paraId="62637877" w14:textId="10F64DFF" w:rsidR="00104FAB" w:rsidRDefault="00104FAB" w:rsidP="00FA6027">
      <w:pPr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TĂRI MINIME</w:t>
      </w:r>
    </w:p>
    <w:p w14:paraId="3E1ABF76" w14:textId="77777777" w:rsidR="0015489C" w:rsidRPr="001E482A" w:rsidRDefault="0015489C" w:rsidP="00104FAB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75894" w14:textId="041CF3F9" w:rsidR="00104FAB" w:rsidRDefault="00104FAB" w:rsidP="001E482A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1E482A"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1E4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.D.P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s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responsabil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dotar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utilajel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necesa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desfățurări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ților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condiți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time.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semenea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</w:t>
      </w:r>
      <w:proofErr w:type="spellStart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oblig</w:t>
      </w:r>
      <w:r w:rsidR="00B65540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proofErr w:type="spellEnd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482A"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asigur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telier de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reparaţii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garaj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echipament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depozit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materiale</w:t>
      </w:r>
      <w:proofErr w:type="spellEnd"/>
      <w:r w:rsidRPr="001E4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95CB1A" w14:textId="07B63448" w:rsidR="00652720" w:rsidRDefault="00652720" w:rsidP="001E482A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06CDE" w14:textId="77777777" w:rsidR="00FA6027" w:rsidRPr="001E482A" w:rsidRDefault="00FA6027" w:rsidP="001E482A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5CEA4" w14:textId="6DDB0E08" w:rsidR="00D06280" w:rsidRDefault="0024351C" w:rsidP="00FA6027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03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</w:t>
      </w:r>
      <w:r w:rsidR="001E482A" w:rsidRPr="00703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olul</w:t>
      </w:r>
      <w:proofErr w:type="spellEnd"/>
      <w:r w:rsidRPr="00703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I</w:t>
      </w:r>
      <w:r w:rsidR="00290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703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</w:t>
      </w:r>
    </w:p>
    <w:p w14:paraId="140A8270" w14:textId="25CFA97C" w:rsidR="0024351C" w:rsidRDefault="001E482A" w:rsidP="00FA6027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3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NANŢAREA SERVICIILOR DE ADMINISTRARE A DOMENIULUI PUBLIC ŞI PRIVAT AL MUNICIPIULUI SATU MARE</w:t>
      </w:r>
    </w:p>
    <w:p w14:paraId="21B482A4" w14:textId="77777777" w:rsidR="00652720" w:rsidRPr="00BD4F9E" w:rsidRDefault="00652720" w:rsidP="00BD4F9E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CAF41B" w14:textId="4F9F081E" w:rsidR="00EE5FAB" w:rsidRPr="00703268" w:rsidRDefault="00EE5FAB" w:rsidP="00703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268">
        <w:rPr>
          <w:rFonts w:ascii="Times New Roman" w:eastAsia="Times New Roman" w:hAnsi="Times New Roman" w:cs="Times New Roman"/>
          <w:b/>
          <w:sz w:val="28"/>
          <w:szCs w:val="28"/>
        </w:rPr>
        <w:t xml:space="preserve">Art. </w:t>
      </w:r>
      <w:r w:rsidR="001E482A" w:rsidRPr="0070326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0326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32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3268">
        <w:rPr>
          <w:rFonts w:ascii="Times New Roman" w:hAnsi="Times New Roman" w:cs="Times New Roman"/>
          <w:sz w:val="28"/>
          <w:szCs w:val="28"/>
        </w:rPr>
        <w:t xml:space="preserve">(1)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pub</w:t>
      </w:r>
      <w:r w:rsidR="00E41E43" w:rsidRPr="00703268">
        <w:rPr>
          <w:rFonts w:ascii="Times New Roman" w:hAnsi="Times New Roman" w:cs="Times New Roman"/>
          <w:sz w:val="28"/>
          <w:szCs w:val="28"/>
        </w:rPr>
        <w:t xml:space="preserve">lic </w:t>
      </w:r>
      <w:proofErr w:type="spellStart"/>
      <w:r w:rsidR="00E41E43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41E43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43" w:rsidRPr="00703268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E41E43" w:rsidRPr="0070326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41E43" w:rsidRPr="00703268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="00E41E43" w:rsidRPr="00703268">
        <w:rPr>
          <w:rFonts w:ascii="Times New Roman" w:hAnsi="Times New Roman" w:cs="Times New Roman"/>
          <w:sz w:val="28"/>
          <w:szCs w:val="28"/>
        </w:rPr>
        <w:t xml:space="preserve"> </w:t>
      </w:r>
      <w:r w:rsidRPr="00703268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venituril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ale </w:t>
      </w:r>
      <w:r w:rsidR="00703268" w:rsidRPr="00703268">
        <w:rPr>
          <w:rFonts w:ascii="Times New Roman" w:hAnsi="Times New Roman" w:cs="Times New Roman"/>
          <w:sz w:val="28"/>
          <w:szCs w:val="28"/>
        </w:rPr>
        <w:t>A.D.P.</w:t>
      </w:r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3A54C" w14:textId="0673455D" w:rsidR="004A4629" w:rsidRPr="00703268" w:rsidRDefault="00356EEA" w:rsidP="004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r w:rsidR="001E482A" w:rsidRPr="00703268">
        <w:rPr>
          <w:rFonts w:ascii="Times New Roman" w:hAnsi="Times New Roman" w:cs="Times New Roman"/>
          <w:sz w:val="28"/>
          <w:szCs w:val="28"/>
        </w:rPr>
        <w:tab/>
      </w:r>
      <w:r w:rsidR="004A4629" w:rsidRPr="00703268">
        <w:rPr>
          <w:rFonts w:ascii="Times New Roman" w:hAnsi="Times New Roman" w:cs="Times New Roman"/>
          <w:sz w:val="28"/>
          <w:szCs w:val="28"/>
        </w:rPr>
        <w:t>(</w:t>
      </w:r>
      <w:r w:rsidRPr="00703268">
        <w:rPr>
          <w:rFonts w:ascii="Times New Roman" w:hAnsi="Times New Roman" w:cs="Times New Roman"/>
          <w:sz w:val="28"/>
          <w:szCs w:val="28"/>
        </w:rPr>
        <w:t>2</w:t>
      </w:r>
      <w:r w:rsidR="004A4629" w:rsidRPr="007032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investiţiilor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se fac cu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iniţie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fundament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investiţiilor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legislaţie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achiziţiil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bunur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dispoziţiilor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disciplin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construcţi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, urbanism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44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629" w:rsidRPr="00703268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="004A4629" w:rsidRPr="00703268">
        <w:rPr>
          <w:rFonts w:ascii="Times New Roman" w:hAnsi="Times New Roman" w:cs="Times New Roman"/>
          <w:sz w:val="28"/>
          <w:szCs w:val="28"/>
        </w:rPr>
        <w:t>.</w:t>
      </w:r>
    </w:p>
    <w:p w14:paraId="42E92741" w14:textId="20F5F22E" w:rsidR="004A4629" w:rsidRPr="00703268" w:rsidRDefault="004A4629" w:rsidP="004A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68">
        <w:rPr>
          <w:rFonts w:ascii="Times New Roman" w:hAnsi="Times New Roman" w:cs="Times New Roman"/>
          <w:sz w:val="28"/>
          <w:szCs w:val="28"/>
        </w:rPr>
        <w:t xml:space="preserve">    </w:t>
      </w:r>
      <w:r w:rsidR="00703268" w:rsidRPr="00703268">
        <w:rPr>
          <w:rFonts w:ascii="Times New Roman" w:hAnsi="Times New Roman" w:cs="Times New Roman"/>
          <w:sz w:val="28"/>
          <w:szCs w:val="28"/>
        </w:rPr>
        <w:tab/>
      </w:r>
      <w:r w:rsidRPr="00703268">
        <w:rPr>
          <w:rFonts w:ascii="Times New Roman" w:hAnsi="Times New Roman" w:cs="Times New Roman"/>
          <w:sz w:val="28"/>
          <w:szCs w:val="28"/>
        </w:rPr>
        <w:t>(</w:t>
      </w:r>
      <w:r w:rsidR="00703268" w:rsidRPr="00703268">
        <w:rPr>
          <w:rFonts w:ascii="Times New Roman" w:hAnsi="Times New Roman" w:cs="Times New Roman"/>
          <w:sz w:val="28"/>
          <w:szCs w:val="28"/>
        </w:rPr>
        <w:t>3</w:t>
      </w:r>
      <w:r w:rsidRPr="007032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268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703268">
        <w:rPr>
          <w:rFonts w:ascii="Times New Roman" w:hAnsi="Times New Roman" w:cs="Times New Roman"/>
          <w:sz w:val="28"/>
          <w:szCs w:val="28"/>
        </w:rPr>
        <w:t>:</w:t>
      </w:r>
    </w:p>
    <w:p w14:paraId="0593CFDE" w14:textId="6EA7FDDB" w:rsidR="004A4629" w:rsidRPr="00703268" w:rsidRDefault="004A4629" w:rsidP="00703268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03268">
        <w:rPr>
          <w:sz w:val="28"/>
          <w:szCs w:val="28"/>
        </w:rPr>
        <w:t>alocaţii de la bugetul local, în funcţie de natura şi de modul de organizare şi funcţionare a serviciului;</w:t>
      </w:r>
    </w:p>
    <w:p w14:paraId="129A36AB" w14:textId="6AE52064" w:rsidR="004A4629" w:rsidRPr="00703268" w:rsidRDefault="004A4629" w:rsidP="004A462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03268">
        <w:rPr>
          <w:sz w:val="28"/>
          <w:szCs w:val="28"/>
        </w:rPr>
        <w:t>sprijin nerambursabil obţinut prin aranjamente bilaterale sau multilaterale;</w:t>
      </w:r>
    </w:p>
    <w:p w14:paraId="412FE862" w14:textId="2196CA05" w:rsidR="004A4629" w:rsidRPr="00703268" w:rsidRDefault="004A4629" w:rsidP="004A4629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03268">
        <w:rPr>
          <w:sz w:val="28"/>
          <w:szCs w:val="28"/>
        </w:rPr>
        <w:t>taxe speciale instituite în condiţiile legii;</w:t>
      </w:r>
    </w:p>
    <w:p w14:paraId="65F2BC29" w14:textId="683BFACD" w:rsidR="004A4629" w:rsidRPr="00703268" w:rsidRDefault="004A4629" w:rsidP="0000759B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03268">
        <w:rPr>
          <w:sz w:val="28"/>
          <w:szCs w:val="28"/>
        </w:rPr>
        <w:t xml:space="preserve">venituri proprii ale </w:t>
      </w:r>
      <w:r w:rsidR="00703268" w:rsidRPr="00703268">
        <w:rPr>
          <w:sz w:val="28"/>
          <w:szCs w:val="28"/>
        </w:rPr>
        <w:t>A.D.P.</w:t>
      </w:r>
      <w:r w:rsidRPr="00703268">
        <w:rPr>
          <w:sz w:val="28"/>
          <w:szCs w:val="28"/>
        </w:rPr>
        <w:t>;</w:t>
      </w:r>
    </w:p>
    <w:p w14:paraId="2C295274" w14:textId="25049DC1" w:rsidR="004A4629" w:rsidRDefault="004A4629" w:rsidP="001726B0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03268">
        <w:rPr>
          <w:sz w:val="28"/>
          <w:szCs w:val="28"/>
        </w:rPr>
        <w:t>alte surse constituite potrivit legii.</w:t>
      </w:r>
    </w:p>
    <w:p w14:paraId="3D24B63A" w14:textId="77777777" w:rsidR="00652720" w:rsidRPr="00703268" w:rsidRDefault="00652720" w:rsidP="0065272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sz w:val="28"/>
          <w:szCs w:val="28"/>
        </w:rPr>
      </w:pPr>
    </w:p>
    <w:p w14:paraId="3206D628" w14:textId="6845A497" w:rsidR="005A3950" w:rsidRPr="00164A2E" w:rsidRDefault="005A3950" w:rsidP="007032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2E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164A2E">
        <w:rPr>
          <w:rFonts w:ascii="Times New Roman" w:hAnsi="Times New Roman" w:cs="Times New Roman"/>
          <w:b/>
          <w:sz w:val="28"/>
          <w:szCs w:val="28"/>
        </w:rPr>
        <w:t>2</w:t>
      </w:r>
      <w:r w:rsidR="00BE5C19">
        <w:rPr>
          <w:rFonts w:ascii="Times New Roman" w:hAnsi="Times New Roman" w:cs="Times New Roman"/>
          <w:b/>
          <w:sz w:val="28"/>
          <w:szCs w:val="28"/>
        </w:rPr>
        <w:t>5</w:t>
      </w:r>
      <w:r w:rsidRPr="00164A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funcţionă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opriu-zis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stă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dilitar-gospodăreşt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treţine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xploa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dilita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-urban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lastRenderedPageBreak/>
        <w:t>încas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ur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locale legal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um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furniza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locaţ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următoar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:</w:t>
      </w:r>
    </w:p>
    <w:p w14:paraId="4B529D30" w14:textId="0C6C8D1E" w:rsidR="005A3950" w:rsidRPr="00164A2E" w:rsidRDefault="005A3950" w:rsidP="005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E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164A2E">
        <w:rPr>
          <w:rFonts w:ascii="Times New Roman" w:hAnsi="Times New Roman" w:cs="Times New Roman"/>
          <w:sz w:val="28"/>
          <w:szCs w:val="28"/>
        </w:rPr>
        <w:tab/>
      </w:r>
      <w:r w:rsidRPr="00164A2E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flec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ostulu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fectiv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furniză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stă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al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ulu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bilet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actica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;</w:t>
      </w:r>
    </w:p>
    <w:p w14:paraId="3B65206A" w14:textId="3B6E7112" w:rsidR="005A3950" w:rsidRPr="00164A2E" w:rsidRDefault="005A3950" w:rsidP="005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E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164A2E">
        <w:rPr>
          <w:rFonts w:ascii="Times New Roman" w:hAnsi="Times New Roman" w:cs="Times New Roman"/>
          <w:sz w:val="28"/>
          <w:szCs w:val="28"/>
        </w:rPr>
        <w:tab/>
      </w:r>
      <w:r w:rsidRPr="00164A2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jus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eriodică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ur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flect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A2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influenţ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generate d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major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mon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ur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;</w:t>
      </w:r>
    </w:p>
    <w:p w14:paraId="31996484" w14:textId="6FDB2E9F" w:rsidR="005A3950" w:rsidRPr="00164A2E" w:rsidRDefault="005A3950" w:rsidP="005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E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164A2E">
        <w:rPr>
          <w:rFonts w:ascii="Times New Roman" w:hAnsi="Times New Roman" w:cs="Times New Roman"/>
          <w:sz w:val="28"/>
          <w:szCs w:val="28"/>
        </w:rPr>
        <w:tab/>
      </w:r>
      <w:r w:rsidRPr="00164A2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cuper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integrală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bile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locale;</w:t>
      </w:r>
    </w:p>
    <w:p w14:paraId="64B1E5E8" w14:textId="3E542AF1" w:rsidR="005A3950" w:rsidRPr="00164A2E" w:rsidRDefault="005A3950" w:rsidP="005A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E">
        <w:rPr>
          <w:rFonts w:ascii="Times New Roman" w:hAnsi="Times New Roman" w:cs="Times New Roman"/>
          <w:sz w:val="28"/>
          <w:szCs w:val="28"/>
        </w:rPr>
        <w:t xml:space="preserve">   </w:t>
      </w:r>
      <w:r w:rsidR="00164A2E" w:rsidRPr="00164A2E">
        <w:rPr>
          <w:rFonts w:ascii="Times New Roman" w:hAnsi="Times New Roman" w:cs="Times New Roman"/>
          <w:sz w:val="28"/>
          <w:szCs w:val="28"/>
        </w:rPr>
        <w:tab/>
      </w:r>
      <w:r w:rsidRPr="00164A2E">
        <w:rPr>
          <w:rFonts w:ascii="Times New Roman" w:hAnsi="Times New Roman" w:cs="Times New Roman"/>
          <w:sz w:val="28"/>
          <w:szCs w:val="28"/>
        </w:rPr>
        <w:t xml:space="preserve"> d)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coperi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bilet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el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local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uţ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investi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heltuiel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treţiner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;</w:t>
      </w:r>
    </w:p>
    <w:p w14:paraId="17CDD9D6" w14:textId="059D8ACD" w:rsidR="005A3950" w:rsidRDefault="005A3950" w:rsidP="005A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2E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164A2E">
        <w:rPr>
          <w:rFonts w:ascii="Times New Roman" w:hAnsi="Times New Roman" w:cs="Times New Roman"/>
          <w:sz w:val="28"/>
          <w:szCs w:val="28"/>
        </w:rPr>
        <w:tab/>
      </w:r>
      <w:r w:rsidRPr="00164A2E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recuperarea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uzu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morale a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fix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edilita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-urbane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preţ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rif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164A2E" w:rsidRPr="00164A2E">
        <w:rPr>
          <w:rFonts w:ascii="Times New Roman" w:hAnsi="Times New Roman" w:cs="Times New Roman"/>
          <w:sz w:val="28"/>
          <w:szCs w:val="28"/>
        </w:rPr>
        <w:t>,</w:t>
      </w:r>
      <w:r w:rsidRPr="00164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A2E">
        <w:rPr>
          <w:rFonts w:ascii="Times New Roman" w:hAnsi="Times New Roman" w:cs="Times New Roman"/>
          <w:sz w:val="28"/>
          <w:szCs w:val="28"/>
        </w:rPr>
        <w:t>taxă</w:t>
      </w:r>
      <w:proofErr w:type="spellEnd"/>
      <w:r w:rsidRPr="00164A2E">
        <w:rPr>
          <w:rFonts w:ascii="Times New Roman" w:hAnsi="Times New Roman" w:cs="Times New Roman"/>
          <w:sz w:val="28"/>
          <w:szCs w:val="28"/>
        </w:rPr>
        <w:t>.</w:t>
      </w:r>
    </w:p>
    <w:p w14:paraId="07E29299" w14:textId="0CE0CE2E" w:rsidR="00652720" w:rsidRDefault="00652720" w:rsidP="005A3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28CC3" w14:textId="4F5D8220" w:rsidR="00D06280" w:rsidRDefault="00104FAB" w:rsidP="00FA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</w:t>
      </w:r>
      <w:r w:rsidR="00164A2E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olul</w:t>
      </w:r>
      <w:proofErr w:type="spellEnd"/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0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X</w:t>
      </w:r>
      <w:r w:rsidR="00164A2E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E82DC5" w14:textId="35F54631" w:rsidR="00E72177" w:rsidRDefault="00E72177" w:rsidP="00FA6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REPTURI ȘI </w:t>
      </w:r>
      <w:r w:rsidR="00104FAB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LIGAȚII ALE </w:t>
      </w:r>
      <w:r w:rsidR="00164A2E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D.P.</w:t>
      </w:r>
    </w:p>
    <w:p w14:paraId="09CCAE89" w14:textId="77777777" w:rsidR="00652720" w:rsidRPr="00BD4F9E" w:rsidRDefault="00652720" w:rsidP="00BD4F9E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E7C86F" w14:textId="611386E2" w:rsidR="00E72177" w:rsidRPr="009C6979" w:rsidRDefault="00E72177" w:rsidP="00164A2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164A2E" w:rsidRPr="00BD4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C6979">
        <w:rPr>
          <w:rFonts w:ascii="Times New Roman" w:hAnsi="Times New Roman" w:cs="Times New Roman"/>
          <w:sz w:val="28"/>
          <w:szCs w:val="28"/>
        </w:rPr>
        <w:t xml:space="preserve">(1) </w:t>
      </w:r>
      <w:r w:rsidR="00164A2E" w:rsidRPr="009C6979">
        <w:rPr>
          <w:rFonts w:ascii="Times New Roman" w:hAnsi="Times New Roman" w:cs="Times New Roman"/>
          <w:sz w:val="28"/>
          <w:szCs w:val="28"/>
        </w:rPr>
        <w:t xml:space="preserve">A.D.P. </w:t>
      </w:r>
      <w:r w:rsidRPr="009C6979">
        <w:rPr>
          <w:rFonts w:ascii="Times New Roman" w:hAnsi="Times New Roman" w:cs="Times New Roman"/>
          <w:sz w:val="28"/>
          <w:szCs w:val="28"/>
        </w:rPr>
        <w:t xml:space="preserve">ar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:</w:t>
      </w:r>
    </w:p>
    <w:p w14:paraId="450133D3" w14:textId="05BA6909" w:rsidR="00E72177" w:rsidRPr="009C6979" w:rsidRDefault="00E72177" w:rsidP="00E7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9C6979">
        <w:rPr>
          <w:rFonts w:ascii="Times New Roman" w:hAnsi="Times New Roman" w:cs="Times New Roman"/>
          <w:sz w:val="28"/>
          <w:szCs w:val="28"/>
        </w:rPr>
        <w:tab/>
      </w:r>
      <w:r w:rsidRPr="009C6979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164A2E" w:rsidRPr="009C6979">
        <w:rPr>
          <w:rFonts w:ascii="Times New Roman" w:hAnsi="Times New Roman" w:cs="Times New Roman"/>
          <w:sz w:val="28"/>
          <w:szCs w:val="28"/>
        </w:rPr>
        <w:t>S</w:t>
      </w:r>
      <w:r w:rsidRPr="009C697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casez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sta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antităţ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;</w:t>
      </w:r>
    </w:p>
    <w:p w14:paraId="5A2DF5E6" w14:textId="7D2C2431" w:rsidR="00E72177" w:rsidRPr="009C6979" w:rsidRDefault="00E72177" w:rsidP="00E7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164A2E" w:rsidRPr="009C697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6979">
        <w:rPr>
          <w:rFonts w:ascii="Times New Roman" w:hAnsi="Times New Roman" w:cs="Times New Roman"/>
          <w:iCs/>
          <w:sz w:val="28"/>
          <w:szCs w:val="28"/>
        </w:rPr>
        <w:t xml:space="preserve">b) </w:t>
      </w:r>
      <w:proofErr w:type="spellStart"/>
      <w:r w:rsidR="00164A2E" w:rsidRPr="009C6979">
        <w:rPr>
          <w:rFonts w:ascii="Times New Roman" w:hAnsi="Times New Roman" w:cs="Times New Roman"/>
          <w:iCs/>
          <w:sz w:val="28"/>
          <w:szCs w:val="28"/>
        </w:rPr>
        <w:t>S</w:t>
      </w:r>
      <w:r w:rsidRPr="009C6979">
        <w:rPr>
          <w:rFonts w:ascii="Times New Roman" w:hAnsi="Times New Roman" w:cs="Times New Roman"/>
          <w:iCs/>
          <w:sz w:val="28"/>
          <w:szCs w:val="28"/>
        </w:rPr>
        <w:t>ă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beneficieze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posibilitatea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ajustări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periodice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preţurilor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tarifelor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condiţiile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reglementate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legislaţia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domeniul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achiziţiilor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publice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al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concesiunilor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lucrăr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servicii</w:t>
      </w:r>
      <w:proofErr w:type="spellEnd"/>
      <w:r w:rsidR="00164A2E" w:rsidRPr="009C6979">
        <w:rPr>
          <w:rFonts w:ascii="Times New Roman" w:hAnsi="Times New Roman" w:cs="Times New Roman"/>
          <w:iCs/>
          <w:sz w:val="28"/>
          <w:szCs w:val="28"/>
        </w:rPr>
        <w:t>;</w:t>
      </w:r>
    </w:p>
    <w:p w14:paraId="0B5F3ACD" w14:textId="37FC8311" w:rsidR="00E72177" w:rsidRPr="009C6979" w:rsidRDefault="00E72177" w:rsidP="0016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    </w:t>
      </w:r>
      <w:r w:rsidR="00164A2E" w:rsidRPr="009C6979">
        <w:rPr>
          <w:rFonts w:ascii="Times New Roman" w:hAnsi="Times New Roman" w:cs="Times New Roman"/>
          <w:sz w:val="28"/>
          <w:szCs w:val="28"/>
        </w:rPr>
        <w:tab/>
        <w:t xml:space="preserve">c) </w:t>
      </w:r>
      <w:proofErr w:type="spellStart"/>
      <w:r w:rsidR="00164A2E" w:rsidRPr="009C6979">
        <w:rPr>
          <w:rFonts w:ascii="Times New Roman" w:hAnsi="Times New Roman" w:cs="Times New Roman"/>
          <w:sz w:val="28"/>
          <w:szCs w:val="28"/>
        </w:rPr>
        <w:t>S</w:t>
      </w:r>
      <w:r w:rsidRPr="009C697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istez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-au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chitat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facturil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majorăr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târzie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30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expir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lat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.</w:t>
      </w:r>
      <w:r w:rsidR="00164A2E"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elu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furniz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st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termen de maximum 3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lucrătoa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lăţ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heltuiel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uspend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elu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furniz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stăr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uporta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.</w:t>
      </w:r>
    </w:p>
    <w:p w14:paraId="5F5F8F1B" w14:textId="77777777" w:rsidR="0025093B" w:rsidRPr="009C6979" w:rsidRDefault="0025093B" w:rsidP="00E72177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141490A2" w14:textId="0B472A2B" w:rsidR="0025093B" w:rsidRPr="009C6979" w:rsidRDefault="0025093B" w:rsidP="00164A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9C6979">
        <w:rPr>
          <w:rFonts w:ascii="Times New Roman" w:hAnsi="Times New Roman" w:cs="Times New Roman"/>
          <w:b/>
          <w:bCs/>
          <w:sz w:val="28"/>
          <w:szCs w:val="28"/>
        </w:rPr>
        <w:t xml:space="preserve">Art. </w:t>
      </w:r>
      <w:r w:rsidR="006F0467" w:rsidRPr="009C69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5C1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C69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r w:rsidR="00164A2E" w:rsidRPr="009C6979">
        <w:rPr>
          <w:rFonts w:ascii="Times New Roman" w:hAnsi="Times New Roman" w:cs="Times New Roman"/>
          <w:sz w:val="28"/>
          <w:szCs w:val="28"/>
        </w:rPr>
        <w:t xml:space="preserve"> </w:t>
      </w:r>
      <w:r w:rsidRPr="009C6979">
        <w:rPr>
          <w:rFonts w:ascii="Times New Roman" w:hAnsi="Times New Roman" w:cs="Times New Roman"/>
          <w:iCs/>
          <w:sz w:val="28"/>
          <w:szCs w:val="28"/>
        </w:rPr>
        <w:t xml:space="preserve">(1) </w:t>
      </w:r>
      <w:r w:rsidR="00164A2E" w:rsidRPr="009C6979">
        <w:rPr>
          <w:rFonts w:ascii="Times New Roman" w:hAnsi="Times New Roman" w:cs="Times New Roman"/>
          <w:iCs/>
          <w:sz w:val="28"/>
          <w:szCs w:val="28"/>
        </w:rPr>
        <w:t>A.D.P.</w:t>
      </w:r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are 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următoarele</w:t>
      </w:r>
      <w:proofErr w:type="spellEnd"/>
      <w:proofErr w:type="gramEnd"/>
      <w:r w:rsidRPr="009C69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iCs/>
          <w:sz w:val="28"/>
          <w:szCs w:val="28"/>
        </w:rPr>
        <w:t>obligaţii</w:t>
      </w:r>
      <w:proofErr w:type="spellEnd"/>
      <w:r w:rsidRPr="009C6979">
        <w:rPr>
          <w:rFonts w:ascii="Times New Roman" w:hAnsi="Times New Roman" w:cs="Times New Roman"/>
          <w:iCs/>
          <w:sz w:val="28"/>
          <w:szCs w:val="28"/>
        </w:rPr>
        <w:t>:</w:t>
      </w:r>
    </w:p>
    <w:p w14:paraId="50869534" w14:textId="2FA3EA5D" w:rsidR="00164A2E" w:rsidRDefault="00164A2E" w:rsidP="001A7B7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A7B79">
        <w:rPr>
          <w:sz w:val="28"/>
          <w:szCs w:val="28"/>
        </w:rPr>
        <w:t>respectarea legislației, normelor, prescripțiilor și regulamentelor privind igiena muncii, protecția muncii, gospodărirea apelor, protecția mediului, urmărirea comportării în timp a construcțiilor, prevenirea și combaterea incendiilor;</w:t>
      </w:r>
    </w:p>
    <w:p w14:paraId="73FD47ED" w14:textId="54D7516E" w:rsidR="0025093B" w:rsidRPr="00B65540" w:rsidRDefault="0025093B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iCs/>
          <w:sz w:val="28"/>
          <w:szCs w:val="28"/>
        </w:rPr>
        <w:t>deserv</w:t>
      </w:r>
      <w:r w:rsidR="009C6979" w:rsidRPr="00B65540">
        <w:rPr>
          <w:iCs/>
          <w:sz w:val="28"/>
          <w:szCs w:val="28"/>
        </w:rPr>
        <w:t>irea</w:t>
      </w:r>
      <w:r w:rsidRPr="00B65540">
        <w:rPr>
          <w:iCs/>
          <w:sz w:val="28"/>
          <w:szCs w:val="28"/>
        </w:rPr>
        <w:t xml:space="preserve"> t</w:t>
      </w:r>
      <w:r w:rsidR="009C6979" w:rsidRPr="00B65540">
        <w:rPr>
          <w:iCs/>
          <w:sz w:val="28"/>
          <w:szCs w:val="28"/>
        </w:rPr>
        <w:t>uturor</w:t>
      </w:r>
      <w:r w:rsidRPr="00B65540">
        <w:rPr>
          <w:iCs/>
          <w:sz w:val="28"/>
          <w:szCs w:val="28"/>
        </w:rPr>
        <w:t xml:space="preserve"> utilizatori</w:t>
      </w:r>
      <w:r w:rsidR="009C6979" w:rsidRPr="00B65540">
        <w:rPr>
          <w:iCs/>
          <w:sz w:val="28"/>
          <w:szCs w:val="28"/>
        </w:rPr>
        <w:t>lor</w:t>
      </w:r>
      <w:r w:rsidRPr="00B65540">
        <w:rPr>
          <w:iCs/>
          <w:sz w:val="28"/>
          <w:szCs w:val="28"/>
        </w:rPr>
        <w:t xml:space="preserve"> din aria de acoperire, în condiţiile prevăzute în regulamentul de serviciu;</w:t>
      </w:r>
    </w:p>
    <w:p w14:paraId="56BD4E53" w14:textId="51B76F7C" w:rsidR="0025093B" w:rsidRPr="00B65540" w:rsidRDefault="009C6979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iCs/>
          <w:sz w:val="28"/>
          <w:szCs w:val="28"/>
        </w:rPr>
        <w:lastRenderedPageBreak/>
        <w:t xml:space="preserve">respectarea </w:t>
      </w:r>
      <w:r w:rsidR="0025093B" w:rsidRPr="00B65540">
        <w:rPr>
          <w:iCs/>
          <w:sz w:val="28"/>
          <w:szCs w:val="28"/>
        </w:rPr>
        <w:t>indicatori</w:t>
      </w:r>
      <w:r w:rsidRPr="00B65540">
        <w:rPr>
          <w:iCs/>
          <w:sz w:val="28"/>
          <w:szCs w:val="28"/>
        </w:rPr>
        <w:t>lor</w:t>
      </w:r>
      <w:r w:rsidR="0025093B" w:rsidRPr="00B65540">
        <w:rPr>
          <w:iCs/>
          <w:sz w:val="28"/>
          <w:szCs w:val="28"/>
        </w:rPr>
        <w:t xml:space="preserve"> de performanţă stabiliţi de </w:t>
      </w:r>
      <w:r w:rsidR="00484730" w:rsidRPr="00B65540">
        <w:rPr>
          <w:iCs/>
          <w:sz w:val="28"/>
          <w:szCs w:val="28"/>
        </w:rPr>
        <w:t xml:space="preserve">Municipiul Satu Mare și Consiliul local al Municipiului Satu Mare </w:t>
      </w:r>
      <w:r w:rsidR="0025093B" w:rsidRPr="00B65540">
        <w:rPr>
          <w:iCs/>
          <w:sz w:val="28"/>
          <w:szCs w:val="28"/>
        </w:rPr>
        <w:t xml:space="preserve">în </w:t>
      </w:r>
      <w:r w:rsidR="00484730" w:rsidRPr="00B65540">
        <w:rPr>
          <w:iCs/>
          <w:sz w:val="28"/>
          <w:szCs w:val="28"/>
        </w:rPr>
        <w:t xml:space="preserve">prezentul </w:t>
      </w:r>
      <w:r w:rsidR="0025093B" w:rsidRPr="00B65540">
        <w:rPr>
          <w:iCs/>
          <w:sz w:val="28"/>
          <w:szCs w:val="28"/>
        </w:rPr>
        <w:t>caiet de sarcini</w:t>
      </w:r>
      <w:r w:rsidR="00164A2E" w:rsidRPr="00B65540">
        <w:rPr>
          <w:iCs/>
          <w:sz w:val="28"/>
          <w:szCs w:val="28"/>
        </w:rPr>
        <w:t>;</w:t>
      </w:r>
      <w:r w:rsidR="0025093B" w:rsidRPr="00B65540">
        <w:rPr>
          <w:iCs/>
          <w:sz w:val="28"/>
          <w:szCs w:val="28"/>
        </w:rPr>
        <w:t xml:space="preserve"> </w:t>
      </w:r>
    </w:p>
    <w:p w14:paraId="3772B07A" w14:textId="4F828565" w:rsidR="0025093B" w:rsidRPr="00B65540" w:rsidRDefault="009C6979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iCs/>
          <w:sz w:val="28"/>
          <w:szCs w:val="28"/>
        </w:rPr>
        <w:t xml:space="preserve">furnizarea către </w:t>
      </w:r>
      <w:r w:rsidR="00484730" w:rsidRPr="00B65540">
        <w:rPr>
          <w:iCs/>
          <w:sz w:val="28"/>
          <w:szCs w:val="28"/>
        </w:rPr>
        <w:t>Municipiul Satu Mare și Consiliul local al Municipiului Satu Mare</w:t>
      </w:r>
      <w:r w:rsidR="00164A2E" w:rsidRPr="00B65540">
        <w:rPr>
          <w:iCs/>
          <w:sz w:val="28"/>
          <w:szCs w:val="28"/>
        </w:rPr>
        <w:t>, precum şi altor organe de control,</w:t>
      </w:r>
      <w:r w:rsidR="00484730" w:rsidRPr="00B65540">
        <w:rPr>
          <w:iCs/>
          <w:sz w:val="28"/>
          <w:szCs w:val="28"/>
        </w:rPr>
        <w:t xml:space="preserve"> </w:t>
      </w:r>
      <w:r w:rsidRPr="00B65540">
        <w:rPr>
          <w:iCs/>
          <w:sz w:val="28"/>
          <w:szCs w:val="28"/>
        </w:rPr>
        <w:t xml:space="preserve">a </w:t>
      </w:r>
      <w:r w:rsidR="0025093B" w:rsidRPr="00B65540">
        <w:rPr>
          <w:iCs/>
          <w:sz w:val="28"/>
          <w:szCs w:val="28"/>
        </w:rPr>
        <w:t>informaţiil</w:t>
      </w:r>
      <w:r w:rsidRPr="00B65540">
        <w:rPr>
          <w:iCs/>
          <w:sz w:val="28"/>
          <w:szCs w:val="28"/>
        </w:rPr>
        <w:t xml:space="preserve">or </w:t>
      </w:r>
      <w:r w:rsidR="0025093B" w:rsidRPr="00B65540">
        <w:rPr>
          <w:iCs/>
          <w:sz w:val="28"/>
          <w:szCs w:val="28"/>
        </w:rPr>
        <w:t xml:space="preserve"> solicitate şi </w:t>
      </w:r>
      <w:r w:rsidRPr="00B65540">
        <w:rPr>
          <w:iCs/>
          <w:sz w:val="28"/>
          <w:szCs w:val="28"/>
        </w:rPr>
        <w:t>asigurarea</w:t>
      </w:r>
      <w:r w:rsidR="0025093B" w:rsidRPr="00B65540">
        <w:rPr>
          <w:iCs/>
          <w:sz w:val="28"/>
          <w:szCs w:val="28"/>
        </w:rPr>
        <w:t xml:space="preserve"> accesul</w:t>
      </w:r>
      <w:r w:rsidRPr="00B65540">
        <w:rPr>
          <w:iCs/>
          <w:sz w:val="28"/>
          <w:szCs w:val="28"/>
        </w:rPr>
        <w:t>ui</w:t>
      </w:r>
      <w:r w:rsidR="0025093B" w:rsidRPr="00B65540">
        <w:rPr>
          <w:iCs/>
          <w:sz w:val="28"/>
          <w:szCs w:val="28"/>
        </w:rPr>
        <w:t xml:space="preserve"> la toate informaţiile necesare verificării şi evaluării funcţionării şi dezvoltării serviciilor, în conformitate cu prevederile legale în vigoare;</w:t>
      </w:r>
    </w:p>
    <w:p w14:paraId="45E9087E" w14:textId="6F8F1041" w:rsidR="0025093B" w:rsidRPr="00B65540" w:rsidRDefault="0025093B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iCs/>
          <w:sz w:val="28"/>
          <w:szCs w:val="28"/>
        </w:rPr>
        <w:t xml:space="preserve"> </w:t>
      </w:r>
      <w:r w:rsidR="009C6979" w:rsidRPr="00B65540">
        <w:rPr>
          <w:iCs/>
          <w:sz w:val="28"/>
          <w:szCs w:val="28"/>
        </w:rPr>
        <w:t>punerea în aplicare a unor</w:t>
      </w:r>
      <w:r w:rsidRPr="00B65540">
        <w:rPr>
          <w:iCs/>
          <w:sz w:val="28"/>
          <w:szCs w:val="28"/>
        </w:rPr>
        <w:t xml:space="preserve"> metode performante de management care să conducă la reducerea costurilor de operare;</w:t>
      </w:r>
    </w:p>
    <w:p w14:paraId="17F7B141" w14:textId="05E187D4" w:rsidR="0025093B" w:rsidRPr="00B65540" w:rsidRDefault="0025093B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iCs/>
          <w:sz w:val="28"/>
          <w:szCs w:val="28"/>
        </w:rPr>
        <w:t xml:space="preserve">în funcţie de modul de organizare şi/sau forma de proprietate, în vederea reducerii costurilor de operare, </w:t>
      </w:r>
      <w:r w:rsidR="00164A2E" w:rsidRPr="00B65540">
        <w:rPr>
          <w:iCs/>
          <w:sz w:val="28"/>
          <w:szCs w:val="28"/>
        </w:rPr>
        <w:t>A.D.P.</w:t>
      </w:r>
      <w:r w:rsidRPr="00B65540">
        <w:rPr>
          <w:iCs/>
          <w:sz w:val="28"/>
          <w:szCs w:val="28"/>
        </w:rPr>
        <w:t xml:space="preserve"> v</w:t>
      </w:r>
      <w:r w:rsidR="00164A2E" w:rsidRPr="00B65540">
        <w:rPr>
          <w:iCs/>
          <w:sz w:val="28"/>
          <w:szCs w:val="28"/>
        </w:rPr>
        <w:t>a</w:t>
      </w:r>
      <w:r w:rsidRPr="00B65540">
        <w:rPr>
          <w:iCs/>
          <w:sz w:val="28"/>
          <w:szCs w:val="28"/>
        </w:rPr>
        <w:t xml:space="preserve"> aplica procedurile concurenţiale prevăzute de normele legale în vigoare pentru achiziţiile publice de lucrări, bunuri şi servicii</w:t>
      </w:r>
      <w:r w:rsidR="00164A2E" w:rsidRPr="00B65540">
        <w:rPr>
          <w:iCs/>
          <w:sz w:val="28"/>
          <w:szCs w:val="28"/>
        </w:rPr>
        <w:t>;</w:t>
      </w:r>
    </w:p>
    <w:p w14:paraId="2221EF3F" w14:textId="102F6421" w:rsidR="00164A2E" w:rsidRDefault="00164A2E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sz w:val="28"/>
          <w:szCs w:val="28"/>
        </w:rPr>
        <w:t>elaborarea planurilor anuale de revizii și reparații executate cu forte proprii și cu terți;</w:t>
      </w:r>
    </w:p>
    <w:p w14:paraId="7FB342AC" w14:textId="5F194C76" w:rsidR="009C6979" w:rsidRDefault="009C6979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sz w:val="28"/>
          <w:szCs w:val="28"/>
        </w:rPr>
        <w:t>realizarea unui sistem de evidenţă a sesizărilor și reclamațiilor și de rezolvare operativă a acestora;</w:t>
      </w:r>
    </w:p>
    <w:p w14:paraId="1457B82C" w14:textId="715E6F45" w:rsidR="00104FAB" w:rsidRPr="00B65540" w:rsidRDefault="00164A2E" w:rsidP="00B6554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5540">
        <w:rPr>
          <w:color w:val="000000"/>
          <w:sz w:val="28"/>
          <w:szCs w:val="28"/>
        </w:rPr>
        <w:t xml:space="preserve">să nu </w:t>
      </w:r>
      <w:r w:rsidR="00104FAB" w:rsidRPr="00B65540">
        <w:rPr>
          <w:color w:val="000000"/>
          <w:sz w:val="28"/>
          <w:szCs w:val="28"/>
        </w:rPr>
        <w:t>subdeleg</w:t>
      </w:r>
      <w:r w:rsidRPr="00B65540">
        <w:rPr>
          <w:color w:val="000000"/>
          <w:sz w:val="28"/>
          <w:szCs w:val="28"/>
        </w:rPr>
        <w:t>e</w:t>
      </w:r>
      <w:r w:rsidR="00104FAB" w:rsidRPr="00B65540">
        <w:rPr>
          <w:color w:val="000000"/>
          <w:sz w:val="28"/>
          <w:szCs w:val="28"/>
        </w:rPr>
        <w:t xml:space="preserve"> gestiunea directă a serviciilor menționate în prezentul caiet de sarcini.</w:t>
      </w:r>
    </w:p>
    <w:p w14:paraId="0441343F" w14:textId="17B1DB63" w:rsidR="00C12DE7" w:rsidRDefault="00164A2E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Obligați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ăspunder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operativ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al </w:t>
      </w:r>
      <w:r w:rsidRPr="009C6979">
        <w:rPr>
          <w:rFonts w:ascii="Times New Roman" w:hAnsi="Times New Roman" w:cs="Times New Roman"/>
          <w:iCs/>
          <w:sz w:val="28"/>
          <w:szCs w:val="28"/>
        </w:rPr>
        <w:t xml:space="preserve">A.D.P. </w:t>
      </w:r>
      <w:r w:rsidRPr="009C697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funcţiona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D3A1093" w14:textId="77777777" w:rsidR="00BD4F9E" w:rsidRPr="009C6979" w:rsidRDefault="00BD4F9E" w:rsidP="00BD4F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3333"/>
          <w:sz w:val="28"/>
          <w:szCs w:val="28"/>
        </w:rPr>
      </w:pPr>
    </w:p>
    <w:p w14:paraId="04CE2A09" w14:textId="03E37611" w:rsidR="00104FAB" w:rsidRDefault="00104FAB" w:rsidP="00BD4F9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t.</w:t>
      </w:r>
      <w:r w:rsidR="009C6979"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C6979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lu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toat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ăsuril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necesar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respectare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normelor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general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special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rotecți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unci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toț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salariați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ropri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C41493" w14:textId="77777777" w:rsidR="00BD4F9E" w:rsidRPr="009C6979" w:rsidRDefault="00BD4F9E" w:rsidP="00BD4F9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32EB0" w14:textId="3CF84308" w:rsidR="00104FAB" w:rsidRDefault="00104FAB" w:rsidP="00BD4F9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9</w:t>
      </w: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C6979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lu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toat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ăsuril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conservare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atrimoniulu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C6032A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rimit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r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8D3601" w14:textId="77777777" w:rsidR="00BD4F9E" w:rsidRPr="009C6979" w:rsidRDefault="00BD4F9E" w:rsidP="00BD4F9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8613D" w14:textId="2C581213" w:rsidR="00104FAB" w:rsidRPr="009C6979" w:rsidRDefault="00104FAB" w:rsidP="00BD4F9E">
      <w:pPr>
        <w:spacing w:after="0" w:line="240" w:lineRule="auto"/>
        <w:ind w:left="1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. </w:t>
      </w:r>
      <w:r w:rsidR="009C6979"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E5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9C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C6979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.D.P.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efectua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ctivitățil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enționat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doar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ia de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cuprindere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domeniulu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aparținând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tu Mare.</w:t>
      </w:r>
    </w:p>
    <w:p w14:paraId="0A3738C1" w14:textId="1CF40B0E" w:rsidR="00C0687A" w:rsidRDefault="00C0687A" w:rsidP="00BD4F9E">
      <w:pPr>
        <w:spacing w:after="0" w:line="240" w:lineRule="auto"/>
        <w:ind w:left="14"/>
        <w:jc w:val="both"/>
        <w:rPr>
          <w:rFonts w:ascii="Montserrat Light" w:eastAsia="Times New Roman" w:hAnsi="Montserrat Light" w:cs="Times New Roman"/>
          <w:color w:val="000000"/>
          <w:sz w:val="24"/>
          <w:szCs w:val="24"/>
        </w:rPr>
      </w:pPr>
    </w:p>
    <w:p w14:paraId="0FDBBC32" w14:textId="5155DAAB" w:rsidR="00D06280" w:rsidRDefault="00C0687A" w:rsidP="00FA6027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p</w:t>
      </w:r>
      <w:r w:rsidR="009C6979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olul</w:t>
      </w:r>
      <w:proofErr w:type="spellEnd"/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0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r w:rsidR="009C6979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389048E" w14:textId="1A2EC8D8" w:rsidR="00C0687A" w:rsidRDefault="00C0687A" w:rsidP="00FA6027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REPTURI </w:t>
      </w:r>
      <w:r w:rsidR="009C6979"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Ş</w:t>
      </w:r>
      <w:r w:rsidRPr="009C6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OBLIGAȚII ALE MUNICIPIULUI SATU MARE</w:t>
      </w:r>
    </w:p>
    <w:p w14:paraId="07CFD023" w14:textId="77777777" w:rsidR="00652720" w:rsidRPr="009C6979" w:rsidRDefault="00652720" w:rsidP="00BD4F9E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807728" w14:textId="0726A8CE" w:rsidR="00C0687A" w:rsidRPr="009C6979" w:rsidRDefault="009C6979" w:rsidP="009C6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ab/>
      </w:r>
      <w:r w:rsidR="00C0687A"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t. </w:t>
      </w:r>
      <w:r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E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0687A"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A" w:rsidRPr="009C697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C0687A" w:rsidRPr="009C6979">
        <w:rPr>
          <w:rFonts w:ascii="Times New Roman" w:hAnsi="Times New Roman" w:cs="Times New Roman"/>
          <w:sz w:val="28"/>
          <w:szCs w:val="28"/>
        </w:rPr>
        <w:t xml:space="preserve"> Satu Mare are </w:t>
      </w:r>
      <w:proofErr w:type="spellStart"/>
      <w:r w:rsidR="00C0687A" w:rsidRPr="009C6979">
        <w:rPr>
          <w:rFonts w:ascii="Times New Roman" w:hAnsi="Times New Roman" w:cs="Times New Roman"/>
          <w:sz w:val="28"/>
          <w:szCs w:val="28"/>
        </w:rPr>
        <w:t>faţă</w:t>
      </w:r>
      <w:proofErr w:type="spellEnd"/>
      <w:r w:rsidR="00C0687A"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r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D.P. </w:t>
      </w:r>
      <w:proofErr w:type="spellStart"/>
      <w:r w:rsidR="00C0687A" w:rsidRPr="009C6979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C0687A"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7A" w:rsidRPr="009C6979"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 w:rsidR="00C0687A" w:rsidRPr="009C6979">
        <w:rPr>
          <w:rFonts w:ascii="Times New Roman" w:hAnsi="Times New Roman" w:cs="Times New Roman"/>
          <w:sz w:val="28"/>
          <w:szCs w:val="28"/>
        </w:rPr>
        <w:t>:</w:t>
      </w:r>
    </w:p>
    <w:p w14:paraId="6D67FC84" w14:textId="0C1CB046" w:rsidR="00C0687A" w:rsidRPr="009C6979" w:rsidRDefault="00C0687A" w:rsidP="009C6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r w:rsidR="009C6979" w:rsidRPr="009C6979">
        <w:rPr>
          <w:rFonts w:ascii="Times New Roman" w:hAnsi="Times New Roman" w:cs="Times New Roman"/>
          <w:sz w:val="28"/>
          <w:szCs w:val="28"/>
        </w:rPr>
        <w:tab/>
      </w:r>
      <w:r w:rsidRPr="009C6979">
        <w:rPr>
          <w:rFonts w:ascii="Times New Roman" w:hAnsi="Times New Roman" w:cs="Times New Roman"/>
          <w:sz w:val="28"/>
          <w:szCs w:val="28"/>
        </w:rPr>
        <w:t xml:space="preserve"> a)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duc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unoştinţ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hotărâr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dispoziţi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obiect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;</w:t>
      </w:r>
    </w:p>
    <w:p w14:paraId="0F5A5001" w14:textId="4888D77A" w:rsidR="009C6979" w:rsidRDefault="00C0687A" w:rsidP="00C06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    </w:t>
      </w:r>
      <w:r w:rsidR="009C6979" w:rsidRPr="009C6979">
        <w:rPr>
          <w:rFonts w:ascii="Times New Roman" w:hAnsi="Times New Roman" w:cs="Times New Roman"/>
          <w:sz w:val="28"/>
          <w:szCs w:val="28"/>
        </w:rPr>
        <w:tab/>
      </w:r>
      <w:r w:rsidRPr="009C6979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achi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contravaloarea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prestaţiilor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de </w:t>
      </w:r>
      <w:r w:rsidR="009C6979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D.P. </w:t>
      </w:r>
    </w:p>
    <w:p w14:paraId="44BF5117" w14:textId="77777777" w:rsidR="00BD4F9E" w:rsidRPr="009C6979" w:rsidRDefault="00BD4F9E" w:rsidP="00C06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C267C" w14:textId="7122FEEC" w:rsidR="00C0687A" w:rsidRDefault="00C0687A" w:rsidP="009C6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r w:rsidR="009C6979" w:rsidRPr="009C6979">
        <w:rPr>
          <w:rFonts w:ascii="Times New Roman" w:hAnsi="Times New Roman" w:cs="Times New Roman"/>
          <w:sz w:val="28"/>
          <w:szCs w:val="28"/>
        </w:rPr>
        <w:tab/>
      </w:r>
      <w:r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t. </w:t>
      </w:r>
      <w:r w:rsidR="009C6979"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E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C6979" w:rsidRPr="009C6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C6979" w:rsidRPr="009C6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Satu Mare are,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cu </w:t>
      </w:r>
      <w:r w:rsidR="009C6979" w:rsidRPr="009C6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D.P. are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979"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 w:rsidR="00513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9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513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96">
        <w:rPr>
          <w:rFonts w:ascii="Times New Roman" w:hAnsi="Times New Roman" w:cs="Times New Roman"/>
          <w:sz w:val="28"/>
          <w:szCs w:val="28"/>
        </w:rPr>
        <w:t>obligaţii</w:t>
      </w:r>
      <w:proofErr w:type="spellEnd"/>
      <w:r w:rsidRPr="009C6979">
        <w:rPr>
          <w:rFonts w:ascii="Times New Roman" w:hAnsi="Times New Roman" w:cs="Times New Roman"/>
          <w:sz w:val="28"/>
          <w:szCs w:val="28"/>
        </w:rPr>
        <w:t>:</w:t>
      </w:r>
    </w:p>
    <w:p w14:paraId="3D03BF89" w14:textId="577D5A68" w:rsidR="00513E96" w:rsidRPr="00BD4F9E" w:rsidRDefault="00513E96" w:rsidP="00513E96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color w:val="000000"/>
          <w:sz w:val="28"/>
          <w:szCs w:val="28"/>
        </w:rPr>
      </w:pPr>
      <w:r w:rsidRPr="00BD4F9E">
        <w:rPr>
          <w:color w:val="000000"/>
          <w:sz w:val="28"/>
          <w:szCs w:val="28"/>
        </w:rPr>
        <w:t>de a monitoriza şi de a controla:</w:t>
      </w:r>
    </w:p>
    <w:p w14:paraId="3EE77F51" w14:textId="1A2AFB78" w:rsidR="00513E96" w:rsidRPr="00BD4F9E" w:rsidRDefault="00513E96" w:rsidP="00513E96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ind w:left="1560" w:hanging="142"/>
        <w:jc w:val="both"/>
        <w:rPr>
          <w:color w:val="000000"/>
          <w:sz w:val="28"/>
          <w:szCs w:val="28"/>
        </w:rPr>
      </w:pPr>
      <w:bookmarkStart w:id="18" w:name="do|caII|si1|ar14|al1|lia"/>
      <w:bookmarkEnd w:id="18"/>
      <w:r w:rsidRPr="00BD4F9E">
        <w:rPr>
          <w:color w:val="000000"/>
          <w:sz w:val="28"/>
          <w:szCs w:val="28"/>
        </w:rPr>
        <w:t>modul de respectare şi de îndeplinire de către operatori a obligaţiilor contractuale asumate;</w:t>
      </w:r>
    </w:p>
    <w:p w14:paraId="520C0B0F" w14:textId="69D75E93" w:rsidR="00513E96" w:rsidRPr="00BD4F9E" w:rsidRDefault="00513E96" w:rsidP="00513E96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ind w:left="1560" w:hanging="142"/>
        <w:jc w:val="both"/>
        <w:rPr>
          <w:color w:val="000000"/>
          <w:sz w:val="28"/>
          <w:szCs w:val="28"/>
        </w:rPr>
      </w:pPr>
      <w:bookmarkStart w:id="19" w:name="do|caII|si1|ar14|al1|lib"/>
      <w:bookmarkEnd w:id="19"/>
      <w:r w:rsidRPr="00BD4F9E">
        <w:rPr>
          <w:color w:val="000000"/>
          <w:sz w:val="28"/>
          <w:szCs w:val="28"/>
        </w:rPr>
        <w:t>calitatea, cantitatea şi eficienţa serviciilor furnizate/prestate;</w:t>
      </w:r>
    </w:p>
    <w:p w14:paraId="331126FA" w14:textId="6CA04241" w:rsidR="00513E96" w:rsidRPr="00BD4F9E" w:rsidRDefault="00513E96" w:rsidP="00513E96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ind w:left="1560" w:hanging="142"/>
        <w:jc w:val="both"/>
        <w:rPr>
          <w:color w:val="000000"/>
          <w:sz w:val="28"/>
          <w:szCs w:val="28"/>
        </w:rPr>
      </w:pPr>
      <w:bookmarkStart w:id="20" w:name="do|caII|si1|ar14|al1|lic"/>
      <w:bookmarkEnd w:id="20"/>
      <w:r w:rsidRPr="00BD4F9E">
        <w:rPr>
          <w:color w:val="000000"/>
          <w:sz w:val="28"/>
          <w:szCs w:val="28"/>
        </w:rPr>
        <w:t>respectarea indicatorilor de performanţă stabiliţi în prezentul caiet de sarcini;</w:t>
      </w:r>
    </w:p>
    <w:p w14:paraId="34110735" w14:textId="6107170D" w:rsidR="00513E96" w:rsidRPr="00BD4F9E" w:rsidRDefault="00513E96" w:rsidP="00513E96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ind w:left="1560" w:hanging="142"/>
        <w:jc w:val="both"/>
        <w:rPr>
          <w:color w:val="000000"/>
          <w:sz w:val="28"/>
          <w:szCs w:val="28"/>
        </w:rPr>
      </w:pPr>
      <w:bookmarkStart w:id="21" w:name="do|caII|si1|ar14|al1|lid"/>
      <w:bookmarkEnd w:id="21"/>
      <w:r w:rsidRPr="00BD4F9E">
        <w:rPr>
          <w:color w:val="000000"/>
          <w:sz w:val="28"/>
          <w:szCs w:val="28"/>
        </w:rPr>
        <w:t>respectarea procedurii de fundamentare, avizare şi aprobare a preţurilor şi tarifelor pentru serviciile de administrare a domeniului public şi privat;</w:t>
      </w:r>
    </w:p>
    <w:p w14:paraId="346DB76F" w14:textId="77BD0CD6" w:rsidR="00513E96" w:rsidRPr="00BD4F9E" w:rsidRDefault="00513E96" w:rsidP="00513E96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ind w:left="1560" w:hanging="142"/>
        <w:jc w:val="both"/>
        <w:rPr>
          <w:color w:val="000000"/>
          <w:sz w:val="28"/>
          <w:szCs w:val="28"/>
        </w:rPr>
      </w:pPr>
      <w:bookmarkStart w:id="22" w:name="do|caII|si1|ar14|al1|lie"/>
      <w:bookmarkEnd w:id="22"/>
      <w:r w:rsidRPr="00BD4F9E">
        <w:rPr>
          <w:color w:val="000000"/>
          <w:sz w:val="28"/>
          <w:szCs w:val="28"/>
        </w:rPr>
        <w:t>modul de administrare, exploatare, întreţinere şi menţinere în funcţiune, dezvoltare şi/sau modernizare a infrastructurii edilitar-urbane primite date în administrare către A.D.P.</w:t>
      </w:r>
    </w:p>
    <w:p w14:paraId="5E1D2A9A" w14:textId="10909051" w:rsidR="00C0687A" w:rsidRPr="00513E96" w:rsidRDefault="00C0687A" w:rsidP="00513E96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color w:val="000000"/>
        </w:rPr>
      </w:pPr>
      <w:r w:rsidRPr="00513E96">
        <w:rPr>
          <w:sz w:val="28"/>
          <w:szCs w:val="28"/>
        </w:rPr>
        <w:t>să verifice, să solicite refundamentarea şi să aprobe structura, nivelurile şi ajustările preţurilor şi tarifelor propuse de operatorul prestator de servicii;</w:t>
      </w:r>
    </w:p>
    <w:p w14:paraId="1FF841B2" w14:textId="3E9660B6" w:rsidR="00C0687A" w:rsidRPr="00513E96" w:rsidRDefault="00C0687A" w:rsidP="00513E96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color w:val="000000"/>
        </w:rPr>
      </w:pPr>
      <w:r w:rsidRPr="00513E96">
        <w:rPr>
          <w:sz w:val="28"/>
          <w:szCs w:val="28"/>
        </w:rPr>
        <w:t xml:space="preserve">să sancţioneze </w:t>
      </w:r>
      <w:r w:rsidR="009C6979" w:rsidRPr="00513E96">
        <w:rPr>
          <w:color w:val="000000"/>
          <w:sz w:val="28"/>
          <w:szCs w:val="28"/>
        </w:rPr>
        <w:t xml:space="preserve">A.D.P. </w:t>
      </w:r>
      <w:r w:rsidRPr="00513E96">
        <w:rPr>
          <w:sz w:val="28"/>
          <w:szCs w:val="28"/>
        </w:rPr>
        <w:t xml:space="preserve"> în cazul în care acesta nu respectă indicatorii de performanţă şi parametrii de eficienţă la care s-a angajat, cu excepţia situaţiilor care nu se datorează operatorului de servicii.</w:t>
      </w:r>
    </w:p>
    <w:p w14:paraId="28A39836" w14:textId="77777777" w:rsidR="00D06280" w:rsidRDefault="00D06280" w:rsidP="00834E62">
      <w:pPr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14:paraId="636F9E9A" w14:textId="65B2B22D" w:rsidR="00D06280" w:rsidRDefault="009C6979" w:rsidP="00FA6027">
      <w:pPr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4F9E">
        <w:rPr>
          <w:rFonts w:ascii="Times New Roman" w:hAnsi="Times New Roman" w:cs="Times New Roman"/>
          <w:b/>
          <w:bCs/>
          <w:sz w:val="28"/>
          <w:szCs w:val="28"/>
        </w:rPr>
        <w:t>Capitolul</w:t>
      </w:r>
      <w:proofErr w:type="spellEnd"/>
      <w:r w:rsidRPr="00BD4F9E"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 w:rsidR="00290EF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D4F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36CBC" w14:textId="7BCF86B4" w:rsidR="009C6979" w:rsidRPr="00834E62" w:rsidRDefault="009C6979" w:rsidP="00FA6027">
      <w:pPr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F9E">
        <w:rPr>
          <w:rFonts w:ascii="Times New Roman" w:hAnsi="Times New Roman" w:cs="Times New Roman"/>
          <w:b/>
          <w:sz w:val="28"/>
          <w:szCs w:val="28"/>
        </w:rPr>
        <w:t>DISPOZIŢII FINALE</w:t>
      </w:r>
    </w:p>
    <w:p w14:paraId="25DD0CE4" w14:textId="77777777" w:rsidR="00652720" w:rsidRPr="00BD4F9E" w:rsidRDefault="00652720" w:rsidP="00BD4F9E">
      <w:pPr>
        <w:spacing w:after="0" w:line="240" w:lineRule="auto"/>
        <w:ind w:lef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E875" w14:textId="52992213" w:rsidR="009C6979" w:rsidRDefault="009C6979" w:rsidP="00BD4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9E">
        <w:rPr>
          <w:rFonts w:ascii="Times New Roman" w:hAnsi="Times New Roman" w:cs="Times New Roman"/>
          <w:b/>
          <w:color w:val="FF3333"/>
          <w:sz w:val="28"/>
          <w:szCs w:val="28"/>
        </w:rPr>
        <w:tab/>
      </w:r>
      <w:r w:rsidRPr="00BD4F9E">
        <w:rPr>
          <w:rFonts w:ascii="Times New Roman" w:hAnsi="Times New Roman" w:cs="Times New Roman"/>
          <w:b/>
          <w:sz w:val="28"/>
          <w:szCs w:val="28"/>
        </w:rPr>
        <w:t>Art.</w:t>
      </w:r>
      <w:r w:rsidR="000E1312" w:rsidRPr="00BD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F9E">
        <w:rPr>
          <w:rFonts w:ascii="Times New Roman" w:hAnsi="Times New Roman" w:cs="Times New Roman"/>
          <w:b/>
          <w:sz w:val="28"/>
          <w:szCs w:val="28"/>
        </w:rPr>
        <w:t>3</w:t>
      </w:r>
      <w:r w:rsidR="00BE5C19">
        <w:rPr>
          <w:rFonts w:ascii="Times New Roman" w:hAnsi="Times New Roman" w:cs="Times New Roman"/>
          <w:b/>
          <w:sz w:val="28"/>
          <w:szCs w:val="28"/>
        </w:rPr>
        <w:t>3</w:t>
      </w:r>
      <w:r w:rsidRPr="00BD4F9E">
        <w:rPr>
          <w:rFonts w:ascii="Times New Roman" w:hAnsi="Times New Roman" w:cs="Times New Roman"/>
          <w:b/>
          <w:sz w:val="28"/>
          <w:szCs w:val="28"/>
        </w:rPr>
        <w:t>.</w:t>
      </w:r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foloseşte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0E1312" w:rsidRPr="00BD4F9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0E1312" w:rsidRPr="00BD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312" w:rsidRPr="00BD4F9E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0E1312" w:rsidRPr="00BD4F9E">
        <w:rPr>
          <w:rFonts w:ascii="Times New Roman" w:hAnsi="Times New Roman" w:cs="Times New Roman"/>
          <w:sz w:val="28"/>
          <w:szCs w:val="28"/>
        </w:rPr>
        <w:t xml:space="preserve"> </w:t>
      </w:r>
      <w:r w:rsidRPr="00BD4F9E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BD4F9E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BD4F9E">
        <w:rPr>
          <w:rFonts w:ascii="Times New Roman" w:hAnsi="Times New Roman" w:cs="Times New Roman"/>
          <w:sz w:val="28"/>
          <w:szCs w:val="28"/>
        </w:rPr>
        <w:t xml:space="preserve"> </w:t>
      </w:r>
      <w:r w:rsidR="000E1312" w:rsidRPr="00BD4F9E">
        <w:rPr>
          <w:rFonts w:ascii="Times New Roman" w:hAnsi="Times New Roman" w:cs="Times New Roman"/>
          <w:sz w:val="28"/>
          <w:szCs w:val="28"/>
        </w:rPr>
        <w:t>Satu Mare</w:t>
      </w:r>
      <w:r w:rsidRPr="00BD4F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8269E4" w14:textId="0DA9A3A7" w:rsidR="0015489C" w:rsidRPr="0015489C" w:rsidRDefault="0015489C" w:rsidP="0015489C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3</w:t>
      </w:r>
      <w:r w:rsidR="00BE5C1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5489C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154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9C">
        <w:rPr>
          <w:rFonts w:ascii="Times New Roman" w:hAnsi="Times New Roman" w:cs="Times New Roman"/>
          <w:sz w:val="28"/>
          <w:szCs w:val="28"/>
        </w:rPr>
        <w:t>caiet</w:t>
      </w:r>
      <w:proofErr w:type="spellEnd"/>
      <w:r w:rsidRPr="001548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489C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15489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5489C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154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89C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5489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Anexele</w:t>
      </w:r>
      <w:proofErr w:type="spellEnd"/>
      <w:proofErr w:type="gramEnd"/>
      <w:r w:rsidRPr="0015489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nr. </w:t>
      </w:r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2</w:t>
      </w:r>
      <w:r w:rsidRPr="0015489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– 9 la H.C.L. nr. 61/31.03.2016</w:t>
      </w:r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şi</w:t>
      </w:r>
      <w:proofErr w:type="spellEnd"/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cu </w:t>
      </w:r>
      <w:proofErr w:type="spellStart"/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Anexa</w:t>
      </w:r>
      <w:proofErr w:type="spellEnd"/>
      <w:r w:rsidR="006527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nr. 1 la H.C.L. nr. 71/25.03.2021.</w:t>
      </w:r>
      <w:r w:rsidRPr="0015489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14:paraId="363FE50C" w14:textId="442512AA" w:rsidR="0015489C" w:rsidRPr="0015489C" w:rsidRDefault="0015489C" w:rsidP="00BD4F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</w:p>
    <w:p w14:paraId="29E2C8F0" w14:textId="28CE01F5" w:rsidR="009C6979" w:rsidRDefault="009C6979" w:rsidP="009C6979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756FE1" w14:textId="50402F33" w:rsidR="009C6979" w:rsidRDefault="009C6979" w:rsidP="003D6422">
      <w:pPr>
        <w:spacing w:after="0" w:line="240" w:lineRule="auto"/>
        <w:ind w:right="345"/>
        <w:rPr>
          <w:rFonts w:ascii="Montserrat Light" w:eastAsia="Times New Roman" w:hAnsi="Montserrat Light" w:cs="Times New Roman"/>
          <w:sz w:val="24"/>
          <w:szCs w:val="24"/>
        </w:rPr>
      </w:pPr>
    </w:p>
    <w:p w14:paraId="4A047BDA" w14:textId="77777777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29103383" w14:textId="77777777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6D94EFD8" w14:textId="77777777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05C227B6" w14:textId="77777777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</w:p>
    <w:p w14:paraId="047A1683" w14:textId="028B0A44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Ş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A.D.P.P.</w:t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E7B71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="00EE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B71">
        <w:rPr>
          <w:rFonts w:ascii="Times New Roman" w:hAnsi="Times New Roman" w:cs="Times New Roman"/>
          <w:sz w:val="28"/>
          <w:szCs w:val="28"/>
        </w:rPr>
        <w:t>Birou</w:t>
      </w:r>
      <w:proofErr w:type="spellEnd"/>
      <w:r w:rsidR="00EE7B71">
        <w:rPr>
          <w:rFonts w:ascii="Times New Roman" w:hAnsi="Times New Roman" w:cs="Times New Roman"/>
          <w:sz w:val="28"/>
          <w:szCs w:val="28"/>
        </w:rPr>
        <w:t xml:space="preserve"> S.P.M.Z.V.</w:t>
      </w:r>
    </w:p>
    <w:p w14:paraId="5ABE4534" w14:textId="71311CB3" w:rsidR="004B68EF" w:rsidRDefault="004B68EF" w:rsidP="004B68EF">
      <w:pPr>
        <w:widowControl w:val="0"/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idiu Giu</w:t>
      </w:r>
      <w:r w:rsidR="00834E6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giu</w:t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</w:r>
      <w:r w:rsidR="00EE7B71">
        <w:rPr>
          <w:rFonts w:ascii="Times New Roman" w:hAnsi="Times New Roman" w:cs="Times New Roman"/>
          <w:sz w:val="28"/>
          <w:szCs w:val="28"/>
        </w:rPr>
        <w:tab/>
        <w:t>Haidu</w:t>
      </w:r>
      <w:r w:rsidR="00EE7B71" w:rsidRPr="00EE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B71">
        <w:rPr>
          <w:rFonts w:ascii="Times New Roman" w:hAnsi="Times New Roman" w:cs="Times New Roman"/>
          <w:sz w:val="28"/>
          <w:szCs w:val="28"/>
        </w:rPr>
        <w:t>Zsolt</w:t>
      </w:r>
      <w:proofErr w:type="spellEnd"/>
    </w:p>
    <w:p w14:paraId="3CB39F1E" w14:textId="7A645C60" w:rsidR="00A80B26" w:rsidRPr="009C6979" w:rsidRDefault="00A80B26" w:rsidP="00422B8A">
      <w:pPr>
        <w:spacing w:line="240" w:lineRule="auto"/>
        <w:ind w:left="1068" w:right="345"/>
        <w:rPr>
          <w:rFonts w:ascii="Times New Roman" w:eastAsia="Times New Roman" w:hAnsi="Times New Roman" w:cs="Times New Roman"/>
          <w:sz w:val="28"/>
          <w:szCs w:val="28"/>
        </w:rPr>
      </w:pPr>
    </w:p>
    <w:sectPr w:rsidR="00A80B26" w:rsidRPr="009C6979" w:rsidSect="00A80B2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100E" w14:textId="77777777" w:rsidR="00E150AE" w:rsidRDefault="00E150AE" w:rsidP="004B68EF">
      <w:pPr>
        <w:spacing w:after="0" w:line="240" w:lineRule="auto"/>
      </w:pPr>
      <w:r>
        <w:separator/>
      </w:r>
    </w:p>
  </w:endnote>
  <w:endnote w:type="continuationSeparator" w:id="0">
    <w:p w14:paraId="148B96D0" w14:textId="77777777" w:rsidR="00E150AE" w:rsidRDefault="00E150AE" w:rsidP="004B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22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D39CD" w14:textId="213D2C0C" w:rsidR="004B68EF" w:rsidRDefault="004B6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5239" w14:textId="77777777" w:rsidR="004B68EF" w:rsidRDefault="004B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9203" w14:textId="77777777" w:rsidR="00E150AE" w:rsidRDefault="00E150AE" w:rsidP="004B68EF">
      <w:pPr>
        <w:spacing w:after="0" w:line="240" w:lineRule="auto"/>
      </w:pPr>
      <w:r>
        <w:separator/>
      </w:r>
    </w:p>
  </w:footnote>
  <w:footnote w:type="continuationSeparator" w:id="0">
    <w:p w14:paraId="7C2FC488" w14:textId="77777777" w:rsidR="00E150AE" w:rsidRDefault="00E150AE" w:rsidP="004B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C54171A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EF0612"/>
    <w:multiLevelType w:val="hybridMultilevel"/>
    <w:tmpl w:val="30126932"/>
    <w:lvl w:ilvl="0" w:tplc="C62AF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2113"/>
    <w:multiLevelType w:val="hybridMultilevel"/>
    <w:tmpl w:val="12BC0E56"/>
    <w:lvl w:ilvl="0" w:tplc="20548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D1B2E"/>
    <w:multiLevelType w:val="hybridMultilevel"/>
    <w:tmpl w:val="40625EC2"/>
    <w:lvl w:ilvl="0" w:tplc="74CE62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8B060632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A9BE86C4">
      <w:start w:val="1"/>
      <w:numFmt w:val="lowerLetter"/>
      <w:lvlText w:val="%3."/>
      <w:lvlJc w:val="left"/>
      <w:pPr>
        <w:ind w:left="250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801EBB"/>
    <w:multiLevelType w:val="hybridMultilevel"/>
    <w:tmpl w:val="C10A50B8"/>
    <w:lvl w:ilvl="0" w:tplc="FFFFFFFF">
      <w:numFmt w:val="bullet"/>
      <w:lvlText w:val="-"/>
      <w:lvlJc w:val="left"/>
      <w:pPr>
        <w:ind w:left="1440" w:hanging="360"/>
      </w:pPr>
      <w:rPr>
        <w:rFonts w:ascii="Montserrat Light" w:eastAsia="Times New Roman" w:hAnsi="Montserrat Light" w:cs="Times New Roman" w:hint="default"/>
      </w:rPr>
    </w:lvl>
    <w:lvl w:ilvl="1" w:tplc="08BC8B7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4368D"/>
    <w:multiLevelType w:val="hybridMultilevel"/>
    <w:tmpl w:val="11A670DC"/>
    <w:lvl w:ilvl="0" w:tplc="71A2B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2BEA"/>
    <w:multiLevelType w:val="hybridMultilevel"/>
    <w:tmpl w:val="6DFE3E76"/>
    <w:lvl w:ilvl="0" w:tplc="C94264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32D71"/>
    <w:multiLevelType w:val="multilevel"/>
    <w:tmpl w:val="3BA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E3446"/>
    <w:multiLevelType w:val="hybridMultilevel"/>
    <w:tmpl w:val="DE24A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A5C79"/>
    <w:multiLevelType w:val="multilevel"/>
    <w:tmpl w:val="5F7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E6981"/>
    <w:multiLevelType w:val="hybridMultilevel"/>
    <w:tmpl w:val="6C46591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37417072"/>
    <w:multiLevelType w:val="hybridMultilevel"/>
    <w:tmpl w:val="0A86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E0711"/>
    <w:multiLevelType w:val="hybridMultilevel"/>
    <w:tmpl w:val="966063A6"/>
    <w:lvl w:ilvl="0" w:tplc="1DC2F64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17659"/>
    <w:multiLevelType w:val="hybridMultilevel"/>
    <w:tmpl w:val="E766D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6A02"/>
    <w:multiLevelType w:val="hybridMultilevel"/>
    <w:tmpl w:val="30126932"/>
    <w:lvl w:ilvl="0" w:tplc="C62AF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B3A19"/>
    <w:multiLevelType w:val="hybridMultilevel"/>
    <w:tmpl w:val="1C9A84F6"/>
    <w:lvl w:ilvl="0" w:tplc="FFFFFFFF">
      <w:start w:val="1"/>
      <w:numFmt w:val="lowerLetter"/>
      <w:lvlText w:val="%1."/>
      <w:lvlJc w:val="left"/>
      <w:pPr>
        <w:ind w:left="962" w:hanging="360"/>
      </w:p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5FF45FF3"/>
    <w:multiLevelType w:val="hybridMultilevel"/>
    <w:tmpl w:val="6E760736"/>
    <w:lvl w:ilvl="0" w:tplc="04090019">
      <w:start w:val="1"/>
      <w:numFmt w:val="lowerLetter"/>
      <w:lvlText w:val="%1.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623314AE"/>
    <w:multiLevelType w:val="hybridMultilevel"/>
    <w:tmpl w:val="196A5CB4"/>
    <w:lvl w:ilvl="0" w:tplc="8B0606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F02B6"/>
    <w:multiLevelType w:val="hybridMultilevel"/>
    <w:tmpl w:val="76005540"/>
    <w:lvl w:ilvl="0" w:tplc="DC88FD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F638E"/>
    <w:multiLevelType w:val="hybridMultilevel"/>
    <w:tmpl w:val="FE580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03F4B"/>
    <w:multiLevelType w:val="hybridMultilevel"/>
    <w:tmpl w:val="2D1CE6B0"/>
    <w:lvl w:ilvl="0" w:tplc="18745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D6206"/>
    <w:multiLevelType w:val="hybridMultilevel"/>
    <w:tmpl w:val="81541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56CCB"/>
    <w:multiLevelType w:val="multilevel"/>
    <w:tmpl w:val="88547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D0A95"/>
    <w:multiLevelType w:val="hybridMultilevel"/>
    <w:tmpl w:val="3FDE73D2"/>
    <w:lvl w:ilvl="0" w:tplc="397CBB96">
      <w:numFmt w:val="bullet"/>
      <w:lvlText w:val="-"/>
      <w:lvlJc w:val="left"/>
      <w:pPr>
        <w:ind w:left="1440" w:hanging="360"/>
      </w:pPr>
      <w:rPr>
        <w:rFonts w:ascii="Montserrat Light" w:eastAsia="Times New Roman" w:hAnsi="Montserrat Ligh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E001A"/>
    <w:multiLevelType w:val="multilevel"/>
    <w:tmpl w:val="CE4E1D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6096">
    <w:abstractNumId w:val="9"/>
  </w:num>
  <w:num w:numId="2" w16cid:durableId="1584217903">
    <w:abstractNumId w:val="24"/>
  </w:num>
  <w:num w:numId="3" w16cid:durableId="1903442688">
    <w:abstractNumId w:val="22"/>
  </w:num>
  <w:num w:numId="4" w16cid:durableId="1708679829">
    <w:abstractNumId w:val="7"/>
  </w:num>
  <w:num w:numId="5" w16cid:durableId="914977745">
    <w:abstractNumId w:val="3"/>
  </w:num>
  <w:num w:numId="6" w16cid:durableId="730543723">
    <w:abstractNumId w:val="1"/>
  </w:num>
  <w:num w:numId="7" w16cid:durableId="1911847891">
    <w:abstractNumId w:val="20"/>
  </w:num>
  <w:num w:numId="8" w16cid:durableId="665595010">
    <w:abstractNumId w:val="14"/>
  </w:num>
  <w:num w:numId="9" w16cid:durableId="987787020">
    <w:abstractNumId w:val="23"/>
  </w:num>
  <w:num w:numId="10" w16cid:durableId="722751048">
    <w:abstractNumId w:val="4"/>
  </w:num>
  <w:num w:numId="11" w16cid:durableId="1113132355">
    <w:abstractNumId w:val="21"/>
  </w:num>
  <w:num w:numId="12" w16cid:durableId="908927437">
    <w:abstractNumId w:val="6"/>
  </w:num>
  <w:num w:numId="13" w16cid:durableId="1957592074">
    <w:abstractNumId w:val="17"/>
  </w:num>
  <w:num w:numId="14" w16cid:durableId="20204998">
    <w:abstractNumId w:val="16"/>
  </w:num>
  <w:num w:numId="15" w16cid:durableId="259728973">
    <w:abstractNumId w:val="15"/>
  </w:num>
  <w:num w:numId="16" w16cid:durableId="1447315143">
    <w:abstractNumId w:val="0"/>
  </w:num>
  <w:num w:numId="17" w16cid:durableId="725566726">
    <w:abstractNumId w:val="11"/>
  </w:num>
  <w:num w:numId="18" w16cid:durableId="967392943">
    <w:abstractNumId w:val="19"/>
  </w:num>
  <w:num w:numId="19" w16cid:durableId="1702436075">
    <w:abstractNumId w:val="8"/>
  </w:num>
  <w:num w:numId="20" w16cid:durableId="1025980219">
    <w:abstractNumId w:val="2"/>
  </w:num>
  <w:num w:numId="21" w16cid:durableId="2112581081">
    <w:abstractNumId w:val="18"/>
  </w:num>
  <w:num w:numId="22" w16cid:durableId="426122798">
    <w:abstractNumId w:val="10"/>
  </w:num>
  <w:num w:numId="23" w16cid:durableId="462886506">
    <w:abstractNumId w:val="5"/>
  </w:num>
  <w:num w:numId="24" w16cid:durableId="1729840322">
    <w:abstractNumId w:val="12"/>
  </w:num>
  <w:num w:numId="25" w16cid:durableId="555434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AB"/>
    <w:rsid w:val="0000759B"/>
    <w:rsid w:val="0001401B"/>
    <w:rsid w:val="00036172"/>
    <w:rsid w:val="00076C50"/>
    <w:rsid w:val="00085D2B"/>
    <w:rsid w:val="000A064F"/>
    <w:rsid w:val="000C3ADF"/>
    <w:rsid w:val="000E1312"/>
    <w:rsid w:val="000E69E1"/>
    <w:rsid w:val="000F19CA"/>
    <w:rsid w:val="000F2533"/>
    <w:rsid w:val="001022FE"/>
    <w:rsid w:val="00104FAB"/>
    <w:rsid w:val="00107E1A"/>
    <w:rsid w:val="00114C29"/>
    <w:rsid w:val="001236BC"/>
    <w:rsid w:val="00133129"/>
    <w:rsid w:val="0013373C"/>
    <w:rsid w:val="0013379F"/>
    <w:rsid w:val="00134054"/>
    <w:rsid w:val="0015489C"/>
    <w:rsid w:val="00162086"/>
    <w:rsid w:val="00164A2E"/>
    <w:rsid w:val="001726B0"/>
    <w:rsid w:val="00181A31"/>
    <w:rsid w:val="001A7B79"/>
    <w:rsid w:val="001D0651"/>
    <w:rsid w:val="001E482A"/>
    <w:rsid w:val="001E5CFC"/>
    <w:rsid w:val="0023036E"/>
    <w:rsid w:val="0024351C"/>
    <w:rsid w:val="0025093B"/>
    <w:rsid w:val="00267821"/>
    <w:rsid w:val="00290EF1"/>
    <w:rsid w:val="00307D0C"/>
    <w:rsid w:val="00356EEA"/>
    <w:rsid w:val="00361778"/>
    <w:rsid w:val="00370E1E"/>
    <w:rsid w:val="003C2CCC"/>
    <w:rsid w:val="003D6422"/>
    <w:rsid w:val="003D6C5C"/>
    <w:rsid w:val="003F64EE"/>
    <w:rsid w:val="004010C1"/>
    <w:rsid w:val="0040561A"/>
    <w:rsid w:val="00413C8A"/>
    <w:rsid w:val="00422B8A"/>
    <w:rsid w:val="00434C99"/>
    <w:rsid w:val="00440708"/>
    <w:rsid w:val="00471269"/>
    <w:rsid w:val="0047193B"/>
    <w:rsid w:val="00484730"/>
    <w:rsid w:val="004868E4"/>
    <w:rsid w:val="00496304"/>
    <w:rsid w:val="004A4629"/>
    <w:rsid w:val="004B26CE"/>
    <w:rsid w:val="004B68EF"/>
    <w:rsid w:val="004C077B"/>
    <w:rsid w:val="004E76EB"/>
    <w:rsid w:val="004F34FE"/>
    <w:rsid w:val="00500964"/>
    <w:rsid w:val="00513E96"/>
    <w:rsid w:val="00547BE6"/>
    <w:rsid w:val="00590DED"/>
    <w:rsid w:val="005A2BA0"/>
    <w:rsid w:val="005A3950"/>
    <w:rsid w:val="005E19F4"/>
    <w:rsid w:val="006131C1"/>
    <w:rsid w:val="00615398"/>
    <w:rsid w:val="00615809"/>
    <w:rsid w:val="00626B89"/>
    <w:rsid w:val="00630B44"/>
    <w:rsid w:val="0063115D"/>
    <w:rsid w:val="00641EC9"/>
    <w:rsid w:val="0065150A"/>
    <w:rsid w:val="00652720"/>
    <w:rsid w:val="0066301D"/>
    <w:rsid w:val="006B2D2F"/>
    <w:rsid w:val="006C0E90"/>
    <w:rsid w:val="006D2072"/>
    <w:rsid w:val="006F0467"/>
    <w:rsid w:val="006F3E26"/>
    <w:rsid w:val="00702299"/>
    <w:rsid w:val="00703268"/>
    <w:rsid w:val="007045ED"/>
    <w:rsid w:val="007169C8"/>
    <w:rsid w:val="007352A9"/>
    <w:rsid w:val="00760B6C"/>
    <w:rsid w:val="0078230B"/>
    <w:rsid w:val="0078711E"/>
    <w:rsid w:val="007A0F39"/>
    <w:rsid w:val="007E463D"/>
    <w:rsid w:val="007E47B1"/>
    <w:rsid w:val="007F3955"/>
    <w:rsid w:val="008072E7"/>
    <w:rsid w:val="00823B3A"/>
    <w:rsid w:val="00824E23"/>
    <w:rsid w:val="00831E36"/>
    <w:rsid w:val="00834E62"/>
    <w:rsid w:val="008621BE"/>
    <w:rsid w:val="008735A7"/>
    <w:rsid w:val="0089071F"/>
    <w:rsid w:val="008B55E0"/>
    <w:rsid w:val="008C0FC2"/>
    <w:rsid w:val="008C5A2E"/>
    <w:rsid w:val="009277E3"/>
    <w:rsid w:val="00962DCD"/>
    <w:rsid w:val="009756D0"/>
    <w:rsid w:val="00991CA7"/>
    <w:rsid w:val="009B773F"/>
    <w:rsid w:val="009C6979"/>
    <w:rsid w:val="009D4315"/>
    <w:rsid w:val="009E2246"/>
    <w:rsid w:val="00A006C5"/>
    <w:rsid w:val="00A52A6A"/>
    <w:rsid w:val="00A80B26"/>
    <w:rsid w:val="00A92ABF"/>
    <w:rsid w:val="00AA1BF4"/>
    <w:rsid w:val="00AB28C9"/>
    <w:rsid w:val="00AB6B57"/>
    <w:rsid w:val="00B02AF8"/>
    <w:rsid w:val="00B1091B"/>
    <w:rsid w:val="00B469E4"/>
    <w:rsid w:val="00B56A62"/>
    <w:rsid w:val="00B65540"/>
    <w:rsid w:val="00B6573D"/>
    <w:rsid w:val="00B80397"/>
    <w:rsid w:val="00BB6958"/>
    <w:rsid w:val="00BD0B90"/>
    <w:rsid w:val="00BD2C1E"/>
    <w:rsid w:val="00BD4F9E"/>
    <w:rsid w:val="00BE5C19"/>
    <w:rsid w:val="00C06000"/>
    <w:rsid w:val="00C0687A"/>
    <w:rsid w:val="00C12DE7"/>
    <w:rsid w:val="00C23156"/>
    <w:rsid w:val="00C6032A"/>
    <w:rsid w:val="00C75A32"/>
    <w:rsid w:val="00CA238C"/>
    <w:rsid w:val="00D06280"/>
    <w:rsid w:val="00D125A7"/>
    <w:rsid w:val="00D15E9C"/>
    <w:rsid w:val="00D265C6"/>
    <w:rsid w:val="00D3354F"/>
    <w:rsid w:val="00D7776E"/>
    <w:rsid w:val="00D82DF4"/>
    <w:rsid w:val="00DA3BD2"/>
    <w:rsid w:val="00DA4946"/>
    <w:rsid w:val="00DA511A"/>
    <w:rsid w:val="00DB7219"/>
    <w:rsid w:val="00DE2572"/>
    <w:rsid w:val="00DE4FF7"/>
    <w:rsid w:val="00DF1CC7"/>
    <w:rsid w:val="00DF5D3E"/>
    <w:rsid w:val="00DF7E21"/>
    <w:rsid w:val="00E04A08"/>
    <w:rsid w:val="00E150AE"/>
    <w:rsid w:val="00E24F97"/>
    <w:rsid w:val="00E32FA6"/>
    <w:rsid w:val="00E41E43"/>
    <w:rsid w:val="00E43E31"/>
    <w:rsid w:val="00E72177"/>
    <w:rsid w:val="00E8388D"/>
    <w:rsid w:val="00EA2BEB"/>
    <w:rsid w:val="00EB471A"/>
    <w:rsid w:val="00EB7B70"/>
    <w:rsid w:val="00EC4659"/>
    <w:rsid w:val="00EE5FAB"/>
    <w:rsid w:val="00EE7B71"/>
    <w:rsid w:val="00EF7040"/>
    <w:rsid w:val="00F0137E"/>
    <w:rsid w:val="00F0394B"/>
    <w:rsid w:val="00F1182E"/>
    <w:rsid w:val="00F15CEF"/>
    <w:rsid w:val="00F54DC2"/>
    <w:rsid w:val="00F57F85"/>
    <w:rsid w:val="00F83429"/>
    <w:rsid w:val="00FA1F00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7C11"/>
  <w15:docId w15:val="{364C7ECB-6598-4CEB-B5E2-5018DEB0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8230B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78230B"/>
    <w:rPr>
      <w:b/>
      <w:bCs/>
    </w:rPr>
  </w:style>
  <w:style w:type="character" w:customStyle="1" w:styleId="capitol1">
    <w:name w:val="capitol1"/>
    <w:rsid w:val="009C6979"/>
    <w:rPr>
      <w:b/>
      <w:bCs/>
      <w:color w:val="950095"/>
    </w:rPr>
  </w:style>
  <w:style w:type="character" w:customStyle="1" w:styleId="tal">
    <w:name w:val="tal"/>
    <w:basedOn w:val="DefaultParagraphFont"/>
    <w:rsid w:val="00513E96"/>
  </w:style>
  <w:style w:type="character" w:customStyle="1" w:styleId="li">
    <w:name w:val="li"/>
    <w:basedOn w:val="DefaultParagraphFont"/>
    <w:rsid w:val="00513E96"/>
  </w:style>
  <w:style w:type="character" w:customStyle="1" w:styleId="tli">
    <w:name w:val="tli"/>
    <w:basedOn w:val="DefaultParagraphFont"/>
    <w:rsid w:val="00513E96"/>
  </w:style>
  <w:style w:type="paragraph" w:styleId="Header">
    <w:name w:val="header"/>
    <w:basedOn w:val="Normal"/>
    <w:link w:val="HeaderChar"/>
    <w:uiPriority w:val="99"/>
    <w:unhideWhenUsed/>
    <w:rsid w:val="004B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EF"/>
  </w:style>
  <w:style w:type="paragraph" w:styleId="Footer">
    <w:name w:val="footer"/>
    <w:basedOn w:val="Normal"/>
    <w:link w:val="FooterChar"/>
    <w:uiPriority w:val="99"/>
    <w:unhideWhenUsed/>
    <w:rsid w:val="004B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EF"/>
  </w:style>
  <w:style w:type="paragraph" w:customStyle="1" w:styleId="Style66">
    <w:name w:val="Style66"/>
    <w:basedOn w:val="Normal"/>
    <w:uiPriority w:val="99"/>
    <w:rsid w:val="00CA238C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6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837172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77974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73257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92645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430296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75196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71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8105-723A-4BB6-BC93-4F7966A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8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nca Mustea</cp:lastModifiedBy>
  <cp:revision>16</cp:revision>
  <cp:lastPrinted>2022-11-21T11:53:00Z</cp:lastPrinted>
  <dcterms:created xsi:type="dcterms:W3CDTF">2022-11-02T08:54:00Z</dcterms:created>
  <dcterms:modified xsi:type="dcterms:W3CDTF">2022-11-28T05:50:00Z</dcterms:modified>
</cp:coreProperties>
</file>